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B9" w:rsidRDefault="00FB3DB9" w:rsidP="00FB3DB9">
      <w:pPr>
        <w:tabs>
          <w:tab w:val="left" w:pos="3240"/>
          <w:tab w:val="left" w:pos="6030"/>
          <w:tab w:val="left" w:pos="9090"/>
        </w:tabs>
      </w:pPr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73088" behindDoc="1" locked="0" layoutInCell="1" allowOverlap="1" wp14:anchorId="157870EC" wp14:editId="4890B7EB">
            <wp:simplePos x="0" y="0"/>
            <wp:positionH relativeFrom="column">
              <wp:posOffset>-509270</wp:posOffset>
            </wp:positionH>
            <wp:positionV relativeFrom="paragraph">
              <wp:posOffset>-379095</wp:posOffset>
            </wp:positionV>
            <wp:extent cx="7894320" cy="10606405"/>
            <wp:effectExtent l="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320" cy="1060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DB9" w:rsidRDefault="00FB3DB9" w:rsidP="00FB3DB9">
      <w:pPr>
        <w:jc w:val="center"/>
      </w:pPr>
    </w:p>
    <w:p w:rsidR="00FB3DB9" w:rsidRDefault="00FB3DB9" w:rsidP="00FB3DB9">
      <w:pPr>
        <w:tabs>
          <w:tab w:val="left" w:pos="2935"/>
        </w:tabs>
      </w:pPr>
      <w:r>
        <w:tab/>
      </w:r>
    </w:p>
    <w:p w:rsidR="00FB3DB9" w:rsidRDefault="00FB3DB9" w:rsidP="00FB3DB9"/>
    <w:p w:rsidR="00FB3DB9" w:rsidRDefault="00FB3DB9" w:rsidP="00FB3DB9">
      <w:pPr>
        <w:pStyle w:val="Heading1"/>
        <w:rPr>
          <w:sz w:val="24"/>
        </w:rPr>
      </w:pPr>
      <w:r>
        <w:rPr>
          <w:sz w:val="24"/>
        </w:rPr>
        <w:t>RETURN OF COMMODITIES ON WHICH LEVY IS PAYABLE FOR THE LEVY PERIOD:</w:t>
      </w:r>
    </w:p>
    <w:p w:rsidR="002571F6" w:rsidRPr="00D74CC1" w:rsidRDefault="002571F6" w:rsidP="002571F6">
      <w:pPr>
        <w:pStyle w:val="Heading1"/>
        <w:rPr>
          <w:sz w:val="24"/>
        </w:rPr>
      </w:pPr>
      <w:r w:rsidRPr="00E15866">
        <w:rPr>
          <w:sz w:val="24"/>
        </w:rPr>
        <w:t xml:space="preserve">1 </w:t>
      </w:r>
      <w:r>
        <w:rPr>
          <w:sz w:val="24"/>
        </w:rPr>
        <w:t>JANUARY 2018</w:t>
      </w:r>
      <w:r w:rsidRPr="00E15866">
        <w:rPr>
          <w:sz w:val="24"/>
        </w:rPr>
        <w:t xml:space="preserve"> TO </w:t>
      </w:r>
      <w:r>
        <w:rPr>
          <w:sz w:val="24"/>
        </w:rPr>
        <w:t>30 JUNE 2018 (18</w:t>
      </w:r>
      <w:proofErr w:type="gramStart"/>
      <w:r>
        <w:rPr>
          <w:sz w:val="24"/>
        </w:rPr>
        <w:t xml:space="preserve">A)   </w:t>
      </w:r>
      <w:proofErr w:type="gramEnd"/>
      <w:r>
        <w:rPr>
          <w:sz w:val="24"/>
        </w:rPr>
        <w:t xml:space="preserve">                                     DUE DATE:  31 JULY</w:t>
      </w:r>
      <w:r w:rsidRPr="00E15866">
        <w:rPr>
          <w:sz w:val="24"/>
        </w:rPr>
        <w:t xml:space="preserve"> 201</w:t>
      </w:r>
      <w:r>
        <w:rPr>
          <w:sz w:val="24"/>
        </w:rPr>
        <w:t>8</w:t>
      </w:r>
    </w:p>
    <w:p w:rsidR="00FB3DB9" w:rsidRPr="00C974DC" w:rsidRDefault="00FB3DB9" w:rsidP="00FB3DB9"/>
    <w:p w:rsidR="00FB3DB9" w:rsidRPr="00E15866" w:rsidRDefault="00FB3DB9" w:rsidP="00FB3DB9">
      <w:pPr>
        <w:pStyle w:val="Heading1"/>
        <w:tabs>
          <w:tab w:val="left" w:pos="7371"/>
        </w:tabs>
        <w:rPr>
          <w:b w:val="0"/>
        </w:rPr>
      </w:pPr>
      <w:r>
        <w:t xml:space="preserve">Urgent Attention: Financial / Import </w:t>
      </w:r>
      <w:r w:rsidRPr="00E15866">
        <w:t>/</w:t>
      </w:r>
      <w:r>
        <w:t xml:space="preserve"> Shipping Manager</w:t>
      </w:r>
    </w:p>
    <w:p w:rsidR="00FB3DB9" w:rsidRPr="00A079CE" w:rsidRDefault="00FB3DB9" w:rsidP="00FB3DB9">
      <w:pPr>
        <w:pStyle w:val="Heading1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98"/>
        <w:gridCol w:w="5418"/>
      </w:tblGrid>
      <w:tr w:rsidR="00FB3DB9" w:rsidTr="00FB3DB9">
        <w:tc>
          <w:tcPr>
            <w:tcW w:w="73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792"/>
              <w:gridCol w:w="1792"/>
              <w:gridCol w:w="1792"/>
            </w:tblGrid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Manufacturer/ Importer name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HEF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address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ind w:left="420"/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 xml:space="preserve">JDE </w:t>
                  </w:r>
                  <w:r>
                    <w:rPr>
                      <w:b/>
                      <w:szCs w:val="16"/>
                    </w:rPr>
                    <w:t>Number</w:t>
                  </w: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B3DB9" w:rsidTr="00FB3DB9">
              <w:trPr>
                <w:trHeight w:val="224"/>
              </w:trPr>
              <w:tc>
                <w:tcPr>
                  <w:tcW w:w="1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  <w:r w:rsidRPr="0070182D">
                    <w:rPr>
                      <w:b/>
                      <w:szCs w:val="16"/>
                    </w:rPr>
                    <w:t>Postal code</w:t>
                  </w:r>
                </w:p>
              </w:tc>
              <w:tc>
                <w:tcPr>
                  <w:tcW w:w="179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B3DB9" w:rsidRPr="0070182D" w:rsidRDefault="00FB3DB9" w:rsidP="00FB3DB9">
                  <w:pPr>
                    <w:rPr>
                      <w:b/>
                      <w:szCs w:val="16"/>
                    </w:rPr>
                  </w:pPr>
                </w:p>
              </w:tc>
              <w:tc>
                <w:tcPr>
                  <w:tcW w:w="17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FB3DB9" w:rsidRPr="008C3D1B" w:rsidRDefault="00FB3DB9" w:rsidP="00FB3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B3DB9" w:rsidRDefault="00FB3DB9" w:rsidP="00FB3DB9"/>
        </w:tc>
        <w:tc>
          <w:tcPr>
            <w:tcW w:w="5418" w:type="dxa"/>
          </w:tcPr>
          <w:p w:rsidR="00FB3DB9" w:rsidRPr="004A25B4" w:rsidRDefault="00FB3DB9" w:rsidP="00FB3D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tact Numbers in case of queries:</w:t>
            </w:r>
          </w:p>
          <w:p w:rsidR="00FB3DB9" w:rsidRPr="003623A9" w:rsidRDefault="00FB3DB9" w:rsidP="00FB3DB9">
            <w:pPr>
              <w:rPr>
                <w:b/>
                <w:bCs/>
                <w:sz w:val="18"/>
                <w:u w:val="single"/>
              </w:rPr>
            </w:pPr>
          </w:p>
          <w:p w:rsidR="00FB3DB9" w:rsidRDefault="00FB3DB9" w:rsidP="00FB3DB9">
            <w:pPr>
              <w:tabs>
                <w:tab w:val="left" w:pos="717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el:   012 482 8890 (Lubabalo)</w:t>
            </w:r>
          </w:p>
          <w:p w:rsidR="00FB3DB9" w:rsidRDefault="00FB3DB9" w:rsidP="00FB3D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</w:t>
            </w:r>
          </w:p>
          <w:p w:rsidR="00FB3DB9" w:rsidRPr="00AF536B" w:rsidRDefault="00FB3DB9" w:rsidP="00FB3DB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       012 482 8903 (John)</w:t>
            </w:r>
          </w:p>
          <w:p w:rsidR="00FB3DB9" w:rsidRDefault="00FB3DB9" w:rsidP="00FB3DB9"/>
        </w:tc>
      </w:tr>
      <w:tr w:rsidR="00FB3DB9" w:rsidTr="00FB3DB9">
        <w:tc>
          <w:tcPr>
            <w:tcW w:w="7398" w:type="dxa"/>
          </w:tcPr>
          <w:p w:rsidR="00FB3DB9" w:rsidRPr="0070182D" w:rsidRDefault="00FB3DB9" w:rsidP="00FB3DB9">
            <w:pPr>
              <w:rPr>
                <w:b/>
                <w:szCs w:val="16"/>
              </w:rPr>
            </w:pPr>
          </w:p>
        </w:tc>
        <w:tc>
          <w:tcPr>
            <w:tcW w:w="5418" w:type="dxa"/>
          </w:tcPr>
          <w:p w:rsidR="00FB3DB9" w:rsidRDefault="00FB3DB9" w:rsidP="00FB3DB9">
            <w:pPr>
              <w:rPr>
                <w:b/>
                <w:bCs/>
                <w:sz w:val="18"/>
              </w:rPr>
            </w:pPr>
          </w:p>
        </w:tc>
      </w:tr>
    </w:tbl>
    <w:p w:rsidR="00FB3DB9" w:rsidRPr="00AF470A" w:rsidRDefault="00FB3DB9" w:rsidP="00FB3DB9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  <w:r w:rsidRPr="00AF470A">
        <w:rPr>
          <w:rFonts w:ascii="Arial" w:hAnsi="Arial" w:cs="Arial"/>
          <w:b w:val="0"/>
          <w:sz w:val="18"/>
          <w:szCs w:val="18"/>
        </w:rPr>
        <w:t>In the interest of public health and safety the Minister of Trade and Industry has approved compulsory specifications for a number of commodities which are administered and maintained by the National Regulator for Compulsory Specifications (NRCS).</w:t>
      </w:r>
    </w:p>
    <w:p w:rsidR="00FB3DB9" w:rsidRPr="00AF470A" w:rsidRDefault="00FB3DB9" w:rsidP="00FB3DB9">
      <w:pPr>
        <w:pStyle w:val="Heading1"/>
        <w:ind w:right="662"/>
        <w:jc w:val="both"/>
        <w:rPr>
          <w:rFonts w:ascii="Arial" w:hAnsi="Arial" w:cs="Arial"/>
          <w:b w:val="0"/>
          <w:sz w:val="18"/>
          <w:szCs w:val="18"/>
        </w:rPr>
      </w:pPr>
    </w:p>
    <w:p w:rsidR="00FB3DB9" w:rsidRPr="00657890" w:rsidRDefault="00FB3DB9" w:rsidP="00FB3DB9">
      <w:pPr>
        <w:ind w:right="662"/>
        <w:jc w:val="both"/>
        <w:rPr>
          <w:rFonts w:cs="Arial"/>
        </w:rPr>
      </w:pPr>
      <w:r w:rsidRPr="00657890">
        <w:rPr>
          <w:rFonts w:cs="Arial"/>
        </w:rPr>
        <w:t>According to the NR</w:t>
      </w:r>
      <w:r>
        <w:rPr>
          <w:rFonts w:cs="Arial"/>
        </w:rPr>
        <w:t xml:space="preserve">CS Act No 5 of 2008, any person </w:t>
      </w:r>
      <w:r w:rsidRPr="00657890">
        <w:rPr>
          <w:rFonts w:cs="Arial"/>
        </w:rPr>
        <w:t>who imports, sells or supplies a commodity, product or service to which a compulsory specification applies, must:</w:t>
      </w:r>
    </w:p>
    <w:p w:rsidR="00FB3DB9" w:rsidRPr="00657890" w:rsidRDefault="00FB3DB9" w:rsidP="00FB3DB9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keep or supply to the NRCS such records as may be prescribed by the Minister;</w:t>
      </w:r>
    </w:p>
    <w:p w:rsidR="00FB3DB9" w:rsidRPr="00657890" w:rsidRDefault="00FB3DB9" w:rsidP="00FB3DB9">
      <w:pPr>
        <w:numPr>
          <w:ilvl w:val="0"/>
          <w:numId w:val="27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pay such fees to the NRCS as may be prescribed by the Minister after consultation with the Minister of Finance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pStyle w:val="Heading1"/>
        <w:numPr>
          <w:ilvl w:val="0"/>
          <w:numId w:val="2"/>
        </w:numPr>
        <w:ind w:right="662"/>
        <w:jc w:val="both"/>
        <w:rPr>
          <w:rFonts w:ascii="Arial" w:hAnsi="Arial" w:cs="Arial"/>
          <w:b w:val="0"/>
        </w:rPr>
      </w:pPr>
      <w:r w:rsidRPr="005B7832">
        <w:rPr>
          <w:rFonts w:ascii="Arial" w:hAnsi="Arial" w:cs="Arial"/>
          <w:b w:val="0"/>
          <w:u w:val="single"/>
        </w:rPr>
        <w:t>Calculation of Levy Payable</w:t>
      </w:r>
      <w:r w:rsidRPr="00657890">
        <w:rPr>
          <w:rFonts w:ascii="Arial" w:hAnsi="Arial" w:cs="Arial"/>
          <w:b w:val="0"/>
        </w:rPr>
        <w:t>:</w:t>
      </w:r>
    </w:p>
    <w:p w:rsidR="00FB3DB9" w:rsidRPr="00657890" w:rsidRDefault="00FB3DB9" w:rsidP="00FB3DB9">
      <w:pPr>
        <w:tabs>
          <w:tab w:val="num" w:pos="360"/>
        </w:tabs>
        <w:ind w:left="360" w:right="662"/>
        <w:jc w:val="both"/>
        <w:rPr>
          <w:rFonts w:cs="Arial"/>
        </w:rPr>
      </w:pPr>
      <w:r>
        <w:rPr>
          <w:rFonts w:cs="Arial"/>
          <w:b/>
          <w:bCs/>
        </w:rPr>
        <w:t>Total Quantity Manufactured and/or Imported X Applicable Commodity T</w:t>
      </w:r>
      <w:r w:rsidRPr="00657890">
        <w:rPr>
          <w:rFonts w:cs="Arial"/>
          <w:b/>
          <w:bCs/>
        </w:rPr>
        <w:t xml:space="preserve">ariff.  </w:t>
      </w:r>
      <w:r w:rsidRPr="00657890">
        <w:rPr>
          <w:rFonts w:cs="Arial"/>
          <w:bCs/>
        </w:rPr>
        <w:t>Quantities are based on manufacture* and/or importation</w:t>
      </w:r>
      <w:r>
        <w:rPr>
          <w:rFonts w:cs="Arial"/>
          <w:bCs/>
        </w:rPr>
        <w:t xml:space="preserve"> </w:t>
      </w:r>
      <w:r w:rsidRPr="00657890">
        <w:rPr>
          <w:rFonts w:cs="Arial"/>
          <w:bCs/>
        </w:rPr>
        <w:t xml:space="preserve">and </w:t>
      </w:r>
      <w:r w:rsidRPr="00657890">
        <w:rPr>
          <w:rFonts w:cs="Arial"/>
          <w:bCs/>
          <w:u w:val="single"/>
        </w:rPr>
        <w:t>not on sales</w:t>
      </w:r>
      <w:r w:rsidRPr="00657890">
        <w:rPr>
          <w:rFonts w:cs="Arial"/>
          <w:bCs/>
        </w:rPr>
        <w:t>. Levy tariffs increase annually and published in the Government Gazette.</w:t>
      </w:r>
    </w:p>
    <w:p w:rsidR="00FB3DB9" w:rsidRPr="00657890" w:rsidRDefault="00FB3DB9" w:rsidP="00FB3DB9">
      <w:pPr>
        <w:tabs>
          <w:tab w:val="num" w:pos="360"/>
        </w:tabs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The return must be completed and signed by a duly authorized signatory within the company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721E1B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  <w:b/>
        </w:rPr>
        <w:t>Any manufacture</w:t>
      </w:r>
      <w:r>
        <w:rPr>
          <w:rFonts w:cs="Arial"/>
          <w:b/>
        </w:rPr>
        <w:t>r</w:t>
      </w:r>
      <w:r w:rsidRPr="00657890">
        <w:rPr>
          <w:rFonts w:cs="Arial"/>
          <w:b/>
        </w:rPr>
        <w:t xml:space="preserve"> or importer to whom this return is addressed, is obliged by regulation to COMPLETE AND RETURN it to the NRCS, also in the event of a NIL manufacture</w:t>
      </w:r>
      <w:r>
        <w:rPr>
          <w:rFonts w:cs="Arial"/>
          <w:b/>
        </w:rPr>
        <w:t>*</w:t>
      </w:r>
      <w:r w:rsidRPr="00657890">
        <w:rPr>
          <w:rFonts w:cs="Arial"/>
          <w:b/>
        </w:rPr>
        <w:t xml:space="preserve"> or import.  These returns are </w:t>
      </w:r>
      <w:r>
        <w:rPr>
          <w:rFonts w:cs="Arial"/>
          <w:b/>
        </w:rPr>
        <w:t>required to be completed and returned bi-annually.</w:t>
      </w:r>
    </w:p>
    <w:p w:rsidR="00FB3DB9" w:rsidRPr="00657890" w:rsidRDefault="00FB3DB9" w:rsidP="00FB3DB9">
      <w:pPr>
        <w:ind w:left="360" w:right="662"/>
        <w:jc w:val="both"/>
        <w:rPr>
          <w:rFonts w:cs="Arial"/>
        </w:rPr>
      </w:pPr>
      <w:r>
        <w:rPr>
          <w:rFonts w:cs="Arial"/>
          <w:b/>
          <w:u w:val="single"/>
        </w:rPr>
        <w:t>Please complete b</w:t>
      </w:r>
      <w:r w:rsidRPr="00DC61A2">
        <w:rPr>
          <w:rFonts w:cs="Arial"/>
          <w:b/>
          <w:u w:val="single"/>
        </w:rPr>
        <w:t>oth quarters Jan</w:t>
      </w:r>
      <w:r>
        <w:rPr>
          <w:rFonts w:cs="Arial"/>
          <w:b/>
          <w:u w:val="single"/>
        </w:rPr>
        <w:t>uary to March and April to June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If a </w:t>
      </w:r>
      <w:r>
        <w:rPr>
          <w:rFonts w:cs="Arial"/>
        </w:rPr>
        <w:t>manufacturer</w:t>
      </w:r>
      <w:r w:rsidRPr="00657890">
        <w:rPr>
          <w:rFonts w:cs="Arial"/>
        </w:rPr>
        <w:t xml:space="preserve"> or importer fails to submit the return, the NRCS may estimate the quantity manufactured</w:t>
      </w:r>
      <w:r>
        <w:rPr>
          <w:rFonts w:cs="Arial"/>
        </w:rPr>
        <w:t>*</w:t>
      </w:r>
      <w:r w:rsidRPr="00657890">
        <w:rPr>
          <w:rFonts w:cs="Arial"/>
        </w:rPr>
        <w:t xml:space="preserve"> or imported </w:t>
      </w:r>
      <w:r>
        <w:rPr>
          <w:rFonts w:cs="Arial"/>
        </w:rPr>
        <w:t xml:space="preserve">and hold the manufacturer </w:t>
      </w:r>
      <w:r w:rsidRPr="00657890">
        <w:rPr>
          <w:rFonts w:cs="Arial"/>
        </w:rPr>
        <w:t>or importer liable for the levy so calculated; provided that the payment of a levy on the basis of an estimate shal</w:t>
      </w:r>
      <w:r>
        <w:rPr>
          <w:rFonts w:cs="Arial"/>
        </w:rPr>
        <w:t>l not absolve the manufacturer</w:t>
      </w:r>
      <w:r w:rsidRPr="00657890">
        <w:rPr>
          <w:rFonts w:cs="Arial"/>
        </w:rPr>
        <w:t xml:space="preserve"> or importer from settling in full any additional amount that may be due to the NRCS.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"/>
        </w:numPr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Non-submission of the completed return, regardless whether the calculated levy due was indeed transferred </w:t>
      </w:r>
      <w:r>
        <w:rPr>
          <w:rFonts w:cs="Arial"/>
        </w:rPr>
        <w:t>(paid) to the NRCS</w:t>
      </w:r>
      <w:r w:rsidRPr="00657890">
        <w:rPr>
          <w:rFonts w:cs="Arial"/>
        </w:rPr>
        <w:t>, may result in an administration fee being charged.</w:t>
      </w:r>
      <w:r>
        <w:rPr>
          <w:rFonts w:cs="Arial"/>
        </w:rPr>
        <w:t xml:space="preserve"> </w:t>
      </w:r>
    </w:p>
    <w:p w:rsidR="00FB3DB9" w:rsidRPr="00657890" w:rsidRDefault="00FB3DB9" w:rsidP="00FB3DB9">
      <w:pPr>
        <w:ind w:left="360" w:right="662"/>
        <w:jc w:val="both"/>
        <w:rPr>
          <w:rFonts w:cs="Arial"/>
        </w:rPr>
      </w:pPr>
    </w:p>
    <w:p w:rsidR="00FB3DB9" w:rsidRPr="00657890" w:rsidRDefault="00FB3DB9" w:rsidP="00FB3DB9">
      <w:pPr>
        <w:ind w:left="360" w:right="662"/>
        <w:jc w:val="both"/>
        <w:rPr>
          <w:rFonts w:cs="Arial"/>
        </w:rPr>
      </w:pPr>
      <w:r>
        <w:rPr>
          <w:rFonts w:cs="Arial"/>
        </w:rPr>
        <w:t>*</w:t>
      </w:r>
      <w:r w:rsidRPr="00657890">
        <w:rPr>
          <w:rFonts w:cs="Arial"/>
        </w:rPr>
        <w:t xml:space="preserve">The definition of </w:t>
      </w:r>
      <w:r w:rsidRPr="00657890">
        <w:rPr>
          <w:rFonts w:cs="Arial"/>
          <w:b/>
          <w:i/>
        </w:rPr>
        <w:t>manufacture</w:t>
      </w:r>
      <w:r w:rsidRPr="00657890">
        <w:rPr>
          <w:rFonts w:cs="Arial"/>
        </w:rPr>
        <w:t xml:space="preserve"> according to the NRCS Act includes produce, assemble, alter, modify, adapt, convert, process or treat.</w:t>
      </w: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</w:p>
    <w:p w:rsidR="00FB3DB9" w:rsidRPr="00657890" w:rsidRDefault="00FB3DB9" w:rsidP="00FB3DB9">
      <w:pPr>
        <w:ind w:right="662"/>
        <w:jc w:val="both"/>
        <w:rPr>
          <w:rFonts w:cs="Arial"/>
          <w:b/>
          <w:i/>
        </w:rPr>
      </w:pPr>
      <w:r w:rsidRPr="00657890">
        <w:rPr>
          <w:rFonts w:cs="Arial"/>
          <w:b/>
          <w:i/>
        </w:rPr>
        <w:t>THE COMPLETED RETURN TOGETHER WITH YOUR PROOF OF PAYMENT FOR THE APPLICABLE LEVY DUE MUST REACH THE NRCS ON OR BEFORE 31 JULY 201</w:t>
      </w:r>
      <w:r w:rsidR="00E648E9">
        <w:rPr>
          <w:rFonts w:cs="Arial"/>
          <w:b/>
          <w:i/>
        </w:rPr>
        <w:t>8</w:t>
      </w:r>
      <w:r w:rsidRPr="00657890">
        <w:rPr>
          <w:rFonts w:cs="Arial"/>
          <w:b/>
          <w:i/>
        </w:rPr>
        <w:t>. AN INVOICE CAN ONLY BE PROCESSED ONCE THIS COMPLETED RETURN HAS BEEN RECEIVED.</w:t>
      </w:r>
    </w:p>
    <w:p w:rsidR="00FB3DB9" w:rsidRPr="00657890" w:rsidRDefault="00FB3DB9" w:rsidP="00FB3DB9">
      <w:pPr>
        <w:ind w:right="662"/>
        <w:jc w:val="both"/>
        <w:rPr>
          <w:rFonts w:cs="Arial"/>
          <w:b/>
          <w:i/>
        </w:rPr>
      </w:pPr>
      <w:r>
        <w:rPr>
          <w:rFonts w:cs="Arial"/>
          <w:b/>
          <w:i/>
        </w:rPr>
        <w:t xml:space="preserve">PLEASE RETURN </w:t>
      </w:r>
      <w:r w:rsidRPr="00DA6BA0">
        <w:rPr>
          <w:rFonts w:cs="Arial"/>
          <w:b/>
          <w:i/>
          <w:u w:val="single"/>
        </w:rPr>
        <w:t>ALL PAGES</w:t>
      </w:r>
      <w:r>
        <w:rPr>
          <w:rFonts w:cs="Arial"/>
          <w:b/>
          <w:i/>
        </w:rPr>
        <w:t xml:space="preserve"> AS SUBMITTED TO YOU</w:t>
      </w:r>
      <w:r w:rsidRPr="00657890">
        <w:rPr>
          <w:rFonts w:cs="Arial"/>
          <w:b/>
          <w:i/>
        </w:rPr>
        <w:t>.  PLEASE NOTE THAT CHEQUE AND CASH PAYMENTS ARE NOT ACCEPTED.</w:t>
      </w: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  <w:r>
        <w:rPr>
          <w:rFonts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EC9653" wp14:editId="794FD3D4">
                <wp:simplePos x="0" y="0"/>
                <wp:positionH relativeFrom="column">
                  <wp:posOffset>1306195</wp:posOffset>
                </wp:positionH>
                <wp:positionV relativeFrom="paragraph">
                  <wp:posOffset>48895</wp:posOffset>
                </wp:positionV>
                <wp:extent cx="4215765" cy="219075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76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AAC5" id="Rectangle 10" o:spid="_x0000_s1026" style="position:absolute;margin-left:102.85pt;margin-top:3.85pt;width:331.95pt;height:1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"/>
            </w:pict>
          </mc:Fallback>
        </mc:AlternateContent>
      </w:r>
    </w:p>
    <w:p w:rsidR="00FB3DB9" w:rsidRPr="00657890" w:rsidRDefault="00FB3DB9" w:rsidP="00FB3DB9">
      <w:pPr>
        <w:ind w:right="662"/>
        <w:jc w:val="both"/>
        <w:rPr>
          <w:rFonts w:cs="Arial"/>
          <w:sz w:val="18"/>
        </w:rPr>
      </w:pPr>
      <w:r w:rsidRPr="00657890">
        <w:rPr>
          <w:rFonts w:cs="Arial"/>
          <w:b/>
          <w:bCs/>
          <w:u w:val="single"/>
        </w:rPr>
        <w:t>PLEASE COMPLETE</w:t>
      </w:r>
      <w:r w:rsidRPr="00657890">
        <w:rPr>
          <w:rFonts w:cs="Arial"/>
          <w:b/>
          <w:bCs/>
        </w:rPr>
        <w:t>:</w:t>
      </w:r>
      <w:r w:rsidRPr="00657890">
        <w:rPr>
          <w:rFonts w:cs="Arial"/>
          <w:bCs/>
        </w:rPr>
        <w:t xml:space="preserve">    </w:t>
      </w:r>
      <w:r w:rsidRPr="00657890">
        <w:rPr>
          <w:rFonts w:cs="Arial"/>
        </w:rPr>
        <w:t xml:space="preserve"> </w:t>
      </w:r>
      <w:proofErr w:type="gramStart"/>
      <w:r w:rsidRPr="00657890">
        <w:rPr>
          <w:rFonts w:cs="Arial"/>
        </w:rPr>
        <w:t xml:space="preserve">I,   </w:t>
      </w:r>
      <w:proofErr w:type="gramEnd"/>
      <w:r w:rsidRPr="00657890">
        <w:rPr>
          <w:rFonts w:cs="Arial"/>
        </w:rPr>
        <w:t xml:space="preserve">                                                                                                                                                    </w:t>
      </w:r>
      <w:r w:rsidRPr="00657890">
        <w:rPr>
          <w:rFonts w:cs="Arial"/>
          <w:sz w:val="18"/>
        </w:rPr>
        <w:t xml:space="preserve"> (Initials and Surname)</w:t>
      </w:r>
    </w:p>
    <w:p w:rsidR="00FB3DB9" w:rsidRPr="00657890" w:rsidRDefault="00FB3DB9" w:rsidP="00FB3DB9">
      <w:pPr>
        <w:ind w:right="662"/>
        <w:jc w:val="both"/>
        <w:rPr>
          <w:rFonts w:cs="Arial"/>
        </w:rPr>
      </w:pPr>
    </w:p>
    <w:p w:rsidR="00FB3DB9" w:rsidRPr="00657890" w:rsidRDefault="00FB3DB9" w:rsidP="00FB3DB9">
      <w:pPr>
        <w:numPr>
          <w:ilvl w:val="0"/>
          <w:numId w:val="26"/>
        </w:numPr>
        <w:ind w:right="662"/>
        <w:jc w:val="both"/>
        <w:rPr>
          <w:rFonts w:cs="Arial"/>
        </w:rPr>
      </w:pPr>
      <w:r w:rsidRPr="00657890">
        <w:rPr>
          <w:rFonts w:cs="Arial"/>
        </w:rPr>
        <w:t>acknowledge that I am duly authorized to submit this return on behalf of the above-mentioned manufacturer or importer; and</w:t>
      </w:r>
    </w:p>
    <w:p w:rsidR="00FB3DB9" w:rsidRPr="00657890" w:rsidRDefault="00FB3DB9" w:rsidP="00FB3DB9">
      <w:pPr>
        <w:numPr>
          <w:ilvl w:val="0"/>
          <w:numId w:val="26"/>
        </w:numPr>
        <w:tabs>
          <w:tab w:val="clear" w:pos="720"/>
        </w:tabs>
        <w:ind w:right="662"/>
        <w:jc w:val="both"/>
        <w:rPr>
          <w:rFonts w:cs="Arial"/>
        </w:rPr>
      </w:pPr>
      <w:r w:rsidRPr="00657890">
        <w:rPr>
          <w:rFonts w:cs="Arial"/>
        </w:rPr>
        <w:t xml:space="preserve">confirm that the particulars furnished herein are true and correct in every respect for which the amount of R </w:t>
      </w:r>
      <w:r w:rsidRPr="00657890">
        <w:rPr>
          <w:rFonts w:cs="Arial"/>
          <w:b/>
        </w:rPr>
        <w:t>………………………….</w:t>
      </w:r>
      <w:r w:rsidRPr="00657890">
        <w:rPr>
          <w:rFonts w:cs="Arial"/>
        </w:rPr>
        <w:t xml:space="preserve"> is due.</w:t>
      </w: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</w:p>
    <w:p w:rsidR="00FB3DB9" w:rsidRPr="00657890" w:rsidRDefault="00FB3DB9" w:rsidP="00FB3DB9">
      <w:pPr>
        <w:ind w:right="662"/>
        <w:jc w:val="both"/>
        <w:rPr>
          <w:rFonts w:cs="Arial"/>
          <w:b/>
        </w:rPr>
      </w:pPr>
      <w:r w:rsidRPr="00657890">
        <w:rPr>
          <w:rFonts w:cs="Arial"/>
          <w:b/>
        </w:rPr>
        <w:t>NB:  FOR FINAL CALCULATIONS AND BANKING DETAILS OF THE NRCS, PLEASE PROCEED TO THE LAST PAGE OF THIS RETURN.</w:t>
      </w:r>
    </w:p>
    <w:p w:rsidR="00FB3DB9" w:rsidRPr="00657890" w:rsidRDefault="00FB3DB9" w:rsidP="00FB3DB9">
      <w:pPr>
        <w:jc w:val="both"/>
        <w:rPr>
          <w:rFonts w:cs="Arial"/>
          <w:i/>
        </w:rPr>
      </w:pPr>
    </w:p>
    <w:p w:rsidR="00FB3DB9" w:rsidRPr="00657890" w:rsidRDefault="00FB3DB9" w:rsidP="00FB3DB9">
      <w:pPr>
        <w:jc w:val="both"/>
        <w:rPr>
          <w:rFonts w:cs="Arial"/>
          <w:i/>
        </w:rPr>
      </w:pPr>
    </w:p>
    <w:p w:rsidR="00FB3DB9" w:rsidRPr="00657890" w:rsidRDefault="00FB3DB9" w:rsidP="00FB3DB9">
      <w:pPr>
        <w:jc w:val="both"/>
        <w:rPr>
          <w:rFonts w:cs="Arial"/>
          <w:i/>
        </w:rPr>
      </w:pP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7E5897" wp14:editId="381953FA">
                <wp:simplePos x="0" y="0"/>
                <wp:positionH relativeFrom="column">
                  <wp:posOffset>5645785</wp:posOffset>
                </wp:positionH>
                <wp:positionV relativeFrom="paragraph">
                  <wp:posOffset>100965</wp:posOffset>
                </wp:positionV>
                <wp:extent cx="1038225" cy="635"/>
                <wp:effectExtent l="0" t="0" r="0" b="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D9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44.55pt;margin-top:7.95pt;width:81.75pt;height: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7QHwIAAD8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B75D5C" wp14:editId="1B856D76">
                <wp:simplePos x="0" y="0"/>
                <wp:positionH relativeFrom="column">
                  <wp:posOffset>1711960</wp:posOffset>
                </wp:positionH>
                <wp:positionV relativeFrom="paragraph">
                  <wp:posOffset>100965</wp:posOffset>
                </wp:positionV>
                <wp:extent cx="1885950" cy="635"/>
                <wp:effectExtent l="0" t="0" r="0" b="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8B444" id="AutoShape 13" o:spid="_x0000_s1026" type="#_x0000_t32" style="position:absolute;margin-left:134.8pt;margin-top:7.95pt;width:148.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sjIgIAAD8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C515F1" wp14:editId="6BE7A2BA">
                <wp:simplePos x="0" y="0"/>
                <wp:positionH relativeFrom="column">
                  <wp:posOffset>35560</wp:posOffset>
                </wp:positionH>
                <wp:positionV relativeFrom="paragraph">
                  <wp:posOffset>100965</wp:posOffset>
                </wp:positionV>
                <wp:extent cx="1457325" cy="0"/>
                <wp:effectExtent l="0" t="0" r="0" b="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B8E1" id="AutoShape 12" o:spid="_x0000_s1026" type="#_x0000_t32" style="position:absolute;margin-left:2.8pt;margin-top:7.95pt;width:114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v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"/>
            </w:pict>
          </mc:Fallback>
        </mc:AlternateContent>
      </w:r>
      <w:r>
        <w:rPr>
          <w:rFonts w:cs="Arial"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5AB427" wp14:editId="22BE1C4E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1428750" cy="0"/>
                <wp:effectExtent l="0" t="0" r="0" b="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6D549" id="AutoShape 14" o:spid="_x0000_s1026" type="#_x0000_t32" style="position:absolute;margin-left:317.05pt;margin-top:7.95pt;width:112.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oiHw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"/>
            </w:pict>
          </mc:Fallback>
        </mc:AlternateContent>
      </w:r>
    </w:p>
    <w:p w:rsidR="00FB3DB9" w:rsidRPr="003E4E18" w:rsidRDefault="00FB3DB9" w:rsidP="00FB3DB9">
      <w:pPr>
        <w:pStyle w:val="Heading5"/>
        <w:rPr>
          <w:rFonts w:ascii="Arial" w:hAnsi="Arial" w:cs="Arial"/>
          <w:sz w:val="18"/>
          <w:szCs w:val="18"/>
        </w:rPr>
      </w:pPr>
      <w:r w:rsidRPr="003E4E18">
        <w:rPr>
          <w:rFonts w:ascii="Arial" w:hAnsi="Arial" w:cs="Arial"/>
          <w:sz w:val="18"/>
          <w:szCs w:val="18"/>
        </w:rPr>
        <w:t xml:space="preserve"> SIGNATURE                                CAPACITY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Pr="003E4E18">
        <w:rPr>
          <w:rFonts w:ascii="Arial" w:hAnsi="Arial" w:cs="Arial"/>
          <w:sz w:val="18"/>
          <w:szCs w:val="18"/>
        </w:rPr>
        <w:t>CELL NUMBER                         DATE</w:t>
      </w:r>
    </w:p>
    <w:p w:rsidR="00FB3DB9" w:rsidRPr="00657890" w:rsidRDefault="00FB3DB9" w:rsidP="00FB3DB9">
      <w:pPr>
        <w:rPr>
          <w:rFonts w:cs="Arial"/>
        </w:rPr>
      </w:pPr>
    </w:p>
    <w:tbl>
      <w:tblPr>
        <w:tblW w:w="0" w:type="auto"/>
        <w:tblInd w:w="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675"/>
      </w:tblGrid>
      <w:tr w:rsidR="00FB3DB9" w:rsidRPr="00657890" w:rsidTr="00FB3DB9">
        <w:trPr>
          <w:trHeight w:val="212"/>
        </w:trPr>
        <w:tc>
          <w:tcPr>
            <w:tcW w:w="9724" w:type="dxa"/>
            <w:gridSpan w:val="2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i/>
              </w:rPr>
            </w:pPr>
            <w:r w:rsidRPr="00657890">
              <w:rPr>
                <w:rFonts w:cs="Arial"/>
                <w:b/>
                <w:bCs/>
                <w:i/>
              </w:rPr>
              <w:t xml:space="preserve">To ensure the correctness of </w:t>
            </w:r>
            <w:r w:rsidRPr="00435CE7">
              <w:rPr>
                <w:rFonts w:cs="Arial"/>
                <w:b/>
                <w:bCs/>
                <w:i/>
              </w:rPr>
              <w:t>NRCS</w:t>
            </w:r>
            <w:r w:rsidRPr="00657890">
              <w:rPr>
                <w:rFonts w:cs="Arial"/>
                <w:b/>
                <w:bCs/>
                <w:i/>
              </w:rPr>
              <w:t xml:space="preserve"> records you are requested to supply the following information.</w:t>
            </w:r>
          </w:p>
        </w:tc>
      </w:tr>
      <w:tr w:rsidR="00FB3DB9" w:rsidRPr="00657890" w:rsidTr="00FB3DB9">
        <w:trPr>
          <w:trHeight w:val="375"/>
        </w:trPr>
        <w:tc>
          <w:tcPr>
            <w:tcW w:w="5049" w:type="dxa"/>
            <w:vAlign w:val="center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 Number/s:</w:t>
            </w:r>
            <w:r w:rsidRPr="00657890">
              <w:rPr>
                <w:rFonts w:cs="Arial"/>
                <w:b/>
                <w:bCs/>
              </w:rPr>
              <w:t xml:space="preserve">                              </w:t>
            </w:r>
          </w:p>
        </w:tc>
        <w:tc>
          <w:tcPr>
            <w:tcW w:w="4675" w:type="dxa"/>
            <w:vAlign w:val="center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-Mail (Accounts</w:t>
            </w:r>
            <w:r w:rsidRPr="00657890">
              <w:rPr>
                <w:rFonts w:cs="Arial"/>
                <w:b/>
                <w:bCs/>
              </w:rPr>
              <w:t>):</w:t>
            </w:r>
          </w:p>
        </w:tc>
      </w:tr>
      <w:tr w:rsidR="00FB3DB9" w:rsidRPr="00657890" w:rsidTr="00FB3DB9">
        <w:trPr>
          <w:trHeight w:val="151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u w:val="single"/>
              </w:rPr>
            </w:pPr>
            <w:r w:rsidRPr="00657890">
              <w:rPr>
                <w:rFonts w:cs="Arial"/>
                <w:b/>
                <w:u w:val="single"/>
              </w:rPr>
              <w:t>Street Address</w:t>
            </w: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jc w:val="center"/>
              <w:rPr>
                <w:rFonts w:cs="Arial"/>
                <w:b/>
                <w:color w:val="FF0000"/>
              </w:rPr>
            </w:pPr>
            <w:r w:rsidRPr="00657890">
              <w:rPr>
                <w:rFonts w:cs="Arial"/>
                <w:b/>
                <w:color w:val="FF0000"/>
                <w:u w:val="single"/>
              </w:rPr>
              <w:t>Postal Address</w:t>
            </w:r>
            <w:r w:rsidRPr="00657890">
              <w:rPr>
                <w:rFonts w:cs="Arial"/>
                <w:b/>
                <w:color w:val="FF0000"/>
              </w:rPr>
              <w:t xml:space="preserve"> (if different from the above)</w:t>
            </w:r>
          </w:p>
        </w:tc>
      </w:tr>
      <w:tr w:rsidR="00FB3DB9" w:rsidRPr="00657890" w:rsidTr="00FB3DB9">
        <w:trPr>
          <w:trHeight w:val="262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FB3DB9" w:rsidRPr="00657890" w:rsidTr="00FB3DB9">
        <w:trPr>
          <w:trHeight w:val="265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FB3DB9" w:rsidRPr="00657890" w:rsidTr="00FB3DB9">
        <w:trPr>
          <w:trHeight w:val="284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  <w:tr w:rsidR="00FB3DB9" w:rsidRPr="00657890" w:rsidTr="00FB3DB9">
        <w:trPr>
          <w:trHeight w:val="273"/>
        </w:trPr>
        <w:tc>
          <w:tcPr>
            <w:tcW w:w="5049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  <w:tc>
          <w:tcPr>
            <w:tcW w:w="4675" w:type="dxa"/>
          </w:tcPr>
          <w:p w:rsidR="00FB3DB9" w:rsidRPr="00657890" w:rsidRDefault="00FB3DB9" w:rsidP="00FB3DB9">
            <w:pPr>
              <w:tabs>
                <w:tab w:val="right" w:pos="426"/>
                <w:tab w:val="right" w:pos="1418"/>
              </w:tabs>
              <w:ind w:right="662"/>
              <w:rPr>
                <w:rFonts w:cs="Arial"/>
              </w:rPr>
            </w:pPr>
          </w:p>
        </w:tc>
      </w:tr>
    </w:tbl>
    <w:p w:rsidR="00FB3DB9" w:rsidRDefault="00FB3DB9" w:rsidP="00FB3DB9">
      <w:pPr>
        <w:tabs>
          <w:tab w:val="right" w:pos="426"/>
          <w:tab w:val="right" w:pos="1418"/>
        </w:tabs>
      </w:pPr>
      <w:r>
        <w:tab/>
      </w:r>
      <w:r>
        <w:tab/>
        <w:t xml:space="preserve">                                                                 </w:t>
      </w:r>
    </w:p>
    <w:p w:rsidR="00790FA0" w:rsidRDefault="00FB3DB9" w:rsidP="00790FA0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673184">
        <w:t xml:space="preserve">AA53/ </w:t>
      </w:r>
      <w:r w:rsidR="00673184">
        <w:rPr>
          <w:b/>
        </w:rPr>
        <w:t>7158</w:t>
      </w:r>
      <w:r w:rsidR="00673184">
        <w:t xml:space="preserve"> – 2018/06/30 </w:t>
      </w:r>
      <w:proofErr w:type="spellStart"/>
      <w:r w:rsidR="00673184">
        <w:t>nrcs.pta</w:t>
      </w:r>
      <w:proofErr w:type="spellEnd"/>
    </w:p>
    <w:p w:rsidR="00FB3DB9" w:rsidRDefault="00FB3DB9" w:rsidP="00FB3DB9">
      <w:pPr>
        <w:tabs>
          <w:tab w:val="right" w:pos="426"/>
          <w:tab w:val="right" w:pos="1418"/>
        </w:tabs>
      </w:pPr>
    </w:p>
    <w:p w:rsidR="00FB3DB9" w:rsidRDefault="00FB3DB9" w:rsidP="00FB3DB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</w:pPr>
    </w:p>
    <w:p w:rsidR="00EC18B0" w:rsidRDefault="00FB3DB9" w:rsidP="00FB3DB9">
      <w:pPr>
        <w:tabs>
          <w:tab w:val="left" w:pos="5077"/>
        </w:tabs>
      </w:pPr>
      <w:r>
        <w:rPr>
          <w:noProof/>
          <w:lang w:val="en-ZA" w:eastAsia="en-ZA"/>
        </w:rPr>
        <w:drawing>
          <wp:anchor distT="0" distB="0" distL="114300" distR="114300" simplePos="0" relativeHeight="251663872" behindDoc="1" locked="0" layoutInCell="1" allowOverlap="1" wp14:anchorId="35FDB3BF" wp14:editId="60E571FD">
            <wp:simplePos x="0" y="0"/>
            <wp:positionH relativeFrom="column">
              <wp:posOffset>-508830</wp:posOffset>
            </wp:positionH>
            <wp:positionV relativeFrom="paragraph">
              <wp:posOffset>-406937</wp:posOffset>
            </wp:positionV>
            <wp:extent cx="7665491" cy="10726615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239" cy="10743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918AF" w:rsidRDefault="001918AF" w:rsidP="00525AD2">
      <w:pPr>
        <w:tabs>
          <w:tab w:val="left" w:pos="3240"/>
          <w:tab w:val="left" w:pos="6030"/>
          <w:tab w:val="left" w:pos="9090"/>
        </w:tabs>
      </w:pPr>
    </w:p>
    <w:p w:rsidR="00E15866" w:rsidRDefault="00E15866" w:rsidP="00525AD2">
      <w:pPr>
        <w:tabs>
          <w:tab w:val="left" w:pos="3240"/>
          <w:tab w:val="left" w:pos="6030"/>
          <w:tab w:val="left" w:pos="9090"/>
        </w:tabs>
      </w:pPr>
    </w:p>
    <w:p w:rsidR="00CD7DF1" w:rsidRDefault="00CD7DF1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sz w:val="18"/>
          <w:u w:val="single"/>
        </w:rPr>
        <w:sectPr w:rsidR="00CD7DF1" w:rsidSect="00CD7DF1">
          <w:type w:val="continuous"/>
          <w:pgSz w:w="11901" w:h="16840" w:code="261"/>
          <w:pgMar w:top="567" w:right="0" w:bottom="567" w:left="709" w:header="1418" w:footer="159" w:gutter="0"/>
          <w:paperSrc w:first="261" w:other="261"/>
          <w:cols w:space="720"/>
          <w:noEndnote/>
          <w:docGrid w:linePitch="218"/>
        </w:sectPr>
      </w:pPr>
    </w:p>
    <w:p w:rsidR="00EB7F28" w:rsidRPr="0070565F" w:rsidRDefault="00397E67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>
        <w:rPr>
          <w:rFonts w:ascii="Times New Roman" w:hAnsi="Times New Roman"/>
        </w:rPr>
        <w:t xml:space="preserve"> </w:t>
      </w:r>
      <w:r w:rsidR="00EB7F28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="00AC4FE6">
        <w:rPr>
          <w:rFonts w:ascii="Times New Roman" w:hAnsi="Times New Roman"/>
        </w:rPr>
        <w:t xml:space="preserve">                    </w:t>
      </w:r>
      <w:r w:rsidR="00E7532F">
        <w:rPr>
          <w:rFonts w:ascii="Times New Roman" w:hAnsi="Times New Roman"/>
        </w:rPr>
        <w:t xml:space="preserve">      </w:t>
      </w:r>
      <w:r w:rsidR="00AC4FE6">
        <w:rPr>
          <w:rFonts w:ascii="Times New Roman" w:hAnsi="Times New Roman"/>
        </w:rPr>
        <w:t xml:space="preserve">  </w:t>
      </w:r>
      <w:r w:rsidR="00DC0CAD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AC4FE6">
        <w:rPr>
          <w:rFonts w:ascii="Times New Roman" w:hAnsi="Times New Roman"/>
        </w:rPr>
        <w:t xml:space="preserve">  Page</w:t>
      </w:r>
      <w:r w:rsidR="00E7532F">
        <w:rPr>
          <w:rFonts w:ascii="Times New Roman" w:hAnsi="Times New Roman"/>
        </w:rPr>
        <w:t xml:space="preserve">  </w:t>
      </w:r>
      <w:r w:rsidR="00AC4FE6">
        <w:rPr>
          <w:rFonts w:ascii="Times New Roman" w:hAnsi="Times New Roman"/>
        </w:rPr>
        <w:t xml:space="preserve">2 </w:t>
      </w:r>
      <w:r w:rsidR="00E7532F">
        <w:rPr>
          <w:rFonts w:ascii="Times New Roman" w:hAnsi="Times New Roman"/>
        </w:rPr>
        <w:t xml:space="preserve"> </w:t>
      </w:r>
      <w:r w:rsidR="00AC4FE6">
        <w:rPr>
          <w:rFonts w:ascii="Times New Roman" w:hAnsi="Times New Roman"/>
        </w:rPr>
        <w:t xml:space="preserve">of  </w:t>
      </w:r>
      <w:r w:rsidR="00FF224B">
        <w:rPr>
          <w:rFonts w:ascii="Times New Roman" w:hAnsi="Times New Roman"/>
        </w:rPr>
        <w:t>6</w:t>
      </w:r>
      <w:r w:rsidR="00A81DE7">
        <w:rPr>
          <w:rFonts w:ascii="Times New Roman" w:hAnsi="Times New Roman"/>
        </w:rPr>
        <w:t xml:space="preserve"> ………..</w:t>
      </w: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LIGHTERS FOR CIGARETTES, CIGARS AND PIPE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13"/>
        <w:gridCol w:w="1247"/>
        <w:gridCol w:w="1260"/>
        <w:gridCol w:w="1170"/>
        <w:gridCol w:w="1260"/>
        <w:gridCol w:w="990"/>
        <w:gridCol w:w="810"/>
        <w:gridCol w:w="990"/>
        <w:gridCol w:w="1260"/>
        <w:gridCol w:w="720"/>
      </w:tblGrid>
      <w:tr w:rsidR="00706A82" w:rsidTr="00C92D33">
        <w:trPr>
          <w:trHeight w:val="748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13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884B42" w:rsidRPr="00E70435" w:rsidRDefault="008521FC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884B42" w:rsidRPr="00706A82" w:rsidRDefault="008521FC" w:rsidP="003059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7E5F65" w:rsidRDefault="001D465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1D4656" w:rsidRDefault="001D465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884B42" w:rsidRPr="00E70435" w:rsidRDefault="008521FC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7E5F65" w:rsidRDefault="001D465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884B42" w:rsidRPr="00E70435" w:rsidRDefault="008521FC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706A82" w:rsidTr="00C92D33">
        <w:trPr>
          <w:trHeight w:val="559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0</w:t>
            </w:r>
          </w:p>
        </w:tc>
        <w:tc>
          <w:tcPr>
            <w:tcW w:w="4513" w:type="dxa"/>
          </w:tcPr>
          <w:p w:rsidR="007E5F65" w:rsidRPr="00AC4FE6" w:rsidRDefault="007E5F65" w:rsidP="00E36D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Disposable lighters  (for cigarettes, cigars and pipes)      (VC 8076)                                                   </w:t>
            </w: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</w:tcPr>
          <w:p w:rsidR="007E5F65" w:rsidRPr="00BD1DB3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BD1DB3">
              <w:rPr>
                <w:rFonts w:ascii="Times New Roman" w:hAnsi="Times New Roman"/>
                <w:bCs/>
              </w:rPr>
              <w:t>100 Lighters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3,57</w:t>
            </w:r>
          </w:p>
          <w:p w:rsidR="007E5F65" w:rsidRDefault="007E5F65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06A82" w:rsidTr="00C92D33">
        <w:trPr>
          <w:trHeight w:val="124"/>
        </w:trPr>
        <w:tc>
          <w:tcPr>
            <w:tcW w:w="554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1</w:t>
            </w:r>
          </w:p>
        </w:tc>
        <w:tc>
          <w:tcPr>
            <w:tcW w:w="4513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Refillable lighters    (for  cigarettes, cigars and pipes)     (VC 8076)                                            </w:t>
            </w:r>
          </w:p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7E5F65" w:rsidRPr="00BD1DB3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BD1DB3">
              <w:rPr>
                <w:rFonts w:ascii="Times New Roman" w:hAnsi="Times New Roman"/>
                <w:bCs/>
              </w:rPr>
              <w:t>100 Lighters</w:t>
            </w:r>
            <w:r w:rsidRPr="00BD1D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3,57</w:t>
            </w:r>
          </w:p>
          <w:p w:rsidR="007E5F65" w:rsidRPr="00B442F9" w:rsidRDefault="007E5F65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7E5F65" w:rsidRDefault="007E5F6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p w:rsidR="00693C56" w:rsidRPr="005814C5" w:rsidRDefault="00693C5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814C5">
        <w:rPr>
          <w:rFonts w:ascii="Times New Roman" w:hAnsi="Times New Roman"/>
          <w:b/>
          <w:sz w:val="18"/>
          <w:szCs w:val="18"/>
          <w:u w:val="single"/>
        </w:rPr>
        <w:t>FOOTWEAR</w:t>
      </w:r>
    </w:p>
    <w:p w:rsidR="00810BEB" w:rsidRDefault="00810BEB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260"/>
        <w:gridCol w:w="990"/>
        <w:gridCol w:w="810"/>
        <w:gridCol w:w="990"/>
        <w:gridCol w:w="1980"/>
      </w:tblGrid>
      <w:tr w:rsidR="00C224E2" w:rsidTr="008474F8">
        <w:trPr>
          <w:trHeight w:val="667"/>
        </w:trPr>
        <w:tc>
          <w:tcPr>
            <w:tcW w:w="554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C224E2" w:rsidRPr="00AA0E1D" w:rsidRDefault="008521FC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C224E2" w:rsidRPr="00AA0E1D" w:rsidRDefault="008521FC" w:rsidP="00D46DA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anufactured </w:t>
            </w:r>
          </w:p>
          <w:p w:rsidR="00C224E2" w:rsidRPr="00AA0E1D" w:rsidRDefault="008521FC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F100C0" w:rsidRDefault="00F100C0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C224E2" w:rsidRPr="00C15AC9" w:rsidRDefault="00F100C0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521FC"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9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900D7D" w:rsidRPr="00900D7D" w:rsidRDefault="00900D7D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evy payable</w:t>
            </w:r>
          </w:p>
        </w:tc>
      </w:tr>
      <w:tr w:rsidR="00C224E2" w:rsidTr="008474F8">
        <w:trPr>
          <w:trHeight w:val="136"/>
        </w:trPr>
        <w:tc>
          <w:tcPr>
            <w:tcW w:w="554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</w:t>
            </w:r>
          </w:p>
        </w:tc>
        <w:tc>
          <w:tcPr>
            <w:tcW w:w="455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ety Footwear                                                               (VC 9002)</w:t>
            </w:r>
          </w:p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224E2" w:rsidRDefault="00C224E2" w:rsidP="00041C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Pair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0,36</w:t>
            </w:r>
          </w:p>
          <w:p w:rsidR="00C224E2" w:rsidRDefault="00C224E2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224E2" w:rsidRDefault="00C224E2" w:rsidP="004A4B6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693C56" w:rsidRDefault="00693C5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sz w:val="20"/>
          <w:u w:val="single"/>
        </w:rPr>
      </w:pP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BIOLOGICAL SAFETY CABINET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260"/>
        <w:gridCol w:w="990"/>
        <w:gridCol w:w="810"/>
        <w:gridCol w:w="990"/>
        <w:gridCol w:w="1260"/>
        <w:gridCol w:w="720"/>
      </w:tblGrid>
      <w:tr w:rsidR="00BE6FCE" w:rsidTr="00160DA3">
        <w:trPr>
          <w:trHeight w:val="397"/>
        </w:trPr>
        <w:tc>
          <w:tcPr>
            <w:tcW w:w="554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8A7C52" w:rsidRPr="00AA0E1D" w:rsidRDefault="008521FC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8A7C52" w:rsidRPr="00AA0E1D" w:rsidRDefault="008521FC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BE6FCE" w:rsidRDefault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8A7C52" w:rsidRDefault="008A7C52" w:rsidP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8A7C52" w:rsidRPr="00AA0E1D" w:rsidRDefault="008521FC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BE6FCE" w:rsidRDefault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8A7C52" w:rsidRDefault="008A7C5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8A7C52" w:rsidRPr="00AA0E1D" w:rsidRDefault="008521FC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9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BE6FCE" w:rsidTr="00160DA3">
        <w:trPr>
          <w:trHeight w:val="136"/>
        </w:trPr>
        <w:tc>
          <w:tcPr>
            <w:tcW w:w="554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10</w:t>
            </w:r>
          </w:p>
        </w:tc>
        <w:tc>
          <w:tcPr>
            <w:tcW w:w="455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biological safety cabinets (Classes I, II and III)      (VC 8041)</w:t>
            </w:r>
          </w:p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5 290,00</w:t>
            </w:r>
          </w:p>
          <w:p w:rsidR="00BE6FCE" w:rsidRDefault="00BE6FCE" w:rsidP="00B378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BE6FCE" w:rsidRDefault="00BE6FC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34578B" w:rsidRDefault="0034578B">
      <w:pPr>
        <w:pStyle w:val="Heading7"/>
        <w:rPr>
          <w:bCs/>
          <w:u w:val="single"/>
        </w:rPr>
      </w:pPr>
    </w:p>
    <w:p w:rsidR="00EB7F28" w:rsidRDefault="00EB7F28">
      <w:pPr>
        <w:pStyle w:val="Heading7"/>
        <w:rPr>
          <w:bCs/>
          <w:u w:val="single"/>
        </w:rPr>
      </w:pPr>
      <w:r>
        <w:rPr>
          <w:bCs/>
          <w:u w:val="single"/>
        </w:rPr>
        <w:t>COAL / PARAFFIN-BURNING APPLIANCE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550"/>
        <w:gridCol w:w="1210"/>
        <w:gridCol w:w="1260"/>
        <w:gridCol w:w="1170"/>
        <w:gridCol w:w="1350"/>
        <w:gridCol w:w="900"/>
        <w:gridCol w:w="810"/>
        <w:gridCol w:w="990"/>
        <w:gridCol w:w="1260"/>
        <w:gridCol w:w="720"/>
      </w:tblGrid>
      <w:tr w:rsidR="00AF4D7A" w:rsidTr="00160DA3">
        <w:tc>
          <w:tcPr>
            <w:tcW w:w="554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425EA7" w:rsidRPr="00AA0E1D" w:rsidRDefault="008521FC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425EA7" w:rsidRPr="00AA0E1D" w:rsidRDefault="008521FC" w:rsidP="00C15A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AF4D7A" w:rsidRDefault="00CD7B1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CD7B1E" w:rsidRPr="003343B4" w:rsidRDefault="00CD7B1E" w:rsidP="003343B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</w:t>
            </w:r>
            <w:r w:rsidR="003343B4">
              <w:rPr>
                <w:rFonts w:ascii="Times New Roman" w:hAnsi="Times New Roman"/>
              </w:rPr>
              <w:t>d</w:t>
            </w:r>
            <w:r w:rsidR="00D46DAF">
              <w:rPr>
                <w:rFonts w:ascii="Times New Roman" w:hAnsi="Times New Roman"/>
                <w:b/>
              </w:rPr>
              <w:t xml:space="preserve"> </w:t>
            </w:r>
            <w:r w:rsidR="008521FC"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350" w:type="dxa"/>
          </w:tcPr>
          <w:p w:rsidR="00CD7B1E" w:rsidRDefault="00CD7B1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</w:p>
          <w:p w:rsidR="00AF4D7A" w:rsidRDefault="00CD7B1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CD7B1E" w:rsidRPr="00AA0E1D" w:rsidRDefault="008521FC" w:rsidP="0073353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1980" w:type="dxa"/>
            <w:gridSpan w:val="2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160DA3">
        <w:trPr>
          <w:trHeight w:val="467"/>
        </w:trPr>
        <w:tc>
          <w:tcPr>
            <w:tcW w:w="554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0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al-burning stoves and heaters                                       (VC 8034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AF4D7A" w:rsidRPr="00030081" w:rsidRDefault="00E05F6B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169,49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F4D7A" w:rsidTr="00160DA3">
        <w:trPr>
          <w:trHeight w:val="200"/>
        </w:trPr>
        <w:tc>
          <w:tcPr>
            <w:tcW w:w="554" w:type="dxa"/>
          </w:tcPr>
          <w:p w:rsidR="00AF4D7A" w:rsidRPr="00B33B7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3B72">
              <w:rPr>
                <w:rFonts w:ascii="Times New Roman" w:hAnsi="Times New Roman"/>
                <w:bCs/>
              </w:rPr>
              <w:t>8120</w:t>
            </w:r>
          </w:p>
        </w:tc>
        <w:tc>
          <w:tcPr>
            <w:tcW w:w="45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 w:rsidRPr="00B33B72">
              <w:rPr>
                <w:rFonts w:ascii="Times New Roman" w:hAnsi="Times New Roman"/>
                <w:bCs/>
              </w:rPr>
              <w:t>Non-pressure paraffin stoves and heaters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</w:t>
            </w:r>
            <w:r w:rsidRPr="00A24301">
              <w:rPr>
                <w:rFonts w:ascii="Times New Roman" w:hAnsi="Times New Roman"/>
                <w:bCs/>
              </w:rPr>
              <w:t>(VC 9089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E05F6B" w:rsidRPr="00E05F6B" w:rsidRDefault="00E05F6B" w:rsidP="00E05F6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E05F6B">
              <w:rPr>
                <w:rFonts w:ascii="Times New Roman" w:hAnsi="Times New Roman"/>
                <w:bCs/>
              </w:rPr>
              <w:t>R 3,10</w:t>
            </w:r>
          </w:p>
          <w:p w:rsidR="00AF4D7A" w:rsidRPr="003330D3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AF4D7A" w:rsidTr="00160DA3">
        <w:trPr>
          <w:trHeight w:val="200"/>
        </w:trPr>
        <w:tc>
          <w:tcPr>
            <w:tcW w:w="554" w:type="dxa"/>
          </w:tcPr>
          <w:p w:rsidR="00AF4D7A" w:rsidRPr="00B37879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7879">
              <w:rPr>
                <w:rFonts w:ascii="Times New Roman" w:hAnsi="Times New Roman"/>
                <w:bCs/>
              </w:rPr>
              <w:t>8130</w:t>
            </w:r>
          </w:p>
        </w:tc>
        <w:tc>
          <w:tcPr>
            <w:tcW w:w="4550" w:type="dxa"/>
          </w:tcPr>
          <w:p w:rsidR="00AF4D7A" w:rsidRPr="00B37879" w:rsidRDefault="00AF4D7A" w:rsidP="0059436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B37879">
              <w:rPr>
                <w:rFonts w:ascii="Times New Roman" w:hAnsi="Times New Roman"/>
                <w:bCs/>
              </w:rPr>
              <w:t>Pressuri</w:t>
            </w:r>
            <w:r w:rsidR="0059436A" w:rsidRPr="00B37879">
              <w:rPr>
                <w:rFonts w:ascii="Times New Roman" w:hAnsi="Times New Roman"/>
                <w:bCs/>
              </w:rPr>
              <w:t>z</w:t>
            </w:r>
            <w:r w:rsidRPr="00B37879">
              <w:rPr>
                <w:rFonts w:ascii="Times New Roman" w:hAnsi="Times New Roman"/>
                <w:bCs/>
              </w:rPr>
              <w:t xml:space="preserve">ed  paraffin fuelled appliances         </w:t>
            </w:r>
            <w:r w:rsidR="00D20FE7">
              <w:rPr>
                <w:rFonts w:ascii="Times New Roman" w:hAnsi="Times New Roman"/>
                <w:bCs/>
              </w:rPr>
              <w:t xml:space="preserve">    </w:t>
            </w:r>
            <w:r w:rsidRPr="00B37879">
              <w:rPr>
                <w:rFonts w:ascii="Times New Roman" w:hAnsi="Times New Roman"/>
                <w:bCs/>
              </w:rPr>
              <w:t xml:space="preserve">              (VC 9093)</w:t>
            </w:r>
          </w:p>
        </w:tc>
        <w:tc>
          <w:tcPr>
            <w:tcW w:w="12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34578B" w:rsidRDefault="0034578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E05F6B" w:rsidRPr="00030081" w:rsidRDefault="00E05F6B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3,10</w:t>
            </w:r>
          </w:p>
          <w:p w:rsidR="00AF4D7A" w:rsidRPr="003330D3" w:rsidRDefault="00AF4D7A" w:rsidP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B37879" w:rsidRDefault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B37879" w:rsidRDefault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1C393D" w:rsidRDefault="0070565F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93D">
        <w:t xml:space="preserve">              AA53/ </w:t>
      </w:r>
      <w:r w:rsidR="001C393D">
        <w:rPr>
          <w:b/>
        </w:rPr>
        <w:t>7158</w:t>
      </w:r>
      <w:r w:rsidR="001C393D">
        <w:t xml:space="preserve"> – 2018/06/30 </w:t>
      </w:r>
      <w:proofErr w:type="spellStart"/>
      <w:r w:rsidR="001C393D">
        <w:t>nrcs.pta</w:t>
      </w:r>
      <w:proofErr w:type="spellEnd"/>
    </w:p>
    <w:p w:rsidR="00790FA0" w:rsidRDefault="00790FA0" w:rsidP="00790FA0">
      <w:pPr>
        <w:tabs>
          <w:tab w:val="right" w:pos="426"/>
          <w:tab w:val="right" w:pos="1418"/>
        </w:tabs>
      </w:pPr>
    </w:p>
    <w:p w:rsidR="0070565F" w:rsidRDefault="0070565F" w:rsidP="0070565F">
      <w:pPr>
        <w:tabs>
          <w:tab w:val="right" w:pos="426"/>
          <w:tab w:val="right" w:pos="1418"/>
        </w:tabs>
      </w:pP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70565F" w:rsidRPr="0070565F" w:rsidRDefault="00397E67" w:rsidP="001C393D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U  7158  -  1 January to 30 June 2018 (A)</w:t>
      </w:r>
      <w:r w:rsidR="0070565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 3  of  6 ………..</w:t>
      </w:r>
    </w:p>
    <w:p w:rsidR="005A419F" w:rsidRDefault="005A419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  <w:u w:val="single"/>
        </w:rPr>
        <w:t>FIRE-ARMS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1248"/>
        <w:gridCol w:w="1260"/>
        <w:gridCol w:w="1260"/>
        <w:gridCol w:w="1260"/>
        <w:gridCol w:w="810"/>
        <w:gridCol w:w="711"/>
        <w:gridCol w:w="1269"/>
        <w:gridCol w:w="990"/>
        <w:gridCol w:w="1148"/>
      </w:tblGrid>
      <w:tr w:rsidR="00AF4D7A" w:rsidTr="00030081"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A75AD7" w:rsidRPr="00C268E0" w:rsidRDefault="008521FC" w:rsidP="0084382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A75AD7" w:rsidRPr="00C268E0" w:rsidRDefault="008521FC" w:rsidP="0084382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A75AD7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A75AD7" w:rsidRPr="00C268E0" w:rsidRDefault="008521FC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AF4D7A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A75AD7" w:rsidRDefault="00A75AD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A75AD7" w:rsidRPr="00C268E0" w:rsidRDefault="008521FC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1269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138" w:type="dxa"/>
            <w:gridSpan w:val="2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  <w:p w:rsidR="000B68C1" w:rsidRDefault="000B68C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4D7A" w:rsidTr="00030081">
        <w:trPr>
          <w:trHeight w:val="279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0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22 Rim fire arms       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13,43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84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1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olvers                   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0,34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030081">
        <w:trPr>
          <w:trHeight w:val="260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2</w:t>
            </w:r>
          </w:p>
        </w:tc>
        <w:tc>
          <w:tcPr>
            <w:tcW w:w="4678" w:type="dxa"/>
          </w:tcPr>
          <w:p w:rsidR="00CB1764" w:rsidRDefault="00CB1764" w:rsidP="00945FA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e fire rifles and  pistols       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0,34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030081">
        <w:trPr>
          <w:trHeight w:val="278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3</w:t>
            </w:r>
          </w:p>
        </w:tc>
        <w:tc>
          <w:tcPr>
            <w:tcW w:w="467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-barrel shotguns               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0,34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81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4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ngle-barrel shotguns               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17,31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57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5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types of replacement barrels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13,43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89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6</w:t>
            </w:r>
          </w:p>
        </w:tc>
        <w:tc>
          <w:tcPr>
            <w:tcW w:w="4678" w:type="dxa"/>
          </w:tcPr>
          <w:p w:rsidR="00AF4D7A" w:rsidRDefault="00AF4D7A" w:rsidP="00475A5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rim- and center fire rifles, revolvers and  pistols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6,43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CB1764" w:rsidTr="00030081">
        <w:trPr>
          <w:trHeight w:val="266"/>
        </w:trPr>
        <w:tc>
          <w:tcPr>
            <w:tcW w:w="56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7</w:t>
            </w:r>
          </w:p>
        </w:tc>
        <w:tc>
          <w:tcPr>
            <w:tcW w:w="4678" w:type="dxa"/>
          </w:tcPr>
          <w:p w:rsidR="00CB1764" w:rsidRDefault="00CB1764" w:rsidP="00997F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double-barrel shotguns                                         (VC 8028)</w:t>
            </w:r>
          </w:p>
        </w:tc>
        <w:tc>
          <w:tcPr>
            <w:tcW w:w="12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CB1764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6,43</w:t>
            </w:r>
          </w:p>
        </w:tc>
        <w:tc>
          <w:tcPr>
            <w:tcW w:w="990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CB1764" w:rsidRDefault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  <w:tr w:rsidR="00AF4D7A" w:rsidTr="00030081">
        <w:trPr>
          <w:trHeight w:val="270"/>
        </w:trPr>
        <w:tc>
          <w:tcPr>
            <w:tcW w:w="56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8</w:t>
            </w:r>
          </w:p>
        </w:tc>
        <w:tc>
          <w:tcPr>
            <w:tcW w:w="467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ied single-barrel shotguns                                           (VC 8028)</w:t>
            </w:r>
          </w:p>
        </w:tc>
        <w:tc>
          <w:tcPr>
            <w:tcW w:w="12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1269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24,41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EB7F28" w:rsidRPr="009A4FB2" w:rsidRDefault="009A4FB2" w:rsidP="0007649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 w:rsidRPr="009A4FB2">
        <w:rPr>
          <w:rFonts w:ascii="Times New Roman" w:hAnsi="Times New Roman"/>
          <w:b/>
          <w:sz w:val="18"/>
          <w:u w:val="single"/>
        </w:rPr>
        <w:t>TIMBER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680"/>
        <w:gridCol w:w="1260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AF4D7A" w:rsidTr="005729BB">
        <w:tc>
          <w:tcPr>
            <w:tcW w:w="554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8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471C3B" w:rsidRPr="00C268E0" w:rsidRDefault="008521FC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471C3B" w:rsidRPr="00C268E0" w:rsidRDefault="008521FC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471C3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471C3B" w:rsidRPr="00C268E0" w:rsidRDefault="008521FC" w:rsidP="0084382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AF4D7A" w:rsidRDefault="00471C3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471C3B" w:rsidRDefault="00471C3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471C3B" w:rsidRPr="007B6F1A" w:rsidRDefault="008521FC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2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5729BB">
        <w:trPr>
          <w:trHeight w:val="136"/>
        </w:trPr>
        <w:tc>
          <w:tcPr>
            <w:tcW w:w="554" w:type="dxa"/>
          </w:tcPr>
          <w:p w:rsidR="00AF4D7A" w:rsidRDefault="00AF4D7A" w:rsidP="00FB078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0</w:t>
            </w:r>
          </w:p>
        </w:tc>
        <w:tc>
          <w:tcPr>
            <w:tcW w:w="4680" w:type="dxa"/>
          </w:tcPr>
          <w:p w:rsidR="00AF4D7A" w:rsidRPr="00A24301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eservative Treated Timber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(</w:t>
            </w:r>
            <w:r w:rsidRPr="00986676">
              <w:rPr>
                <w:rFonts w:ascii="Times New Roman" w:hAnsi="Times New Roman"/>
                <w:bCs/>
              </w:rPr>
              <w:t>VC 9092</w:t>
            </w:r>
            <w:r>
              <w:rPr>
                <w:rFonts w:ascii="Times New Roman" w:hAnsi="Times New Roman"/>
                <w:b/>
                <w:bCs/>
              </w:rPr>
              <w:t xml:space="preserve">)                                                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Pr="007F2F00" w:rsidRDefault="00AF4D7A" w:rsidP="009A4FB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F2F00">
              <w:rPr>
                <w:rFonts w:ascii="Times New Roman" w:hAnsi="Times New Roman"/>
                <w:bCs/>
              </w:rPr>
              <w:t xml:space="preserve">Per  </w:t>
            </w:r>
            <w:r>
              <w:rPr>
                <w:rFonts w:ascii="Times New Roman" w:hAnsi="Times New Roman"/>
                <w:bCs/>
              </w:rPr>
              <w:t xml:space="preserve">1 m³ </w:t>
            </w:r>
          </w:p>
        </w:tc>
        <w:tc>
          <w:tcPr>
            <w:tcW w:w="990" w:type="dxa"/>
          </w:tcPr>
          <w:p w:rsidR="00AF4D7A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Cs w:val="16"/>
              </w:rPr>
            </w:pPr>
            <w:r w:rsidRPr="00030081">
              <w:rPr>
                <w:rFonts w:ascii="Times New Roman" w:hAnsi="Times New Roman"/>
                <w:bCs/>
              </w:rPr>
              <w:t>R 1,33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FB0789" w:rsidRDefault="00986676" w:rsidP="00076498">
      <w:pPr>
        <w:pStyle w:val="Heading7"/>
        <w:rPr>
          <w:bCs/>
          <w:u w:val="single"/>
        </w:rPr>
      </w:pPr>
      <w:r>
        <w:rPr>
          <w:bCs/>
          <w:u w:val="single"/>
        </w:rPr>
        <w:t>CEMENT</w:t>
      </w:r>
    </w:p>
    <w:p w:rsidR="00FB0789" w:rsidRDefault="00FB0789" w:rsidP="00FB078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sz w:val="1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4680"/>
        <w:gridCol w:w="1260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DE790B" w:rsidTr="004631D9">
        <w:tc>
          <w:tcPr>
            <w:tcW w:w="554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8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y</w:t>
            </w: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BE124E" w:rsidRPr="00FE5F93" w:rsidRDefault="008521FC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BE124E" w:rsidRPr="00FE5F93" w:rsidRDefault="008521FC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DE790B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BE124E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BE124E" w:rsidRPr="00FE5F93" w:rsidRDefault="008521FC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DE790B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</w:p>
          <w:p w:rsidR="00BE124E" w:rsidRDefault="00BE124E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BE124E" w:rsidRPr="00FE5F93" w:rsidRDefault="008521FC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72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DE79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DE790B" w:rsidTr="004631D9">
        <w:trPr>
          <w:trHeight w:val="136"/>
        </w:trPr>
        <w:tc>
          <w:tcPr>
            <w:tcW w:w="554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</w:t>
            </w:r>
          </w:p>
        </w:tc>
        <w:tc>
          <w:tcPr>
            <w:tcW w:w="468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986676">
              <w:rPr>
                <w:rFonts w:ascii="Times New Roman" w:hAnsi="Times New Roman"/>
                <w:b/>
              </w:rPr>
              <w:t>Cement</w:t>
            </w: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D20FE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                (VC 9085)</w:t>
            </w:r>
          </w:p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DE790B" w:rsidRDefault="00584EF6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 Metric</w:t>
            </w:r>
          </w:p>
          <w:p w:rsidR="00584EF6" w:rsidRDefault="00584EF6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  <w:tc>
          <w:tcPr>
            <w:tcW w:w="990" w:type="dxa"/>
          </w:tcPr>
          <w:p w:rsid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  <w:p w:rsidR="00DE790B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Cs w:val="16"/>
              </w:rPr>
            </w:pPr>
            <w:r w:rsidRPr="00030081">
              <w:rPr>
                <w:rFonts w:ascii="Times New Roman" w:hAnsi="Times New Roman"/>
                <w:bCs/>
              </w:rPr>
              <w:t>R 0,22</w:t>
            </w:r>
          </w:p>
        </w:tc>
        <w:tc>
          <w:tcPr>
            <w:tcW w:w="1260" w:type="dxa"/>
          </w:tcPr>
          <w:p w:rsidR="00DE790B" w:rsidRDefault="00DE790B" w:rsidP="00F165C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DE790B" w:rsidRDefault="00DE790B" w:rsidP="00461A4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FB0789" w:rsidRDefault="00FB0789">
      <w:pPr>
        <w:tabs>
          <w:tab w:val="right" w:pos="-2410"/>
          <w:tab w:val="left" w:pos="1134"/>
          <w:tab w:val="left" w:pos="2127"/>
          <w:tab w:val="right" w:pos="7230"/>
          <w:tab w:val="left" w:pos="7770"/>
          <w:tab w:val="right" w:leader="dot" w:pos="9639"/>
        </w:tabs>
        <w:ind w:firstLine="720"/>
        <w:rPr>
          <w:rFonts w:ascii="Times New Roman" w:hAnsi="Times New Roman"/>
        </w:rPr>
      </w:pPr>
    </w:p>
    <w:p w:rsidR="00D52380" w:rsidRDefault="00D5238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                     </w:t>
      </w:r>
      <w:r w:rsidR="00A73752">
        <w:rPr>
          <w:rFonts w:ascii="Times New Roman" w:hAnsi="Times New Roman"/>
          <w:b/>
          <w:bCs/>
          <w:sz w:val="18"/>
        </w:rPr>
        <w:t xml:space="preserve">                                                                                                                                            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</w:rPr>
        <w:t xml:space="preserve"> </w:t>
      </w:r>
      <w:r>
        <w:rPr>
          <w:rFonts w:ascii="Times New Roman" w:hAnsi="Times New Roman"/>
          <w:b/>
          <w:bCs/>
          <w:sz w:val="18"/>
          <w:u w:val="single"/>
        </w:rPr>
        <w:t>DISINFECTANTS &amp; DETERGENTS</w:t>
      </w:r>
    </w:p>
    <w:p w:rsidR="00E61283" w:rsidRDefault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</w:p>
    <w:p w:rsidR="00E61283" w:rsidRDefault="004F17EB" w:rsidP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NB:</w:t>
      </w:r>
      <w:r w:rsidR="00E61283">
        <w:rPr>
          <w:rFonts w:ascii="Times New Roman" w:hAnsi="Times New Roman"/>
          <w:b/>
          <w:bCs/>
          <w:sz w:val="18"/>
        </w:rPr>
        <w:t xml:space="preserve">  QUANTITY TO BE </w:t>
      </w:r>
      <w:r w:rsidR="00E61283">
        <w:rPr>
          <w:rFonts w:ascii="Times New Roman" w:hAnsi="Times New Roman"/>
          <w:b/>
          <w:bCs/>
          <w:sz w:val="18"/>
          <w:u w:val="single"/>
        </w:rPr>
        <w:t>ROUNDED OFF</w:t>
      </w:r>
      <w:r w:rsidR="00E61283">
        <w:rPr>
          <w:rFonts w:ascii="Times New Roman" w:hAnsi="Times New Roman"/>
          <w:b/>
          <w:bCs/>
          <w:sz w:val="18"/>
        </w:rPr>
        <w:t xml:space="preserve"> TO THE </w:t>
      </w:r>
      <w:r w:rsidR="00E61283">
        <w:rPr>
          <w:rFonts w:ascii="Times New Roman" w:hAnsi="Times New Roman"/>
          <w:b/>
          <w:bCs/>
          <w:sz w:val="18"/>
          <w:u w:val="single"/>
        </w:rPr>
        <w:t xml:space="preserve">NEXT </w:t>
      </w:r>
      <w:r>
        <w:rPr>
          <w:rFonts w:ascii="Times New Roman" w:hAnsi="Times New Roman"/>
          <w:b/>
          <w:bCs/>
          <w:sz w:val="18"/>
          <w:u w:val="single"/>
        </w:rPr>
        <w:t xml:space="preserve">FULL </w:t>
      </w:r>
      <w:r>
        <w:rPr>
          <w:rFonts w:ascii="Times New Roman" w:hAnsi="Times New Roman"/>
          <w:b/>
          <w:bCs/>
          <w:sz w:val="18"/>
        </w:rPr>
        <w:t>UNIT!!</w:t>
      </w:r>
    </w:p>
    <w:p w:rsidR="00E61283" w:rsidRDefault="00E61283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tbl>
      <w:tblPr>
        <w:tblW w:w="0" w:type="auto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4635"/>
        <w:gridCol w:w="1305"/>
        <w:gridCol w:w="1260"/>
        <w:gridCol w:w="1260"/>
        <w:gridCol w:w="1260"/>
        <w:gridCol w:w="810"/>
        <w:gridCol w:w="720"/>
        <w:gridCol w:w="990"/>
        <w:gridCol w:w="1260"/>
        <w:gridCol w:w="1170"/>
      </w:tblGrid>
      <w:tr w:rsidR="00AF4D7A" w:rsidTr="004631D9">
        <w:tc>
          <w:tcPr>
            <w:tcW w:w="6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635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305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  <w:r w:rsidR="00E42904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anufactured</w:t>
            </w:r>
          </w:p>
          <w:p w:rsidR="00817907" w:rsidRDefault="008521FC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  <w:r w:rsidR="00E4290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mported</w:t>
            </w:r>
          </w:p>
          <w:p w:rsidR="00817907" w:rsidRPr="00351A4E" w:rsidRDefault="008521FC" w:rsidP="00DC75D6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260" w:type="dxa"/>
          </w:tcPr>
          <w:p w:rsidR="00AF4D7A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ity </w:t>
            </w:r>
          </w:p>
          <w:p w:rsidR="00E42904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E42904" w:rsidRPr="00351A4E" w:rsidRDefault="008521FC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260" w:type="dxa"/>
          </w:tcPr>
          <w:p w:rsidR="00AF4D7A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42904" w:rsidRDefault="00E4290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E42904" w:rsidRPr="00351A4E" w:rsidRDefault="008521FC" w:rsidP="00BB378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810" w:type="dxa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 w:rsidRPr="007022C2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720" w:type="dxa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  <w:p w:rsidR="00AF4D7A" w:rsidRPr="007022C2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7022C2">
              <w:rPr>
                <w:rFonts w:ascii="Times New Roman" w:hAnsi="Times New Roman"/>
                <w:b/>
                <w:bCs/>
              </w:rPr>
              <w:t>Levy payable</w:t>
            </w:r>
          </w:p>
        </w:tc>
      </w:tr>
      <w:tr w:rsidR="00AF4D7A" w:rsidTr="004631D9">
        <w:trPr>
          <w:trHeight w:val="440"/>
        </w:trPr>
        <w:tc>
          <w:tcPr>
            <w:tcW w:w="6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</w:t>
            </w:r>
          </w:p>
        </w:tc>
        <w:tc>
          <w:tcPr>
            <w:tcW w:w="4635" w:type="dxa"/>
          </w:tcPr>
          <w:p w:rsidR="00AF4D7A" w:rsidRPr="008F60A6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Disinfectants and Detergent-disinfectants           </w:t>
            </w:r>
            <w:r w:rsidR="00D20FE7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  <w:b/>
              </w:rPr>
              <w:t>(</w:t>
            </w:r>
            <w:r w:rsidRPr="0059436A">
              <w:rPr>
                <w:rFonts w:ascii="Times New Roman" w:hAnsi="Times New Roman"/>
              </w:rPr>
              <w:t>VC 8054)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305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F4D7A" w:rsidRPr="003A16C4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3A16C4">
              <w:rPr>
                <w:rFonts w:ascii="Times New Roman" w:hAnsi="Times New Roman"/>
                <w:bCs/>
              </w:rPr>
              <w:t>100 liters or</w:t>
            </w:r>
            <w:r w:rsidRPr="003A16C4">
              <w:rPr>
                <w:rFonts w:cs="Arial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100 </w:t>
            </w:r>
            <w:r w:rsidRPr="003A16C4">
              <w:rPr>
                <w:rFonts w:ascii="Times New Roman" w:hAnsi="Times New Roman"/>
                <w:bCs/>
              </w:rPr>
              <w:t>kg</w:t>
            </w: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0" w:type="dxa"/>
          </w:tcPr>
          <w:p w:rsid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  <w:p w:rsidR="00030081" w:rsidRPr="00030081" w:rsidRDefault="00030081" w:rsidP="0003008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030081">
              <w:rPr>
                <w:rFonts w:ascii="Times New Roman" w:hAnsi="Times New Roman"/>
                <w:bCs/>
              </w:rPr>
              <w:t>R 7,32</w:t>
            </w:r>
          </w:p>
          <w:p w:rsidR="00AF4D7A" w:rsidRPr="00194553" w:rsidRDefault="00AF4D7A" w:rsidP="00CB176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AF4D7A" w:rsidRDefault="00AF4D7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right"/>
        <w:rPr>
          <w:rFonts w:ascii="Times New Roman" w:hAnsi="Times New Roman"/>
        </w:rPr>
      </w:pPr>
    </w:p>
    <w:p w:rsidR="00F74396" w:rsidRDefault="00F7439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right"/>
        <w:rPr>
          <w:rFonts w:ascii="Times New Roman" w:hAnsi="Times New Roman"/>
        </w:rPr>
      </w:pPr>
    </w:p>
    <w:p w:rsidR="0070565F" w:rsidRDefault="0070565F" w:rsidP="0070565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sz w:val="18"/>
        </w:rPr>
      </w:pPr>
    </w:p>
    <w:p w:rsidR="001C393D" w:rsidRDefault="0070565F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93D">
        <w:t xml:space="preserve">AA53/ </w:t>
      </w:r>
      <w:r w:rsidR="001C393D">
        <w:rPr>
          <w:b/>
        </w:rPr>
        <w:t>7158</w:t>
      </w:r>
      <w:r w:rsidR="001C393D">
        <w:t xml:space="preserve"> – 2018/06/30 </w:t>
      </w:r>
      <w:proofErr w:type="spellStart"/>
      <w:r w:rsidR="001C393D">
        <w:t>nrcs.pta</w:t>
      </w:r>
      <w:proofErr w:type="spellEnd"/>
    </w:p>
    <w:p w:rsidR="001C393D" w:rsidRDefault="001C393D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</w:p>
    <w:p w:rsidR="0070565F" w:rsidRPr="0070565F" w:rsidRDefault="00397E67" w:rsidP="00790FA0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 w:rsidR="0070565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 4  of  6 ………..</w:t>
      </w:r>
    </w:p>
    <w:p w:rsidR="0070565F" w:rsidRPr="0070565F" w:rsidRDefault="0070565F" w:rsidP="0070565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  <w:b/>
          <w:bCs/>
        </w:rPr>
      </w:pPr>
    </w:p>
    <w:p w:rsidR="00EB7F28" w:rsidRPr="00252021" w:rsidRDefault="00EB7F28" w:rsidP="00CD72F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Cs w:val="16"/>
        </w:rPr>
      </w:pPr>
      <w:r w:rsidRPr="00252021">
        <w:rPr>
          <w:rFonts w:ascii="Times New Roman" w:hAnsi="Times New Roman"/>
          <w:szCs w:val="16"/>
        </w:rPr>
        <w:t xml:space="preserve"> </w:t>
      </w:r>
    </w:p>
    <w:p w:rsidR="00EB7F28" w:rsidRDefault="00EB7F28" w:rsidP="0007649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sz w:val="18"/>
          <w:u w:val="single"/>
        </w:rPr>
        <w:t>PERSONAL PROTECTIVE EQUIPMENT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jc w:val="center"/>
        <w:rPr>
          <w:rFonts w:ascii="Times New Roman" w:hAnsi="Times New Roman"/>
          <w:sz w:val="18"/>
        </w:rPr>
      </w:pP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434"/>
        <w:gridCol w:w="1260"/>
        <w:gridCol w:w="1170"/>
        <w:gridCol w:w="1170"/>
        <w:gridCol w:w="1350"/>
        <w:gridCol w:w="900"/>
        <w:gridCol w:w="810"/>
        <w:gridCol w:w="990"/>
        <w:gridCol w:w="1080"/>
        <w:gridCol w:w="1350"/>
      </w:tblGrid>
      <w:tr w:rsidR="00FD4F42" w:rsidTr="00162417">
        <w:trPr>
          <w:trHeight w:val="512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434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D762C7" w:rsidRPr="00353785" w:rsidRDefault="008521FC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D4F42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D762C7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D762C7" w:rsidRPr="00353785" w:rsidRDefault="008521FC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D4F42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D762C7" w:rsidRDefault="00D762C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D762C7" w:rsidRPr="00353785" w:rsidRDefault="008521FC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D762C7" w:rsidRPr="00353785" w:rsidRDefault="008521FC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430" w:type="dxa"/>
            <w:gridSpan w:val="2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D4F42" w:rsidRDefault="00FD4F42">
            <w:pPr>
              <w:pStyle w:val="Heading7"/>
              <w:rPr>
                <w:bCs/>
              </w:rPr>
            </w:pPr>
            <w:r>
              <w:rPr>
                <w:bCs/>
              </w:rPr>
              <w:t>Levy payable</w:t>
            </w: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</w:t>
            </w:r>
          </w:p>
        </w:tc>
        <w:tc>
          <w:tcPr>
            <w:tcW w:w="4434" w:type="dxa"/>
          </w:tcPr>
          <w:p w:rsidR="00FD4F42" w:rsidRDefault="00FD4F42" w:rsidP="007E539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Gas filters and combined filters     </w:t>
            </w:r>
            <w:r w:rsidRPr="00195397">
              <w:rPr>
                <w:rFonts w:ascii="Times New Roman" w:hAnsi="Times New Roman"/>
                <w:bCs/>
              </w:rPr>
              <w:t>(SANS 54387</w:t>
            </w:r>
            <w:r w:rsidRPr="00194553">
              <w:rPr>
                <w:rFonts w:cs="Arial"/>
                <w:bCs/>
              </w:rPr>
              <w:t>)</w:t>
            </w:r>
            <w:r w:rsidR="007E539A">
              <w:rPr>
                <w:rFonts w:cs="Arial"/>
                <w:bCs/>
              </w:rPr>
              <w:t xml:space="preserve">       </w:t>
            </w:r>
            <w:r w:rsidR="007E539A" w:rsidRPr="00A05750">
              <w:rPr>
                <w:rFonts w:ascii="Times New Roman" w:hAnsi="Times New Roman"/>
                <w:bCs/>
              </w:rPr>
              <w:t>(VC 8072</w:t>
            </w:r>
            <w:r w:rsidR="007E539A">
              <w:rPr>
                <w:rFonts w:cs="Arial"/>
                <w:bCs/>
              </w:rPr>
              <w:t>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40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 w:rsidP="003536EE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02</w:t>
            </w:r>
          </w:p>
        </w:tc>
        <w:tc>
          <w:tcPr>
            <w:tcW w:w="4434" w:type="dxa"/>
          </w:tcPr>
          <w:p w:rsidR="001759E2" w:rsidRDefault="00FD4F42" w:rsidP="00A0575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Filters for connection by means of breathing hoses to  face pieces  </w:t>
            </w:r>
          </w:p>
          <w:p w:rsidR="00FD4F42" w:rsidRPr="00195397" w:rsidRDefault="001759E2" w:rsidP="00A05750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(SANS 275</w:t>
            </w:r>
            <w:r w:rsidR="00FD4F42" w:rsidRPr="00195397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>)</w:t>
            </w:r>
            <w:r w:rsidR="00FD4F42" w:rsidRPr="00195397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(VC 8072)</w:t>
            </w:r>
            <w:r w:rsidR="00FD4F42" w:rsidRPr="00195397">
              <w:rPr>
                <w:rFonts w:ascii="Times New Roman" w:hAnsi="Times New Roman"/>
              </w:rPr>
              <w:t xml:space="preserve">                 </w:t>
            </w:r>
            <w:r w:rsidR="00FD4F42">
              <w:rPr>
                <w:rFonts w:ascii="Times New Roman" w:hAnsi="Times New Roman"/>
              </w:rPr>
              <w:t xml:space="preserve">       </w:t>
            </w:r>
            <w:r w:rsidR="00FD4F42" w:rsidRPr="00195397">
              <w:rPr>
                <w:rFonts w:ascii="Times New Roman" w:hAnsi="Times New Roman"/>
              </w:rPr>
              <w:t xml:space="preserve">                      </w:t>
            </w:r>
            <w:r w:rsidR="00E72DB2">
              <w:rPr>
                <w:rFonts w:ascii="Times New Roman" w:hAnsi="Times New Roman"/>
              </w:rPr>
              <w:t xml:space="preserve">                                             </w:t>
            </w:r>
            <w:r w:rsidR="00752EF3">
              <w:rPr>
                <w:rFonts w:ascii="Times New Roman" w:hAnsi="Times New Roman"/>
              </w:rPr>
              <w:t xml:space="preserve">                        </w:t>
            </w:r>
            <w:r w:rsidR="00A05750">
              <w:rPr>
                <w:rFonts w:ascii="Times New Roman" w:hAnsi="Times New Roman"/>
                <w:bCs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</w:t>
            </w:r>
            <w:r w:rsidR="00A05750">
              <w:rPr>
                <w:rFonts w:ascii="Times New Roman" w:hAnsi="Times New Roman"/>
                <w:bCs/>
              </w:rPr>
              <w:t xml:space="preserve">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40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1</w:t>
            </w:r>
          </w:p>
        </w:tc>
        <w:tc>
          <w:tcPr>
            <w:tcW w:w="4434" w:type="dxa"/>
          </w:tcPr>
          <w:p w:rsidR="00FD4F42" w:rsidRPr="00195397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  <w:i/>
                <w:iCs/>
              </w:rPr>
              <w:t xml:space="preserve">Full-face masks              </w:t>
            </w:r>
            <w:r w:rsidR="00E403F8">
              <w:rPr>
                <w:rFonts w:ascii="Times New Roman" w:hAnsi="Times New Roman"/>
                <w:i/>
                <w:iCs/>
              </w:rPr>
              <w:t xml:space="preserve">  </w:t>
            </w:r>
            <w:r w:rsidRPr="00195397">
              <w:rPr>
                <w:rFonts w:ascii="Times New Roman" w:hAnsi="Times New Roman"/>
                <w:i/>
                <w:iCs/>
              </w:rPr>
              <w:t xml:space="preserve">              </w:t>
            </w:r>
            <w:r w:rsidRPr="00195397">
              <w:rPr>
                <w:rFonts w:ascii="Times New Roman" w:hAnsi="Times New Roman"/>
                <w:bCs/>
                <w:i/>
                <w:iCs/>
              </w:rPr>
              <w:t>(SANS 50136)</w:t>
            </w:r>
            <w:r w:rsidR="00E403F8">
              <w:rPr>
                <w:rFonts w:ascii="Times New Roman" w:hAnsi="Times New Roman"/>
                <w:bCs/>
                <w:i/>
                <w:iCs/>
              </w:rPr>
              <w:t xml:space="preserve"> 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2,59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2</w:t>
            </w:r>
          </w:p>
        </w:tc>
        <w:tc>
          <w:tcPr>
            <w:tcW w:w="4434" w:type="dxa"/>
          </w:tcPr>
          <w:p w:rsidR="00FD4F42" w:rsidRPr="00195397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95397">
              <w:rPr>
                <w:rFonts w:ascii="Times New Roman" w:hAnsi="Times New Roman"/>
              </w:rPr>
              <w:t xml:space="preserve">Half masks and quarter masks       </w:t>
            </w:r>
            <w:r w:rsidRPr="00195397">
              <w:rPr>
                <w:rFonts w:ascii="Times New Roman" w:hAnsi="Times New Roman"/>
                <w:bCs/>
              </w:rPr>
              <w:t>(SANS 50140)</w:t>
            </w:r>
            <w:r w:rsidR="00E403F8">
              <w:rPr>
                <w:rFonts w:ascii="Times New Roman" w:hAnsi="Times New Roman"/>
                <w:b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,49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</w:t>
            </w:r>
          </w:p>
        </w:tc>
        <w:tc>
          <w:tcPr>
            <w:tcW w:w="4434" w:type="dxa"/>
          </w:tcPr>
          <w:p w:rsidR="00FD4F42" w:rsidRPr="0001760F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Filtering half masks to protect against particles </w:t>
            </w:r>
          </w:p>
          <w:p w:rsidR="00FD4F42" w:rsidRPr="00194553" w:rsidRDefault="00FD4F42" w:rsidP="00E403F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50149)</w:t>
            </w:r>
            <w:r w:rsidR="00E403F8">
              <w:rPr>
                <w:rFonts w:ascii="Times New Roman" w:hAnsi="Times New Roman"/>
                <w:bCs/>
                <w:i/>
                <w:i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14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30</w:t>
            </w:r>
          </w:p>
        </w:tc>
        <w:tc>
          <w:tcPr>
            <w:tcW w:w="4434" w:type="dxa"/>
          </w:tcPr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Valve filtering half masks to protect against gases or gases and particles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    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50405)</w:t>
            </w:r>
            <w:r w:rsidR="000773F3">
              <w:rPr>
                <w:rFonts w:ascii="Times New Roman" w:hAnsi="Times New Roman"/>
                <w:bCs/>
                <w:i/>
                <w:iCs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,11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4</w:t>
            </w:r>
          </w:p>
        </w:tc>
        <w:tc>
          <w:tcPr>
            <w:tcW w:w="4434" w:type="dxa"/>
          </w:tcPr>
          <w:p w:rsidR="00FD4F42" w:rsidRDefault="00FD4F42" w:rsidP="0076743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Half mask without inhalation valves and with separable filters to protect against gases or gases and particles or particles only    </w:t>
            </w:r>
          </w:p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(SANS 51287)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   </w:t>
            </w:r>
            <w:r w:rsidR="000773F3">
              <w:rPr>
                <w:rFonts w:ascii="Times New Roman" w:hAnsi="Times New Roman"/>
                <w:i/>
                <w:iCs/>
              </w:rPr>
              <w:t>(VC 8072)</w:t>
            </w: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D4F42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,49</w:t>
            </w: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5</w:t>
            </w:r>
          </w:p>
        </w:tc>
        <w:tc>
          <w:tcPr>
            <w:tcW w:w="4434" w:type="dxa"/>
          </w:tcPr>
          <w:p w:rsidR="00FD4F42" w:rsidRPr="0001760F" w:rsidRDefault="00FD4F42" w:rsidP="000773F3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</w:rPr>
              <w:t xml:space="preserve">Particle filters                               </w:t>
            </w:r>
            <w:r w:rsidRPr="0001760F">
              <w:rPr>
                <w:rFonts w:ascii="Times New Roman" w:hAnsi="Times New Roman"/>
                <w:bCs/>
              </w:rPr>
              <w:t>(SANS 50143)</w:t>
            </w:r>
            <w:r w:rsidR="00DE12EC">
              <w:rPr>
                <w:rFonts w:ascii="Times New Roman" w:hAnsi="Times New Roman"/>
                <w:b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31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</w:t>
            </w:r>
          </w:p>
        </w:tc>
        <w:tc>
          <w:tcPr>
            <w:tcW w:w="4434" w:type="dxa"/>
          </w:tcPr>
          <w:p w:rsidR="00FD4F42" w:rsidRPr="0001760F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Powered filtering devices incorporating a helmet or a hood             </w:t>
            </w:r>
          </w:p>
          <w:p w:rsidR="00FD4F42" w:rsidRPr="00194553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                                                 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12941)</w:t>
            </w:r>
            <w:r w:rsidR="00DE12EC">
              <w:rPr>
                <w:rFonts w:ascii="Times New Roman" w:hAnsi="Times New Roman"/>
                <w:bCs/>
                <w:i/>
                <w:iCs/>
              </w:rPr>
              <w:t xml:space="preserve">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31,66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00</w:t>
            </w:r>
          </w:p>
        </w:tc>
        <w:tc>
          <w:tcPr>
            <w:tcW w:w="4434" w:type="dxa"/>
          </w:tcPr>
          <w:p w:rsidR="00FD4F42" w:rsidRPr="0001760F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01760F">
              <w:rPr>
                <w:rFonts w:ascii="Times New Roman" w:hAnsi="Times New Roman"/>
                <w:i/>
                <w:iCs/>
              </w:rPr>
              <w:t xml:space="preserve">Power assisted filtering devices incorporating full face masks, half masks or quarter masks        </w:t>
            </w:r>
            <w:r w:rsidRPr="0001760F">
              <w:rPr>
                <w:rFonts w:ascii="Times New Roman" w:hAnsi="Times New Roman"/>
                <w:bCs/>
                <w:i/>
                <w:iCs/>
              </w:rPr>
              <w:t>(SANS 12942)</w:t>
            </w:r>
            <w:r w:rsidR="00DE12EC">
              <w:rPr>
                <w:rFonts w:ascii="Times New Roman" w:hAnsi="Times New Roman"/>
                <w:bCs/>
                <w:i/>
                <w:iCs/>
              </w:rPr>
              <w:t xml:space="preserve">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31,66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</w:t>
            </w:r>
          </w:p>
        </w:tc>
        <w:tc>
          <w:tcPr>
            <w:tcW w:w="4434" w:type="dxa"/>
          </w:tcPr>
          <w:p w:rsidR="00FD4F42" w:rsidRPr="00194553" w:rsidRDefault="00FD4F42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827BA1">
              <w:rPr>
                <w:rFonts w:ascii="Times New Roman" w:hAnsi="Times New Roman"/>
                <w:i/>
                <w:iCs/>
              </w:rPr>
              <w:t xml:space="preserve">Compressed air line breathing apparatus for use with demand valve for use with a full face mask 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>(SANS 54593-1)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 </w:t>
            </w:r>
            <w:r w:rsidR="00DE12EC">
              <w:rPr>
                <w:rFonts w:ascii="Times New Roman" w:hAnsi="Times New Roman"/>
                <w:bCs/>
                <w:i/>
                <w:iCs/>
              </w:rPr>
              <w:t>(VC 8072)</w:t>
            </w:r>
            <w:r w:rsidRPr="00827BA1">
              <w:rPr>
                <w:rFonts w:ascii="Times New Roman" w:hAnsi="Times New Roman"/>
                <w:bCs/>
                <w:i/>
                <w:iCs/>
              </w:rPr>
              <w:t xml:space="preserve">                                             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0</w:t>
            </w:r>
          </w:p>
        </w:tc>
        <w:tc>
          <w:tcPr>
            <w:tcW w:w="4434" w:type="dxa"/>
          </w:tcPr>
          <w:p w:rsidR="004001BD" w:rsidRPr="00827BA1" w:rsidRDefault="004001BD" w:rsidP="0029437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27BA1">
              <w:rPr>
                <w:rFonts w:ascii="Times New Roman" w:hAnsi="Times New Roman"/>
              </w:rPr>
              <w:t xml:space="preserve">Continuous flow compressed air line breathing apparatus </w:t>
            </w:r>
          </w:p>
          <w:p w:rsidR="004001BD" w:rsidRPr="00194553" w:rsidRDefault="004001BD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827BA1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827BA1">
              <w:rPr>
                <w:rFonts w:ascii="Times New Roman" w:hAnsi="Times New Roman"/>
                <w:bCs/>
              </w:rPr>
              <w:t>(SANS 54594)</w:t>
            </w:r>
            <w:r>
              <w:rPr>
                <w:rFonts w:ascii="Times New Roman" w:hAnsi="Times New Roman"/>
                <w:bCs/>
              </w:rPr>
              <w:t xml:space="preserve">     (VC 807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 w:rsidP="000309E9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12</w:t>
            </w:r>
          </w:p>
        </w:tc>
        <w:tc>
          <w:tcPr>
            <w:tcW w:w="4434" w:type="dxa"/>
          </w:tcPr>
          <w:p w:rsidR="00D20FE7" w:rsidRDefault="004001BD" w:rsidP="000309E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Compressed air line  breathing apparatus with demand valve for </w:t>
            </w:r>
            <w:r w:rsidR="00D20FE7">
              <w:rPr>
                <w:rFonts w:ascii="Times New Roman" w:hAnsi="Times New Roman"/>
              </w:rPr>
              <w:t xml:space="preserve">use </w:t>
            </w:r>
            <w:r w:rsidRPr="00154952">
              <w:rPr>
                <w:rFonts w:ascii="Times New Roman" w:hAnsi="Times New Roman"/>
              </w:rPr>
              <w:t>with a half mask at positive pressure</w:t>
            </w:r>
          </w:p>
          <w:p w:rsidR="004001BD" w:rsidRPr="00154952" w:rsidRDefault="00D20FE7" w:rsidP="000309E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</w:t>
            </w:r>
            <w:r w:rsidR="004001BD">
              <w:rPr>
                <w:rFonts w:ascii="Times New Roman" w:hAnsi="Times New Roman"/>
              </w:rPr>
              <w:t>(SANS 54593-2)</w:t>
            </w:r>
            <w:r w:rsidR="004001BD" w:rsidRPr="00154952">
              <w:rPr>
                <w:rFonts w:ascii="Times New Roman" w:hAnsi="Times New Roman"/>
              </w:rPr>
              <w:t xml:space="preserve"> </w:t>
            </w:r>
            <w:r w:rsidR="004001BD">
              <w:rPr>
                <w:rFonts w:ascii="Times New Roman" w:hAnsi="Times New Roman"/>
              </w:rPr>
              <w:t>(VC 8072)</w:t>
            </w:r>
          </w:p>
          <w:p w:rsidR="004001BD" w:rsidRPr="00194553" w:rsidRDefault="004001BD" w:rsidP="00AE7E24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     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030081" w:rsidRPr="007B431D" w:rsidRDefault="00030081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2</w:t>
            </w:r>
          </w:p>
        </w:tc>
        <w:tc>
          <w:tcPr>
            <w:tcW w:w="4434" w:type="dxa"/>
          </w:tcPr>
          <w:p w:rsidR="004001BD" w:rsidRPr="00154952" w:rsidRDefault="004001BD" w:rsidP="00DE12E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Fresh air hose breathing apparatus for use with full face mask, half mask or mouthpiece assembly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0138)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     (VC 807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162417">
        <w:trPr>
          <w:trHeight w:val="340"/>
        </w:trPr>
        <w:tc>
          <w:tcPr>
            <w:tcW w:w="710" w:type="dxa"/>
          </w:tcPr>
          <w:p w:rsidR="004001BD" w:rsidRDefault="004001BD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20</w:t>
            </w:r>
          </w:p>
        </w:tc>
        <w:tc>
          <w:tcPr>
            <w:tcW w:w="4434" w:type="dxa"/>
          </w:tcPr>
          <w:p w:rsidR="004001BD" w:rsidRDefault="004001BD" w:rsidP="00A84BD5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Powered fresh air hose breathing apparatus incorporating a hood  </w:t>
            </w:r>
          </w:p>
          <w:p w:rsidR="004001BD" w:rsidRPr="00154952" w:rsidRDefault="004001BD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(SANS 50269)</w:t>
            </w:r>
            <w:r w:rsidRPr="00154952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>(VC 8072)</w:t>
            </w:r>
            <w:r w:rsidRPr="00154952">
              <w:rPr>
                <w:rFonts w:ascii="Times New Roman" w:hAnsi="Times New Roman"/>
              </w:rPr>
              <w:t xml:space="preserve">                                                  </w:t>
            </w: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 xml:space="preserve">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3,17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3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closed-circuit breathing apparatus of the compressed oxygen or compressed oxygen-nitrogen type 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                                                     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0145)</w:t>
            </w:r>
            <w:r w:rsidR="00FF0F2E">
              <w:rPr>
                <w:rFonts w:ascii="Times New Roman" w:hAnsi="Times New Roman"/>
                <w:bCs/>
                <w:i/>
                <w:iCs/>
              </w:rPr>
              <w:t xml:space="preserve">  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 240,00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4</w:t>
            </w:r>
          </w:p>
        </w:tc>
        <w:tc>
          <w:tcPr>
            <w:tcW w:w="4434" w:type="dxa"/>
          </w:tcPr>
          <w:p w:rsidR="00FD4F42" w:rsidRDefault="00FD4F42" w:rsidP="00B8174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i/>
                <w:iCs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open-circuit compressed air breathing apparatus  </w:t>
            </w:r>
          </w:p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                                          (SANS 50137)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    </w:t>
            </w:r>
            <w:r w:rsidR="00FF0F2E">
              <w:rPr>
                <w:rFonts w:ascii="Times New Roman" w:hAnsi="Times New Roman"/>
                <w:i/>
                <w:iCs/>
              </w:rPr>
              <w:t>(VC 8072)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     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81,75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</w:t>
            </w:r>
          </w:p>
        </w:tc>
        <w:tc>
          <w:tcPr>
            <w:tcW w:w="4434" w:type="dxa"/>
          </w:tcPr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  <w:i/>
                <w:iCs/>
              </w:rPr>
              <w:t xml:space="preserve">Self-contained closed-circuit breathing apparatus for escape apparatus                                  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 w:rsidRPr="00154952">
              <w:rPr>
                <w:rFonts w:ascii="Times New Roman" w:hAnsi="Times New Roman"/>
                <w:i/>
                <w:iCs/>
              </w:rPr>
              <w:t xml:space="preserve">    </w:t>
            </w:r>
            <w:r w:rsidRPr="00154952">
              <w:rPr>
                <w:rFonts w:ascii="Times New Roman" w:hAnsi="Times New Roman"/>
                <w:bCs/>
                <w:i/>
                <w:iCs/>
              </w:rPr>
              <w:t>(SANS 53794)</w:t>
            </w:r>
            <w:r w:rsidR="00FF0F2E">
              <w:rPr>
                <w:rFonts w:ascii="Times New Roman" w:hAnsi="Times New Roman"/>
                <w:bCs/>
                <w:i/>
                <w:iCs/>
              </w:rPr>
              <w:t xml:space="preserve">       (VC 807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2,15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1</w:t>
            </w:r>
          </w:p>
        </w:tc>
        <w:tc>
          <w:tcPr>
            <w:tcW w:w="4434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Self-contained open-circuit compressed air breathing apparatus with full face mask or mouthpiece assembly for escape     </w:t>
            </w:r>
          </w:p>
          <w:p w:rsidR="00FD4F42" w:rsidRPr="00154952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(SANS 50402)</w:t>
            </w:r>
            <w:r w:rsidRPr="00154952">
              <w:rPr>
                <w:rFonts w:ascii="Times New Roman" w:hAnsi="Times New Roman"/>
              </w:rPr>
              <w:t xml:space="preserve">        </w:t>
            </w:r>
            <w:r w:rsidR="00FF0F2E">
              <w:rPr>
                <w:rFonts w:ascii="Times New Roman" w:hAnsi="Times New Roman"/>
              </w:rPr>
              <w:t>(VC 8032)</w:t>
            </w:r>
            <w:r w:rsidRPr="00154952">
              <w:rPr>
                <w:rFonts w:ascii="Times New Roman" w:hAnsi="Times New Roman"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tem 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249,44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2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Filtering devices with hood for self-rescue from fire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0403)</w:t>
            </w:r>
            <w:r w:rsidR="00FF0F2E">
              <w:rPr>
                <w:rFonts w:ascii="Times New Roman" w:hAnsi="Times New Roman"/>
                <w:bCs/>
              </w:rPr>
              <w:t xml:space="preserve"> 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33,87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3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Filter self-rescuers for protection against carbon monoxide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0404</w:t>
            </w:r>
            <w:r w:rsidRPr="00154952">
              <w:rPr>
                <w:rFonts w:ascii="Times New Roman" w:hAnsi="Times New Roman"/>
              </w:rPr>
              <w:t>)</w:t>
            </w:r>
            <w:r w:rsidR="00FF0F2E">
              <w:rPr>
                <w:rFonts w:ascii="Times New Roman" w:hAnsi="Times New Roman"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93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4F42" w:rsidTr="00162417">
        <w:trPr>
          <w:trHeight w:val="340"/>
        </w:trPr>
        <w:tc>
          <w:tcPr>
            <w:tcW w:w="710" w:type="dxa"/>
          </w:tcPr>
          <w:p w:rsidR="00FD4F42" w:rsidRDefault="00FD4F42">
            <w:pPr>
              <w:tabs>
                <w:tab w:val="right" w:pos="-24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55</w:t>
            </w:r>
          </w:p>
        </w:tc>
        <w:tc>
          <w:tcPr>
            <w:tcW w:w="4434" w:type="dxa"/>
          </w:tcPr>
          <w:p w:rsidR="00FD4F42" w:rsidRPr="0015495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154952">
              <w:rPr>
                <w:rFonts w:ascii="Times New Roman" w:hAnsi="Times New Roman"/>
              </w:rPr>
              <w:t>Compressed air escape apparatus with a hood</w:t>
            </w:r>
          </w:p>
          <w:p w:rsidR="00FD4F42" w:rsidRPr="00194553" w:rsidRDefault="00FD4F42" w:rsidP="00FF0F2E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154952">
              <w:rPr>
                <w:rFonts w:ascii="Times New Roman" w:hAnsi="Times New Roman"/>
              </w:rPr>
              <w:t xml:space="preserve">                                                         </w:t>
            </w:r>
            <w:r w:rsidRPr="00154952">
              <w:rPr>
                <w:rFonts w:ascii="Times New Roman" w:hAnsi="Times New Roman"/>
                <w:bCs/>
              </w:rPr>
              <w:t>(SANS 51146)</w:t>
            </w:r>
            <w:r w:rsidR="00FF0F2E">
              <w:rPr>
                <w:rFonts w:ascii="Times New Roman" w:hAnsi="Times New Roman"/>
                <w:bCs/>
              </w:rPr>
              <w:t xml:space="preserve">      (VC 8032)</w:t>
            </w:r>
          </w:p>
        </w:tc>
        <w:tc>
          <w:tcPr>
            <w:tcW w:w="126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212,22</w:t>
            </w:r>
          </w:p>
          <w:p w:rsidR="00FD4F42" w:rsidRPr="007B431D" w:rsidRDefault="00FD4F42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8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D4F42" w:rsidRDefault="00FD4F42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/>
    <w:p w:rsidR="001C393D" w:rsidRDefault="00B37879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93D">
        <w:t xml:space="preserve">AA53/ </w:t>
      </w:r>
      <w:r w:rsidR="001C393D">
        <w:rPr>
          <w:b/>
        </w:rPr>
        <w:t>7158</w:t>
      </w:r>
      <w:r w:rsidR="001C393D">
        <w:t xml:space="preserve"> – 2018/06/30 </w:t>
      </w:r>
      <w:proofErr w:type="spellStart"/>
      <w:r w:rsidR="001C393D">
        <w:t>nrcs.pta</w:t>
      </w:r>
      <w:proofErr w:type="spellEnd"/>
    </w:p>
    <w:p w:rsidR="00B37879" w:rsidRDefault="00397E67" w:rsidP="00790FA0">
      <w:pPr>
        <w:tabs>
          <w:tab w:val="right" w:pos="426"/>
          <w:tab w:val="right" w:pos="1418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 w:rsidR="00B378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 5  of  6 ………..</w:t>
      </w:r>
    </w:p>
    <w:p w:rsidR="00B37879" w:rsidRDefault="00B37879" w:rsidP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</w:rPr>
      </w:pPr>
    </w:p>
    <w:p w:rsidR="00B37879" w:rsidRPr="0070565F" w:rsidRDefault="00B37879" w:rsidP="00B37879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hanging="270"/>
        <w:rPr>
          <w:rFonts w:ascii="Times New Roman" w:hAnsi="Times New Roman"/>
          <w:b/>
          <w:bCs/>
        </w:rPr>
      </w:pPr>
    </w:p>
    <w:p w:rsidR="00307B10" w:rsidRPr="00811332" w:rsidRDefault="00811332" w:rsidP="00076498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811332">
        <w:rPr>
          <w:rFonts w:ascii="Times New Roman" w:hAnsi="Times New Roman"/>
          <w:b/>
          <w:sz w:val="18"/>
          <w:szCs w:val="18"/>
          <w:u w:val="single"/>
        </w:rPr>
        <w:t>SWIMMING AIDS / LIFE JACKETS</w:t>
      </w:r>
    </w:p>
    <w:p w:rsidR="00307B10" w:rsidRDefault="00307B10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434"/>
        <w:gridCol w:w="1260"/>
        <w:gridCol w:w="1170"/>
        <w:gridCol w:w="1170"/>
        <w:gridCol w:w="1350"/>
        <w:gridCol w:w="900"/>
        <w:gridCol w:w="810"/>
        <w:gridCol w:w="990"/>
        <w:gridCol w:w="1598"/>
        <w:gridCol w:w="1170"/>
      </w:tblGrid>
      <w:tr w:rsidR="00F614CD" w:rsidTr="009B0A53">
        <w:trPr>
          <w:trHeight w:val="440"/>
        </w:trPr>
        <w:tc>
          <w:tcPr>
            <w:tcW w:w="710" w:type="dxa"/>
          </w:tcPr>
          <w:p w:rsidR="00F614CD" w:rsidRDefault="00F614CD" w:rsidP="009353E7">
            <w:pPr>
              <w:tabs>
                <w:tab w:val="right" w:pos="-241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4434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ption of commodities</w:t>
            </w:r>
          </w:p>
        </w:tc>
        <w:tc>
          <w:tcPr>
            <w:tcW w:w="126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manufactured</w:t>
            </w:r>
          </w:p>
          <w:p w:rsidR="00E2618A" w:rsidRPr="00F06F0F" w:rsidRDefault="008521FC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 imported</w:t>
            </w:r>
          </w:p>
          <w:p w:rsidR="00E2618A" w:rsidRPr="00F06F0F" w:rsidRDefault="008521FC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F614CD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18A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d</w:t>
            </w:r>
          </w:p>
          <w:p w:rsidR="00E2618A" w:rsidRPr="00F06F0F" w:rsidRDefault="008521FC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1350" w:type="dxa"/>
          </w:tcPr>
          <w:p w:rsidR="00F614CD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E2618A" w:rsidRDefault="00E2618A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E2618A" w:rsidRPr="00F06F0F" w:rsidRDefault="008521FC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</w:tc>
        <w:tc>
          <w:tcPr>
            <w:tcW w:w="990" w:type="dxa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768" w:type="dxa"/>
            <w:gridSpan w:val="2"/>
          </w:tcPr>
          <w:p w:rsidR="00F614CD" w:rsidRDefault="00F614CD" w:rsidP="009353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F614CD" w:rsidRDefault="00F614CD" w:rsidP="00CD5768">
            <w:pPr>
              <w:pStyle w:val="Heading7"/>
              <w:rPr>
                <w:bCs/>
              </w:rPr>
            </w:pPr>
            <w:r>
              <w:rPr>
                <w:bCs/>
              </w:rPr>
              <w:t>Levy payable</w:t>
            </w:r>
          </w:p>
        </w:tc>
      </w:tr>
      <w:tr w:rsidR="00F614CD" w:rsidTr="009B0A53">
        <w:tc>
          <w:tcPr>
            <w:tcW w:w="7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0</w:t>
            </w:r>
          </w:p>
        </w:tc>
        <w:tc>
          <w:tcPr>
            <w:tcW w:w="4434" w:type="dxa"/>
          </w:tcPr>
          <w:p w:rsidR="00F614CD" w:rsidRPr="002C545B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Swimming aids that are carried or worn on the body        </w:t>
            </w:r>
          </w:p>
          <w:p w:rsidR="00F614CD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  </w:t>
            </w:r>
            <w:r w:rsidR="002C545B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(SANS 53138-1)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D20FE7">
              <w:rPr>
                <w:rFonts w:ascii="Times New Roman" w:hAnsi="Times New Roman"/>
                <w:bCs/>
              </w:rPr>
              <w:t>(VC 8032)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29</w:t>
            </w: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Tr="009B0A53">
        <w:tc>
          <w:tcPr>
            <w:tcW w:w="710" w:type="dxa"/>
          </w:tcPr>
          <w:p w:rsidR="00F614CD" w:rsidRDefault="00F614CD" w:rsidP="00912AF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</w:t>
            </w:r>
          </w:p>
        </w:tc>
        <w:tc>
          <w:tcPr>
            <w:tcW w:w="4434" w:type="dxa"/>
          </w:tcPr>
          <w:p w:rsidR="00F614CD" w:rsidRPr="00912AF9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Swim seats</w:t>
            </w:r>
            <w:r>
              <w:rPr>
                <w:rFonts w:ascii="Times New Roman" w:hAnsi="Times New Roman"/>
                <w:b/>
                <w:bCs/>
              </w:rPr>
              <w:t xml:space="preserve">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/>
                <w:bCs/>
              </w:rPr>
              <w:t>(SANS 53138-3)</w:t>
            </w:r>
            <w:r w:rsidR="00D20FE7">
              <w:rPr>
                <w:rFonts w:ascii="Times New Roman" w:hAnsi="Times New Roman"/>
                <w:bCs/>
              </w:rPr>
              <w:t xml:space="preserve">    (VC 8032)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68</w:t>
            </w:r>
          </w:p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RPr="00912AF9" w:rsidTr="009B0A53">
        <w:tc>
          <w:tcPr>
            <w:tcW w:w="710" w:type="dxa"/>
          </w:tcPr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912AF9">
              <w:rPr>
                <w:rFonts w:ascii="Times New Roman" w:hAnsi="Times New Roman"/>
              </w:rPr>
              <w:t>43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34" w:type="dxa"/>
          </w:tcPr>
          <w:p w:rsidR="00F614CD" w:rsidRDefault="00F614CD" w:rsidP="00912AF9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uoyancy aids  (level 50)     </w:t>
            </w:r>
            <w:r w:rsidR="00D20FE7">
              <w:rPr>
                <w:rFonts w:ascii="Times New Roman" w:hAnsi="Times New Roman"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 xml:space="preserve">   (SANS 12402-5)</w:t>
            </w:r>
            <w:r w:rsidRPr="00912AF9">
              <w:rPr>
                <w:rFonts w:ascii="Times New Roman" w:hAnsi="Times New Roman"/>
                <w:bCs/>
              </w:rPr>
              <w:t xml:space="preserve">  </w:t>
            </w:r>
            <w:r w:rsidR="00D20FE7">
              <w:rPr>
                <w:rFonts w:ascii="Times New Roman" w:hAnsi="Times New Roman"/>
                <w:bCs/>
              </w:rPr>
              <w:t xml:space="preserve">  (VC 8032)</w:t>
            </w:r>
          </w:p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</w:t>
            </w:r>
            <w:r w:rsidRPr="00912AF9">
              <w:rPr>
                <w:rFonts w:ascii="Times New Roman" w:hAnsi="Times New Roman"/>
                <w:bCs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</w:rPr>
              <w:t xml:space="preserve">   </w:t>
            </w:r>
            <w:r w:rsidRPr="00912AF9">
              <w:rPr>
                <w:rFonts w:ascii="Times New Roman" w:hAnsi="Times New Roman"/>
                <w:bCs/>
              </w:rPr>
              <w:t xml:space="preserve">           </w:t>
            </w:r>
            <w:r>
              <w:rPr>
                <w:rFonts w:ascii="Times New Roman" w:hAnsi="Times New Roman"/>
                <w:bCs/>
              </w:rPr>
              <w:t xml:space="preserve">        </w:t>
            </w:r>
            <w:r w:rsidRPr="00912AF9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26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912AF9"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,16</w:t>
            </w:r>
          </w:p>
        </w:tc>
        <w:tc>
          <w:tcPr>
            <w:tcW w:w="1598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RPr="00912AF9" w:rsidTr="009B0A53">
        <w:tc>
          <w:tcPr>
            <w:tcW w:w="710" w:type="dxa"/>
          </w:tcPr>
          <w:p w:rsidR="00F614CD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5</w:t>
            </w:r>
          </w:p>
          <w:p w:rsidR="00F614CD" w:rsidRPr="00912AF9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F614CD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pecial purpose buoyancy aids     (SANS 12402-6)</w:t>
            </w:r>
            <w:r w:rsidR="00D20FE7">
              <w:rPr>
                <w:rFonts w:ascii="Times New Roman" w:hAnsi="Times New Roman"/>
                <w:bCs/>
              </w:rPr>
              <w:t xml:space="preserve">    (VC 8032)</w:t>
            </w:r>
          </w:p>
        </w:tc>
        <w:tc>
          <w:tcPr>
            <w:tcW w:w="126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8,16</w:t>
            </w:r>
          </w:p>
        </w:tc>
        <w:tc>
          <w:tcPr>
            <w:tcW w:w="1598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Pr="00912AF9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614CD" w:rsidTr="009B0A53">
        <w:tc>
          <w:tcPr>
            <w:tcW w:w="7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</w:t>
            </w:r>
          </w:p>
        </w:tc>
        <w:tc>
          <w:tcPr>
            <w:tcW w:w="4434" w:type="dxa"/>
          </w:tcPr>
          <w:p w:rsidR="00F614CD" w:rsidRPr="002C545B" w:rsidRDefault="00F614C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Lifejackets for inland / close to shore conditions (level 100) </w:t>
            </w:r>
          </w:p>
          <w:p w:rsidR="00F614CD" w:rsidRPr="005D740B" w:rsidRDefault="00F614C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  </w:t>
            </w:r>
            <w:r w:rsidRPr="005D740B">
              <w:rPr>
                <w:rFonts w:ascii="Times New Roman" w:hAnsi="Times New Roman"/>
                <w:bCs/>
              </w:rPr>
              <w:t xml:space="preserve">(SANS 12402-4)     </w:t>
            </w:r>
            <w:r w:rsidR="00D20FE7">
              <w:rPr>
                <w:rFonts w:ascii="Times New Roman" w:hAnsi="Times New Roman"/>
                <w:bCs/>
              </w:rPr>
              <w:t>(VC 8032)</w:t>
            </w:r>
            <w:r w:rsidRPr="005D740B"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</w:t>
            </w:r>
          </w:p>
        </w:tc>
        <w:tc>
          <w:tcPr>
            <w:tcW w:w="126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F614C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</w:tc>
        <w:tc>
          <w:tcPr>
            <w:tcW w:w="1598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F614CD" w:rsidRDefault="00F614C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1</w:t>
            </w:r>
          </w:p>
        </w:tc>
        <w:tc>
          <w:tcPr>
            <w:tcW w:w="4434" w:type="dxa"/>
          </w:tcPr>
          <w:p w:rsidR="004001BD" w:rsidRPr="002C545B" w:rsidRDefault="004001BD" w:rsidP="00C62C9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 xml:space="preserve">Lifejackets for offshore conditions (level 150)           </w:t>
            </w:r>
          </w:p>
          <w:p w:rsidR="004001BD" w:rsidRPr="00BA1AEB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                 (SANS 12402-3)    </w:t>
            </w:r>
            <w:r w:rsidR="00D20FE7">
              <w:rPr>
                <w:rFonts w:ascii="Times New Roman" w:hAnsi="Times New Roman"/>
                <w:bCs/>
              </w:rPr>
              <w:t xml:space="preserve"> (VC 8032)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tem</w:t>
            </w:r>
          </w:p>
        </w:tc>
        <w:tc>
          <w:tcPr>
            <w:tcW w:w="990" w:type="dxa"/>
          </w:tcPr>
          <w:p w:rsidR="004001B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2</w:t>
            </w:r>
          </w:p>
        </w:tc>
        <w:tc>
          <w:tcPr>
            <w:tcW w:w="4434" w:type="dxa"/>
          </w:tcPr>
          <w:p w:rsidR="004001BD" w:rsidRPr="002C545B" w:rsidRDefault="004001BD" w:rsidP="00BA1AE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Lifejackets for extreme offshore conditions  (level 275)</w:t>
            </w:r>
          </w:p>
          <w:p w:rsidR="004001BD" w:rsidRPr="00C046DE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          </w:t>
            </w:r>
            <w:r w:rsidR="00D20FE7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 (</w:t>
            </w:r>
            <w:r>
              <w:rPr>
                <w:rFonts w:ascii="Times New Roman" w:hAnsi="Times New Roman"/>
                <w:bCs/>
              </w:rPr>
              <w:t>SANS 12402-2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3</w:t>
            </w:r>
          </w:p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4001BD" w:rsidRPr="00C046DE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Lifejackets for seagoing ships</w:t>
            </w:r>
            <w:r>
              <w:rPr>
                <w:rFonts w:ascii="Times New Roman" w:hAnsi="Times New Roman"/>
                <w:bCs/>
              </w:rPr>
              <w:t xml:space="preserve">        (SANS 12402-1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001BD" w:rsidTr="009B0A53">
        <w:tc>
          <w:tcPr>
            <w:tcW w:w="710" w:type="dxa"/>
          </w:tcPr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34</w:t>
            </w:r>
          </w:p>
          <w:p w:rsidR="004001BD" w:rsidRDefault="004001BD" w:rsidP="005D740B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</w:tc>
        <w:tc>
          <w:tcPr>
            <w:tcW w:w="4434" w:type="dxa"/>
          </w:tcPr>
          <w:p w:rsidR="004001BD" w:rsidRPr="000F2E06" w:rsidRDefault="004001BD" w:rsidP="00D20FE7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bCs/>
              </w:rPr>
            </w:pPr>
            <w:r w:rsidRPr="002C545B">
              <w:rPr>
                <w:rFonts w:ascii="Times New Roman" w:hAnsi="Times New Roman"/>
                <w:bCs/>
              </w:rPr>
              <w:t>Special Purpose lifejackets</w:t>
            </w:r>
            <w:r>
              <w:rPr>
                <w:rFonts w:ascii="Times New Roman" w:hAnsi="Times New Roman"/>
                <w:b/>
                <w:bCs/>
              </w:rPr>
              <w:t xml:space="preserve">       </w:t>
            </w:r>
            <w:r w:rsidRPr="002C545B">
              <w:rPr>
                <w:rFonts w:ascii="Times New Roman" w:hAnsi="Times New Roman"/>
                <w:bCs/>
              </w:rPr>
              <w:t xml:space="preserve"> </w:t>
            </w:r>
            <w:r w:rsidR="00D20FE7">
              <w:rPr>
                <w:rFonts w:ascii="Times New Roman" w:hAnsi="Times New Roman"/>
                <w:bCs/>
              </w:rPr>
              <w:t xml:space="preserve"> </w:t>
            </w:r>
            <w:r w:rsidRPr="002C545B">
              <w:rPr>
                <w:rFonts w:ascii="Times New Roman" w:hAnsi="Times New Roman"/>
                <w:bCs/>
              </w:rPr>
              <w:t xml:space="preserve">   </w:t>
            </w:r>
            <w:r>
              <w:rPr>
                <w:rFonts w:ascii="Times New Roman" w:hAnsi="Times New Roman"/>
                <w:bCs/>
              </w:rPr>
              <w:t>(SANS 12402-6)</w:t>
            </w:r>
            <w:r w:rsidR="00D20FE7">
              <w:rPr>
                <w:rFonts w:ascii="Times New Roman" w:hAnsi="Times New Roman"/>
                <w:bCs/>
              </w:rPr>
              <w:t xml:space="preserve">     (VC 8032)</w:t>
            </w:r>
          </w:p>
        </w:tc>
        <w:tc>
          <w:tcPr>
            <w:tcW w:w="126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990" w:type="dxa"/>
          </w:tcPr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16,32</w:t>
            </w:r>
          </w:p>
          <w:p w:rsidR="004001BD" w:rsidRPr="007B431D" w:rsidRDefault="004001B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8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4001BD" w:rsidRDefault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F743E5">
        <w:rPr>
          <w:rFonts w:ascii="Times New Roman" w:hAnsi="Times New Roman"/>
          <w:b/>
          <w:sz w:val="18"/>
          <w:szCs w:val="18"/>
          <w:u w:val="single"/>
        </w:rPr>
        <w:t xml:space="preserve">SAFETY GLASS / </w:t>
      </w:r>
      <w:r w:rsidR="00AE47F4" w:rsidRPr="00F743E5">
        <w:rPr>
          <w:rFonts w:ascii="Times New Roman" w:hAnsi="Times New Roman"/>
          <w:b/>
          <w:sz w:val="18"/>
          <w:szCs w:val="18"/>
          <w:u w:val="single"/>
        </w:rPr>
        <w:t>GLAZING</w:t>
      </w:r>
      <w:r w:rsidR="00AE47F4">
        <w:rPr>
          <w:rFonts w:ascii="Times New Roman" w:hAnsi="Times New Roman"/>
          <w:b/>
          <w:sz w:val="18"/>
          <w:szCs w:val="18"/>
          <w:u w:val="single"/>
        </w:rPr>
        <w:t xml:space="preserve"> MATERIALS</w:t>
      </w:r>
      <w:r w:rsidR="00EB7F28" w:rsidRPr="00F743E5">
        <w:rPr>
          <w:rFonts w:ascii="Times New Roman" w:hAnsi="Times New Roman"/>
          <w:u w:val="single"/>
        </w:rPr>
        <w:t xml:space="preserve">          </w:t>
      </w:r>
    </w:p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</w:p>
    <w:tbl>
      <w:tblPr>
        <w:tblW w:w="15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320"/>
        <w:gridCol w:w="1260"/>
        <w:gridCol w:w="1170"/>
        <w:gridCol w:w="1170"/>
        <w:gridCol w:w="1350"/>
        <w:gridCol w:w="900"/>
        <w:gridCol w:w="810"/>
        <w:gridCol w:w="990"/>
        <w:gridCol w:w="1620"/>
        <w:gridCol w:w="1170"/>
      </w:tblGrid>
      <w:tr w:rsidR="0075182A" w:rsidRPr="00AD7CCF" w:rsidTr="00094051">
        <w:trPr>
          <w:trHeight w:val="667"/>
        </w:trPr>
        <w:tc>
          <w:tcPr>
            <w:tcW w:w="824" w:type="dxa"/>
          </w:tcPr>
          <w:p w:rsidR="0075182A" w:rsidRPr="0040652F" w:rsidRDefault="0075182A" w:rsidP="004065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 w:rsidRPr="0040652F">
              <w:rPr>
                <w:rFonts w:ascii="Times New Roman" w:hAnsi="Times New Roman"/>
              </w:rPr>
              <w:t>Code</w:t>
            </w:r>
          </w:p>
        </w:tc>
        <w:tc>
          <w:tcPr>
            <w:tcW w:w="4320" w:type="dxa"/>
          </w:tcPr>
          <w:p w:rsidR="0075182A" w:rsidRPr="00B55A40" w:rsidRDefault="0075182A" w:rsidP="00DA49C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</w:rPr>
            </w:pPr>
            <w:r w:rsidRPr="00B55A40">
              <w:rPr>
                <w:rFonts w:ascii="Times New Roman" w:hAnsi="Times New Roman"/>
              </w:rPr>
              <w:t>Description of commodit</w:t>
            </w:r>
            <w:r w:rsidR="00DA49CC">
              <w:rPr>
                <w:rFonts w:ascii="Times New Roman" w:hAnsi="Times New Roman"/>
              </w:rPr>
              <w:t>ies</w:t>
            </w:r>
          </w:p>
        </w:tc>
        <w:tc>
          <w:tcPr>
            <w:tcW w:w="126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 w:rsidRPr="00B55A40">
              <w:rPr>
                <w:rFonts w:ascii="Times New Roman" w:hAnsi="Times New Roman"/>
              </w:rPr>
              <w:t>Quantity manufactured</w:t>
            </w:r>
          </w:p>
          <w:p w:rsidR="0075182A" w:rsidRPr="00310F70" w:rsidRDefault="008521FC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  <w:p w:rsidR="0075182A" w:rsidRPr="00AD7CCF" w:rsidRDefault="0075182A" w:rsidP="00AD7CC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17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75182A" w:rsidRPr="00310F70" w:rsidRDefault="008521FC" w:rsidP="001B023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 to March</w:t>
            </w:r>
          </w:p>
        </w:tc>
        <w:tc>
          <w:tcPr>
            <w:tcW w:w="117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facture</w:t>
            </w:r>
            <w:r w:rsidRPr="00B55A40">
              <w:rPr>
                <w:rFonts w:ascii="Times New Roman" w:hAnsi="Times New Roman"/>
              </w:rPr>
              <w:t>d</w:t>
            </w:r>
          </w:p>
          <w:p w:rsidR="0075182A" w:rsidRPr="00AD7CCF" w:rsidRDefault="008521FC" w:rsidP="008521FC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   Apr to June</w:t>
            </w:r>
          </w:p>
        </w:tc>
        <w:tc>
          <w:tcPr>
            <w:tcW w:w="135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  <w:p w:rsidR="00DE2C68" w:rsidRDefault="00DE2C68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ed</w:t>
            </w:r>
          </w:p>
          <w:p w:rsidR="00DE2C68" w:rsidRPr="00310F70" w:rsidRDefault="008521FC" w:rsidP="002C7A2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 to June</w:t>
            </w:r>
          </w:p>
        </w:tc>
        <w:tc>
          <w:tcPr>
            <w:tcW w:w="90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810" w:type="dxa"/>
          </w:tcPr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nit</w:t>
            </w:r>
          </w:p>
          <w:p w:rsidR="0075182A" w:rsidRPr="00AD7CCF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990" w:type="dxa"/>
          </w:tcPr>
          <w:p w:rsidR="0075182A" w:rsidRPr="00AD7CCF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  <w:u w:val="single"/>
              </w:rPr>
            </w:pPr>
          </w:p>
          <w:p w:rsidR="0075182A" w:rsidRP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riff</w:t>
            </w:r>
          </w:p>
        </w:tc>
        <w:tc>
          <w:tcPr>
            <w:tcW w:w="2790" w:type="dxa"/>
            <w:gridSpan w:val="2"/>
          </w:tcPr>
          <w:p w:rsidR="0075182A" w:rsidRPr="00AD7CCF" w:rsidRDefault="0075182A" w:rsidP="00AD7CCF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rPr>
                <w:rFonts w:ascii="Times New Roman" w:hAnsi="Times New Roman"/>
                <w:u w:val="single"/>
              </w:rPr>
            </w:pPr>
          </w:p>
          <w:p w:rsidR="0075182A" w:rsidRPr="0075182A" w:rsidRDefault="0075182A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ind w:firstLine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82A">
              <w:rPr>
                <w:rFonts w:ascii="Times New Roman" w:hAnsi="Times New Roman"/>
                <w:b/>
                <w:sz w:val="18"/>
                <w:szCs w:val="18"/>
              </w:rPr>
              <w:t>Levy payable</w:t>
            </w:r>
          </w:p>
        </w:tc>
      </w:tr>
      <w:tr w:rsidR="0075182A" w:rsidTr="00094051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1" w:rsidRDefault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</w:p>
          <w:p w:rsidR="0075182A" w:rsidRDefault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1" w:rsidRDefault="00094051" w:rsidP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  <w:p w:rsidR="0075182A" w:rsidRDefault="00094051" w:rsidP="00094051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fety glass and other safety glazing material            (VC 900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5182A" w:rsidRPr="00AF5366" w:rsidRDefault="00AF5366" w:rsidP="00DE2C68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F5366">
              <w:rPr>
                <w:rFonts w:ascii="Times New Roman" w:hAnsi="Times New Roman"/>
                <w:bCs/>
              </w:rPr>
              <w:t xml:space="preserve">Per 1 </w:t>
            </w:r>
            <w:r w:rsidR="0075182A" w:rsidRPr="00AF5366">
              <w:rPr>
                <w:rFonts w:ascii="Times New Roman" w:hAnsi="Times New Roman"/>
                <w:bCs/>
              </w:rPr>
              <w:t>m</w:t>
            </w:r>
            <w:r w:rsidR="0075182A" w:rsidRPr="00AF5366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  <w:p w:rsidR="007B431D" w:rsidRPr="007B431D" w:rsidRDefault="007B431D" w:rsidP="007B431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  <w:r w:rsidRPr="007B431D">
              <w:rPr>
                <w:rFonts w:ascii="Times New Roman" w:hAnsi="Times New Roman"/>
                <w:bCs/>
              </w:rPr>
              <w:t>R 0,23</w:t>
            </w:r>
          </w:p>
          <w:p w:rsidR="00094051" w:rsidRPr="00094051" w:rsidRDefault="00094051" w:rsidP="004001BD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2A" w:rsidRDefault="0075182A">
            <w:pPr>
              <w:tabs>
                <w:tab w:val="right" w:pos="-2410"/>
                <w:tab w:val="left" w:pos="1134"/>
                <w:tab w:val="left" w:pos="2127"/>
                <w:tab w:val="right" w:pos="7230"/>
                <w:tab w:val="right" w:leader="dot" w:pos="9639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743E5" w:rsidRDefault="00F743E5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</w:p>
    <w:p w:rsidR="00EB7F28" w:rsidRPr="00F743E5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  <w:u w:val="single"/>
        </w:rPr>
      </w:pPr>
      <w:r w:rsidRPr="00F743E5"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743E5">
        <w:rPr>
          <w:rFonts w:cs="Arial"/>
          <w:u w:val="single"/>
        </w:rPr>
        <w:t xml:space="preserve"> </w:t>
      </w:r>
    </w:p>
    <w:p w:rsidR="00EB7F28" w:rsidRDefault="00EB7F28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ind w:firstLine="720"/>
        <w:rPr>
          <w:rFonts w:ascii="Times New Roman" w:hAnsi="Times New Roman"/>
        </w:rPr>
      </w:pPr>
    </w:p>
    <w:p w:rsidR="0043344C" w:rsidRDefault="0043344C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466F54" w:rsidRDefault="00466F54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43344C" w:rsidRDefault="0043344C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6921D5" w:rsidRDefault="006921D5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CD72F8" w:rsidRDefault="00CD72F8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B37879" w:rsidRDefault="00B37879" w:rsidP="001229F6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</w:p>
    <w:p w:rsidR="001C393D" w:rsidRDefault="00B37879" w:rsidP="001C393D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93D">
        <w:t xml:space="preserve">AA53/ </w:t>
      </w:r>
      <w:r w:rsidR="001C393D">
        <w:rPr>
          <w:b/>
        </w:rPr>
        <w:t>7158</w:t>
      </w:r>
      <w:r w:rsidR="001C393D">
        <w:t xml:space="preserve"> – 2018/06/30 </w:t>
      </w:r>
      <w:proofErr w:type="spellStart"/>
      <w:r w:rsidR="001C393D">
        <w:t>nrcs.pta</w:t>
      </w:r>
      <w:proofErr w:type="spellEnd"/>
    </w:p>
    <w:p w:rsidR="001C393D" w:rsidRDefault="001C393D" w:rsidP="0040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</w:pPr>
    </w:p>
    <w:p w:rsidR="001C393D" w:rsidRDefault="001C393D" w:rsidP="0040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</w:pPr>
    </w:p>
    <w:p w:rsidR="0043344C" w:rsidRPr="008D3895" w:rsidRDefault="00397E67" w:rsidP="0040652F">
      <w:pPr>
        <w:tabs>
          <w:tab w:val="right" w:pos="-2410"/>
          <w:tab w:val="left" w:pos="1134"/>
          <w:tab w:val="left" w:pos="2127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BU  7158  -  1 January to 30 June 2018 (A)</w:t>
      </w:r>
      <w:r w:rsidR="00B378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ge  6  of  6 ………..</w: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78105</wp:posOffset>
                </wp:positionV>
                <wp:extent cx="1600200" cy="102870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E6820" id="Rectangle 2" o:spid="_x0000_s1026" style="position:absolute;margin-left:382.75pt;margin-top:6.15pt;width:126pt;height:81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003925</wp:posOffset>
                </wp:positionH>
                <wp:positionV relativeFrom="paragraph">
                  <wp:posOffset>67945</wp:posOffset>
                </wp:positionV>
                <wp:extent cx="0" cy="137160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2FEDF" id="Line 7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75pt,5.35pt" to="472.7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"/>
            </w:pict>
          </mc:Fallback>
        </mc:AlternateContent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right" w:pos="7230"/>
          <w:tab w:val="right" w:leader="dot" w:pos="9639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TOTAL LEVY DUE  </w:t>
      </w:r>
      <w:r w:rsidRPr="00B520E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</w:t>
      </w:r>
      <w:r w:rsidR="004041B7">
        <w:rPr>
          <w:rFonts w:ascii="Times New Roman" w:hAnsi="Times New Roman"/>
          <w:b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>R</w:t>
      </w:r>
    </w:p>
    <w:p w:rsidR="0043344C" w:rsidRPr="00B520E6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right" w:leader="dot" w:pos="9639"/>
        </w:tabs>
        <w:rPr>
          <w:rFonts w:ascii="Times New Roman" w:hAnsi="Times New Roman"/>
          <w:b/>
          <w:sz w:val="18"/>
          <w:szCs w:val="18"/>
        </w:rPr>
      </w:pPr>
    </w:p>
    <w:p w:rsidR="0043344C" w:rsidRDefault="00556142" w:rsidP="0043344C">
      <w:pPr>
        <w:tabs>
          <w:tab w:val="lef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45720</wp:posOffset>
                </wp:positionV>
                <wp:extent cx="16002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FC52" id="Line 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3.6pt" to="508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v3GQ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"/>
            </w:pict>
          </mc:Fallback>
        </mc:AlternateContent>
      </w: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45720</wp:posOffset>
                </wp:positionV>
                <wp:extent cx="4572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08D63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75pt,3.6pt" to="48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lX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TCfPoHCGN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5A4EF9">
        <w:rPr>
          <w:rFonts w:ascii="Times New Roman" w:hAnsi="Times New Roman"/>
          <w:sz w:val="18"/>
        </w:rPr>
        <w:t xml:space="preserve">                                                      P</w:t>
      </w:r>
      <w:r>
        <w:rPr>
          <w:rFonts w:ascii="Times New Roman" w:hAnsi="Times New Roman"/>
          <w:sz w:val="18"/>
        </w:rPr>
        <w:t xml:space="preserve">LUS </w:t>
      </w:r>
      <w:r w:rsidRPr="00293ECA">
        <w:rPr>
          <w:rFonts w:ascii="Times New Roman" w:hAnsi="Times New Roman"/>
          <w:sz w:val="18"/>
          <w:u w:val="single"/>
        </w:rPr>
        <w:t>DEBIT</w:t>
      </w:r>
      <w:r>
        <w:rPr>
          <w:rFonts w:ascii="Times New Roman" w:hAnsi="Times New Roman"/>
          <w:sz w:val="18"/>
        </w:rPr>
        <w:t xml:space="preserve"> </w:t>
      </w:r>
      <w:r w:rsidR="005A4EF9">
        <w:rPr>
          <w:rFonts w:ascii="Times New Roman" w:hAnsi="Times New Roman"/>
          <w:sz w:val="18"/>
        </w:rPr>
        <w:t xml:space="preserve">(IF ANY) </w:t>
      </w:r>
      <w:r>
        <w:rPr>
          <w:rFonts w:ascii="Times New Roman" w:hAnsi="Times New Roman"/>
          <w:sz w:val="18"/>
        </w:rPr>
        <w:t xml:space="preserve">BROUGHT FORWARD     </w:t>
      </w:r>
      <w:r w:rsidR="004041B7">
        <w:rPr>
          <w:rFonts w:ascii="Times New Roman" w:hAnsi="Times New Roman"/>
          <w:sz w:val="18"/>
        </w:rPr>
        <w:t xml:space="preserve">    </w:t>
      </w:r>
      <w:r>
        <w:rPr>
          <w:rFonts w:ascii="Times New Roman" w:hAnsi="Times New Roman"/>
          <w:sz w:val="18"/>
        </w:rPr>
        <w:t xml:space="preserve">  R</w:t>
      </w:r>
      <w:r>
        <w:rPr>
          <w:rFonts w:ascii="Times New Roman" w:hAnsi="Times New Roman"/>
          <w:sz w:val="18"/>
        </w:rPr>
        <w:tab/>
        <w:t xml:space="preserve">  </w: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25730</wp:posOffset>
                </wp:positionV>
                <wp:extent cx="160020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A0B36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9.9pt" to="50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y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"/>
            </w:pict>
          </mc:Fallback>
        </mc:AlternateConten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60925</wp:posOffset>
                </wp:positionH>
                <wp:positionV relativeFrom="paragraph">
                  <wp:posOffset>108585</wp:posOffset>
                </wp:positionV>
                <wp:extent cx="0" cy="57150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8720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75pt,8.55pt" to="382.7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DfEQIAACc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Default="00973116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</w:t>
      </w:r>
      <w:r w:rsidR="0043344C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                                       </w:t>
      </w:r>
      <w:r w:rsidR="0043344C">
        <w:rPr>
          <w:rFonts w:ascii="Times New Roman" w:hAnsi="Times New Roman"/>
          <w:sz w:val="18"/>
        </w:rPr>
        <w:t xml:space="preserve">LESS </w:t>
      </w:r>
      <w:r w:rsidR="0043344C" w:rsidRPr="00DA7240">
        <w:rPr>
          <w:rFonts w:ascii="Times New Roman" w:hAnsi="Times New Roman"/>
          <w:sz w:val="18"/>
          <w:u w:val="single"/>
        </w:rPr>
        <w:t>CREDIT</w:t>
      </w:r>
      <w:r w:rsidR="0043344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(IF </w:t>
      </w:r>
      <w:r w:rsidR="004F17EB">
        <w:rPr>
          <w:rFonts w:ascii="Times New Roman" w:hAnsi="Times New Roman"/>
          <w:sz w:val="18"/>
        </w:rPr>
        <w:t>ANY)</w:t>
      </w:r>
      <w:r>
        <w:rPr>
          <w:rFonts w:ascii="Times New Roman" w:hAnsi="Times New Roman"/>
          <w:sz w:val="18"/>
        </w:rPr>
        <w:t xml:space="preserve"> </w:t>
      </w:r>
      <w:r w:rsidR="0043344C">
        <w:rPr>
          <w:rFonts w:ascii="Times New Roman" w:hAnsi="Times New Roman"/>
          <w:sz w:val="18"/>
        </w:rPr>
        <w:t xml:space="preserve">BROUGHT FORWARD    </w:t>
      </w:r>
      <w:r>
        <w:rPr>
          <w:rFonts w:ascii="Times New Roman" w:hAnsi="Times New Roman"/>
          <w:sz w:val="18"/>
        </w:rPr>
        <w:t xml:space="preserve">      R                          </w:t>
      </w:r>
      <w:r w:rsidR="004041B7">
        <w:rPr>
          <w:rFonts w:ascii="Times New Roman" w:hAnsi="Times New Roman"/>
          <w:sz w:val="18"/>
        </w:rPr>
        <w:t xml:space="preserve">  </w:t>
      </w:r>
      <w:r w:rsidR="0043344C">
        <w:rPr>
          <w:rFonts w:ascii="Times New Roman" w:hAnsi="Times New Roman"/>
          <w:sz w:val="18"/>
        </w:rPr>
        <w:t xml:space="preserve"> </w:t>
      </w:r>
    </w:p>
    <w:p w:rsidR="0043344C" w:rsidRDefault="00556142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val="en-ZA" w:eastAsia="en-Z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69850</wp:posOffset>
                </wp:positionV>
                <wp:extent cx="3886200" cy="34988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907AF" id="Rectangle 3" o:spid="_x0000_s1026" style="position:absolute;margin-left:202.75pt;margin-top:5.5pt;width:306pt;height:27.5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"/>
            </w:pict>
          </mc:Fallback>
        </mc:AlternateContent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  <w:r w:rsidR="0043344C">
        <w:rPr>
          <w:rFonts w:ascii="Times New Roman" w:hAnsi="Times New Roman"/>
          <w:sz w:val="18"/>
        </w:rPr>
        <w:tab/>
      </w:r>
    </w:p>
    <w:p w:rsidR="0043344C" w:rsidRPr="009761A4" w:rsidRDefault="0043344C" w:rsidP="0043344C">
      <w:pPr>
        <w:tabs>
          <w:tab w:val="right" w:pos="-2410"/>
          <w:tab w:val="left" w:pos="4320"/>
          <w:tab w:val="left" w:pos="613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</w:rPr>
        <w:tab/>
      </w:r>
      <w:r w:rsidRPr="009761A4">
        <w:rPr>
          <w:rFonts w:ascii="Times New Roman" w:hAnsi="Times New Roman"/>
          <w:b/>
          <w:sz w:val="24"/>
          <w:szCs w:val="24"/>
        </w:rPr>
        <w:t xml:space="preserve">PAYMENT ENCLOSED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761A4">
        <w:rPr>
          <w:rFonts w:ascii="Times New Roman" w:hAnsi="Times New Roman"/>
          <w:b/>
          <w:sz w:val="24"/>
          <w:szCs w:val="24"/>
        </w:rPr>
        <w:t xml:space="preserve">    </w:t>
      </w:r>
      <w:r w:rsidR="004041B7">
        <w:rPr>
          <w:rFonts w:ascii="Times New Roman" w:hAnsi="Times New Roman"/>
          <w:b/>
          <w:sz w:val="24"/>
          <w:szCs w:val="24"/>
        </w:rPr>
        <w:t xml:space="preserve">     </w:t>
      </w:r>
      <w:r w:rsidRPr="009761A4">
        <w:rPr>
          <w:rFonts w:ascii="Times New Roman" w:hAnsi="Times New Roman"/>
          <w:b/>
          <w:sz w:val="24"/>
          <w:szCs w:val="24"/>
        </w:rPr>
        <w:t xml:space="preserve"> R</w:t>
      </w:r>
    </w:p>
    <w:p w:rsidR="0043344C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sz w:val="18"/>
        </w:rPr>
      </w:pPr>
    </w:p>
    <w:p w:rsidR="0043344C" w:rsidRPr="00B97790" w:rsidRDefault="0043344C" w:rsidP="0043344C">
      <w:pPr>
        <w:tabs>
          <w:tab w:val="right" w:pos="-2410"/>
          <w:tab w:val="left" w:pos="1134"/>
          <w:tab w:val="left" w:pos="2127"/>
          <w:tab w:val="left" w:pos="4320"/>
          <w:tab w:val="left" w:pos="5529"/>
          <w:tab w:val="right" w:pos="878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                </w:t>
      </w:r>
      <w:r w:rsidRPr="003F053E">
        <w:rPr>
          <w:rFonts w:ascii="Times New Roman" w:hAnsi="Times New Roman"/>
          <w:b/>
          <w:sz w:val="28"/>
          <w:szCs w:val="28"/>
          <w:u w:val="single"/>
        </w:rPr>
        <w:t>PLEASE DO NOT ADD VAT</w:t>
      </w:r>
      <w:r w:rsidRPr="00B97790">
        <w:rPr>
          <w:rFonts w:ascii="Times New Roman" w:hAnsi="Times New Roman"/>
          <w:b/>
          <w:sz w:val="28"/>
          <w:szCs w:val="28"/>
        </w:rPr>
        <w:t>!</w:t>
      </w:r>
    </w:p>
    <w:p w:rsidR="0040652F" w:rsidRPr="0040652F" w:rsidRDefault="0043344C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 xml:space="preserve">  </w:t>
      </w:r>
      <w:r w:rsidR="0040652F">
        <w:rPr>
          <w:rFonts w:ascii="Times New Roman" w:hAnsi="Times New Roman"/>
          <w:b/>
          <w:sz w:val="24"/>
          <w:u w:val="single"/>
        </w:rPr>
        <w:t>IMPORTANT</w:t>
      </w:r>
      <w:r w:rsidR="0040652F" w:rsidRPr="006877B5">
        <w:rPr>
          <w:rFonts w:ascii="Times New Roman" w:hAnsi="Times New Roman"/>
          <w:b/>
          <w:sz w:val="24"/>
          <w:u w:val="single"/>
        </w:rPr>
        <w:t xml:space="preserve"> NOTE</w:t>
      </w:r>
      <w:r w:rsidR="0040652F">
        <w:rPr>
          <w:rFonts w:ascii="Times New Roman" w:hAnsi="Times New Roman"/>
          <w:b/>
          <w:sz w:val="24"/>
          <w:u w:val="single"/>
        </w:rPr>
        <w:t>S</w:t>
      </w:r>
      <w:r w:rsidR="0040652F">
        <w:rPr>
          <w:rFonts w:ascii="Times New Roman" w:hAnsi="Times New Roman"/>
          <w:b/>
          <w:sz w:val="24"/>
        </w:rPr>
        <w:t>: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The NRCS is not VAT registered (VAT exempted).  All invoice amounts are </w:t>
      </w:r>
      <w:r w:rsidRPr="000D2A02">
        <w:rPr>
          <w:rFonts w:ascii="Times New Roman" w:hAnsi="Times New Roman"/>
          <w:b/>
          <w:sz w:val="24"/>
          <w:u w:val="single"/>
        </w:rPr>
        <w:t>exclusive</w:t>
      </w:r>
      <w:r>
        <w:rPr>
          <w:rFonts w:ascii="Times New Roman" w:hAnsi="Times New Roman"/>
          <w:b/>
          <w:sz w:val="24"/>
        </w:rPr>
        <w:t xml:space="preserve"> of </w:t>
      </w:r>
      <w:r w:rsidRPr="000D2A02">
        <w:rPr>
          <w:rFonts w:ascii="Times New Roman" w:hAnsi="Times New Roman"/>
          <w:b/>
          <w:sz w:val="24"/>
        </w:rPr>
        <w:t>VAT</w:t>
      </w:r>
      <w:r>
        <w:rPr>
          <w:rFonts w:ascii="Times New Roman" w:hAnsi="Times New Roman"/>
          <w:b/>
          <w:sz w:val="24"/>
        </w:rPr>
        <w:t>.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he NRCS is a Section 3(A) Public Entity and does not have a Company Registration Number.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</w:p>
    <w:p w:rsidR="0040652F" w:rsidRPr="00A300EC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A300EC">
        <w:rPr>
          <w:rFonts w:ascii="Times New Roman" w:hAnsi="Times New Roman"/>
          <w:b/>
          <w:sz w:val="24"/>
          <w:szCs w:val="24"/>
          <w:u w:val="single"/>
        </w:rPr>
        <w:t>BANKING DETAILS FOR NRCS LEVY PAYMENTS</w:t>
      </w:r>
      <w:r w:rsidRPr="00A300EC">
        <w:rPr>
          <w:rFonts w:ascii="Times New Roman" w:hAnsi="Times New Roman"/>
          <w:b/>
          <w:sz w:val="24"/>
          <w:szCs w:val="24"/>
        </w:rPr>
        <w:t>:</w:t>
      </w:r>
    </w:p>
    <w:p w:rsidR="0040652F" w:rsidRPr="003A66BA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PAYABLE TO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F315C8">
        <w:rPr>
          <w:rFonts w:ascii="Times New Roman" w:hAnsi="Times New Roman"/>
          <w:b/>
          <w:sz w:val="24"/>
          <w:szCs w:val="24"/>
        </w:rPr>
        <w:t>NRCS</w:t>
      </w:r>
      <w:r w:rsidRPr="003A66BA">
        <w:rPr>
          <w:rFonts w:ascii="Times New Roman" w:hAnsi="Times New Roman"/>
          <w:b/>
          <w:sz w:val="24"/>
          <w:szCs w:val="24"/>
        </w:rPr>
        <w:t xml:space="preserve"> (NATIONAL REGULATOR FOR COMPULSORY SPECIFICATIONS)</w:t>
      </w:r>
    </w:p>
    <w:p w:rsidR="0040652F" w:rsidRPr="003A66BA" w:rsidRDefault="0040652F" w:rsidP="0040652F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BANK</w:t>
      </w:r>
      <w:r w:rsidRPr="003A66BA">
        <w:rPr>
          <w:szCs w:val="24"/>
        </w:rPr>
        <w:tab/>
      </w:r>
      <w:r w:rsidRPr="003A66BA">
        <w:rPr>
          <w:szCs w:val="24"/>
        </w:rPr>
        <w:tab/>
        <w:t>:  ABSA</w:t>
      </w:r>
    </w:p>
    <w:p w:rsidR="0040652F" w:rsidRPr="003A66BA" w:rsidRDefault="0040652F" w:rsidP="0040652F">
      <w:pPr>
        <w:pStyle w:val="Heading9"/>
        <w:tabs>
          <w:tab w:val="clear" w:pos="2127"/>
          <w:tab w:val="clear" w:pos="7230"/>
          <w:tab w:val="clear" w:pos="9639"/>
          <w:tab w:val="left" w:pos="1980"/>
          <w:tab w:val="left" w:pos="5529"/>
          <w:tab w:val="right" w:pos="8789"/>
        </w:tabs>
        <w:rPr>
          <w:szCs w:val="24"/>
        </w:rPr>
      </w:pPr>
      <w:r w:rsidRPr="003A66BA">
        <w:rPr>
          <w:szCs w:val="24"/>
        </w:rPr>
        <w:t>ACCOUNT NO</w:t>
      </w:r>
      <w:r w:rsidRPr="003A66BA">
        <w:rPr>
          <w:szCs w:val="24"/>
        </w:rPr>
        <w:tab/>
        <w:t>:  40 7216 1682</w:t>
      </w:r>
    </w:p>
    <w:p w:rsidR="0040652F" w:rsidRPr="003A66BA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</w:t>
      </w:r>
      <w:r w:rsidRPr="003A66BA">
        <w:rPr>
          <w:rFonts w:ascii="Times New Roman" w:hAnsi="Times New Roman"/>
          <w:b/>
          <w:sz w:val="24"/>
          <w:szCs w:val="24"/>
        </w:rPr>
        <w:tab/>
      </w:r>
      <w:r w:rsidRPr="003A66BA">
        <w:rPr>
          <w:rFonts w:ascii="Times New Roman" w:hAnsi="Times New Roman"/>
          <w:b/>
          <w:sz w:val="24"/>
          <w:szCs w:val="24"/>
        </w:rPr>
        <w:tab/>
        <w:t>:  BROOKLYN</w:t>
      </w:r>
    </w:p>
    <w:p w:rsidR="0040652F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 w:rsidRPr="003A66BA">
        <w:rPr>
          <w:rFonts w:ascii="Times New Roman" w:hAnsi="Times New Roman"/>
          <w:b/>
          <w:sz w:val="24"/>
          <w:szCs w:val="24"/>
        </w:rPr>
        <w:t>BRANCH CODE</w:t>
      </w:r>
      <w:r w:rsidRPr="003A66BA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335345 or (</w:t>
      </w:r>
      <w:r w:rsidRPr="003A66BA">
        <w:rPr>
          <w:rFonts w:ascii="Times New Roman" w:hAnsi="Times New Roman"/>
          <w:b/>
          <w:sz w:val="24"/>
          <w:szCs w:val="24"/>
        </w:rPr>
        <w:t>63200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0652F" w:rsidRDefault="0040652F" w:rsidP="0040652F">
      <w:pPr>
        <w:tabs>
          <w:tab w:val="right" w:pos="-2410"/>
          <w:tab w:val="left" w:pos="1134"/>
          <w:tab w:val="left" w:pos="1980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</w:p>
    <w:p w:rsidR="0040652F" w:rsidRPr="000F30FA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ethod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40652F" w:rsidRDefault="0040652F" w:rsidP="0040652F">
      <w:pPr>
        <w:pStyle w:val="BodyText3"/>
        <w:jc w:val="both"/>
        <w:rPr>
          <w:sz w:val="24"/>
          <w:szCs w:val="24"/>
        </w:rPr>
      </w:pPr>
      <w:r w:rsidRPr="000A56DB">
        <w:rPr>
          <w:sz w:val="24"/>
          <w:szCs w:val="24"/>
        </w:rPr>
        <w:t>Direct deposit or Electronic Transfer (EFT):</w:t>
      </w:r>
      <w:r>
        <w:rPr>
          <w:sz w:val="24"/>
          <w:szCs w:val="24"/>
        </w:rPr>
        <w:t xml:space="preserve"> </w:t>
      </w:r>
      <w:r w:rsidRPr="000F30FA">
        <w:rPr>
          <w:sz w:val="24"/>
          <w:szCs w:val="24"/>
        </w:rPr>
        <w:t xml:space="preserve"> </w:t>
      </w:r>
      <w:r>
        <w:rPr>
          <w:sz w:val="24"/>
          <w:szCs w:val="24"/>
        </w:rPr>
        <w:t>Please a</w:t>
      </w:r>
      <w:r w:rsidRPr="000F30FA">
        <w:rPr>
          <w:sz w:val="24"/>
          <w:szCs w:val="24"/>
        </w:rPr>
        <w:t xml:space="preserve">lways quote your </w:t>
      </w:r>
      <w:r>
        <w:rPr>
          <w:sz w:val="24"/>
          <w:szCs w:val="24"/>
        </w:rPr>
        <w:t>JDE Account</w:t>
      </w:r>
      <w:r w:rsidRPr="000F30FA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 or HEF reference number </w:t>
      </w:r>
      <w:r w:rsidRPr="000F30FA">
        <w:rPr>
          <w:sz w:val="24"/>
          <w:szCs w:val="24"/>
        </w:rPr>
        <w:t>which appears on</w:t>
      </w:r>
    </w:p>
    <w:p w:rsidR="0040652F" w:rsidRPr="000F30FA" w:rsidRDefault="0040652F" w:rsidP="0040652F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the front page of this return</w:t>
      </w:r>
    </w:p>
    <w:p w:rsidR="0040652F" w:rsidRDefault="0040652F" w:rsidP="0040652F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B:  </w:t>
      </w:r>
      <w:proofErr w:type="spellStart"/>
      <w:r>
        <w:rPr>
          <w:sz w:val="24"/>
          <w:szCs w:val="24"/>
        </w:rPr>
        <w:t>Cheque</w:t>
      </w:r>
      <w:proofErr w:type="spellEnd"/>
      <w:r>
        <w:rPr>
          <w:sz w:val="24"/>
          <w:szCs w:val="24"/>
        </w:rPr>
        <w:t xml:space="preserve"> or Cash P</w:t>
      </w:r>
      <w:r w:rsidRPr="000A56DB">
        <w:rPr>
          <w:sz w:val="24"/>
          <w:szCs w:val="24"/>
        </w:rPr>
        <w:t xml:space="preserve">ayments will not </w:t>
      </w:r>
      <w:r>
        <w:rPr>
          <w:sz w:val="24"/>
          <w:szCs w:val="24"/>
        </w:rPr>
        <w:t>be accepted</w:t>
      </w:r>
    </w:p>
    <w:p w:rsidR="0040652F" w:rsidRPr="000A56DB" w:rsidRDefault="0040652F" w:rsidP="0040652F">
      <w:pPr>
        <w:pStyle w:val="BodyText3"/>
        <w:jc w:val="both"/>
        <w:rPr>
          <w:sz w:val="24"/>
          <w:szCs w:val="24"/>
        </w:rPr>
      </w:pP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*Non-submission</w:t>
      </w:r>
      <w:r>
        <w:rPr>
          <w:rFonts w:ascii="Times New Roman" w:hAnsi="Times New Roman"/>
          <w:b/>
          <w:sz w:val="24"/>
        </w:rPr>
        <w:t xml:space="preserve"> of this completed levy return regardless of payment to the NRCS bank account will result in an administration fee of R500.00 being charged to your levy account</w:t>
      </w:r>
    </w:p>
    <w:p w:rsidR="0040652F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pleted Levy Return Forms and Proof of Payment</w:t>
      </w:r>
      <w:r w:rsidRPr="000F30FA">
        <w:rPr>
          <w:rFonts w:ascii="Times New Roman" w:hAnsi="Times New Roman"/>
          <w:b/>
          <w:sz w:val="24"/>
          <w:szCs w:val="24"/>
        </w:rPr>
        <w:t>:</w:t>
      </w:r>
    </w:p>
    <w:p w:rsidR="0040652F" w:rsidRPr="000F30FA" w:rsidRDefault="0040652F" w:rsidP="0040652F">
      <w:pPr>
        <w:tabs>
          <w:tab w:val="right" w:pos="-2410"/>
          <w:tab w:val="left" w:pos="1134"/>
          <w:tab w:val="left" w:pos="2127"/>
          <w:tab w:val="left" w:pos="5529"/>
          <w:tab w:val="right" w:pos="878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 Mail or Fax for the attention of the contact person mentioned below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</w:rPr>
      </w:pPr>
      <w:r w:rsidRPr="00A300EC">
        <w:rPr>
          <w:sz w:val="24"/>
          <w:szCs w:val="24"/>
        </w:rPr>
        <w:t xml:space="preserve">Contact Person: </w:t>
      </w:r>
      <w:r w:rsidRPr="00A300EC">
        <w:rPr>
          <w:sz w:val="24"/>
          <w:szCs w:val="24"/>
        </w:rPr>
        <w:tab/>
        <w:t xml:space="preserve">Lubabalo Ngamntwini                        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 xml:space="preserve">Fax to email*: </w:t>
      </w:r>
      <w:r w:rsidRPr="00A300EC">
        <w:rPr>
          <w:sz w:val="24"/>
          <w:szCs w:val="24"/>
          <w:lang w:val="pt-BR"/>
        </w:rPr>
        <w:tab/>
      </w:r>
      <w:r w:rsidR="00B626A7">
        <w:rPr>
          <w:sz w:val="24"/>
          <w:szCs w:val="24"/>
          <w:lang w:val="pt-BR"/>
        </w:rPr>
        <w:t>086 413 0348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 w:rsidRPr="00A300EC">
        <w:rPr>
          <w:sz w:val="24"/>
          <w:szCs w:val="24"/>
          <w:lang w:val="pt-BR"/>
        </w:rPr>
        <w:t>Telephone Number:</w:t>
      </w:r>
      <w:r w:rsidRPr="00A300EC">
        <w:rPr>
          <w:sz w:val="24"/>
          <w:szCs w:val="24"/>
          <w:lang w:val="pt-BR"/>
        </w:rPr>
        <w:tab/>
        <w:t xml:space="preserve">012 482 8890   </w:t>
      </w:r>
    </w:p>
    <w:p w:rsidR="0040652F" w:rsidRPr="00A300EC" w:rsidRDefault="0040652F" w:rsidP="0040652F">
      <w:pPr>
        <w:pStyle w:val="BodyText3"/>
        <w:tabs>
          <w:tab w:val="clear" w:pos="1134"/>
          <w:tab w:val="clear" w:pos="2127"/>
          <w:tab w:val="left" w:pos="2880"/>
          <w:tab w:val="left" w:pos="3240"/>
        </w:tabs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</w:t>
      </w:r>
      <w:r w:rsidRPr="00A300EC">
        <w:rPr>
          <w:sz w:val="24"/>
          <w:szCs w:val="24"/>
          <w:lang w:val="pt-BR"/>
        </w:rPr>
        <w:t xml:space="preserve">mail Address: </w:t>
      </w:r>
      <w:r w:rsidRPr="00A300EC">
        <w:rPr>
          <w:sz w:val="24"/>
          <w:szCs w:val="24"/>
          <w:lang w:val="pt-BR"/>
        </w:rPr>
        <w:tab/>
      </w:r>
      <w:r w:rsidRPr="00A300EC">
        <w:rPr>
          <w:sz w:val="24"/>
          <w:szCs w:val="24"/>
          <w:u w:val="single"/>
          <w:lang w:val="pt-BR"/>
        </w:rPr>
        <w:t>Lubabalo.Ngamntwini@nrcs.org.za</w:t>
      </w:r>
      <w:r w:rsidRPr="00A300EC">
        <w:rPr>
          <w:sz w:val="24"/>
          <w:szCs w:val="24"/>
        </w:rPr>
        <w:t xml:space="preserve">               </w:t>
      </w:r>
    </w:p>
    <w:p w:rsidR="0040652F" w:rsidRPr="00A300EC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 xml:space="preserve">Postal Address: </w:t>
      </w:r>
      <w:r w:rsidRPr="00A300EC">
        <w:rPr>
          <w:sz w:val="24"/>
          <w:szCs w:val="24"/>
        </w:rPr>
        <w:tab/>
        <w:t>NRCS</w:t>
      </w:r>
    </w:p>
    <w:p w:rsidR="0040652F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rPr>
          <w:sz w:val="24"/>
          <w:szCs w:val="24"/>
        </w:rPr>
      </w:pPr>
      <w:r w:rsidRPr="00A300EC">
        <w:rPr>
          <w:sz w:val="24"/>
          <w:szCs w:val="24"/>
        </w:rPr>
        <w:tab/>
      </w:r>
      <w:r>
        <w:rPr>
          <w:sz w:val="24"/>
          <w:szCs w:val="24"/>
        </w:rPr>
        <w:tab/>
        <w:t>Private Bag X25</w:t>
      </w:r>
    </w:p>
    <w:p w:rsidR="0040652F" w:rsidRDefault="0040652F" w:rsidP="0040652F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ooklyn </w:t>
      </w:r>
      <w:r>
        <w:rPr>
          <w:b w:val="0"/>
          <w:sz w:val="32"/>
        </w:rPr>
        <w:t xml:space="preserve"> </w:t>
      </w:r>
    </w:p>
    <w:p w:rsidR="0040652F" w:rsidRDefault="0040652F" w:rsidP="0040652F">
      <w:pPr>
        <w:tabs>
          <w:tab w:val="right" w:pos="-2410"/>
          <w:tab w:val="left" w:pos="1134"/>
          <w:tab w:val="left" w:pos="3240"/>
          <w:tab w:val="right" w:pos="7230"/>
          <w:tab w:val="right" w:leader="dot" w:pos="9639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        0075</w:t>
      </w:r>
    </w:p>
    <w:p w:rsidR="00B37879" w:rsidRDefault="00B37879" w:rsidP="00986676">
      <w:pPr>
        <w:pStyle w:val="BodyText3"/>
        <w:tabs>
          <w:tab w:val="clear" w:pos="2127"/>
          <w:tab w:val="left" w:pos="2880"/>
          <w:tab w:val="left" w:pos="3240"/>
        </w:tabs>
        <w:rPr>
          <w:b w:val="0"/>
          <w:sz w:val="32"/>
        </w:rPr>
      </w:pPr>
    </w:p>
    <w:p w:rsidR="00B37879" w:rsidRDefault="00B37879" w:rsidP="00B37879">
      <w:pPr>
        <w:tabs>
          <w:tab w:val="right" w:pos="426"/>
          <w:tab w:val="right" w:pos="14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393D">
        <w:t xml:space="preserve">AA53/ </w:t>
      </w:r>
      <w:r w:rsidR="001C393D">
        <w:rPr>
          <w:b/>
        </w:rPr>
        <w:t>7158</w:t>
      </w:r>
      <w:r w:rsidR="001C393D">
        <w:t xml:space="preserve"> – 2018/06/30 </w:t>
      </w:r>
      <w:proofErr w:type="spellStart"/>
      <w:r w:rsidR="001C393D">
        <w:t>nrcs.pta</w:t>
      </w:r>
      <w:proofErr w:type="spellEnd"/>
    </w:p>
    <w:sectPr w:rsidR="00B37879" w:rsidSect="00CD7DF1">
      <w:pgSz w:w="16840" w:h="11901" w:orient="landscape" w:code="261"/>
      <w:pgMar w:top="709" w:right="567" w:bottom="0" w:left="567" w:header="1418" w:footer="159" w:gutter="0"/>
      <w:paperSrc w:first="261" w:other="261"/>
      <w:cols w:space="720"/>
      <w:noEndnote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4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51D6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E2CF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DE5EE4"/>
    <w:multiLevelType w:val="hybridMultilevel"/>
    <w:tmpl w:val="E29AA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9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546FC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E131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7310A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4850E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855B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3C34BD3"/>
    <w:multiLevelType w:val="hybridMultilevel"/>
    <w:tmpl w:val="38AA33CE"/>
    <w:lvl w:ilvl="0" w:tplc="D0D2AF78">
      <w:start w:val="12"/>
      <w:numFmt w:val="upperLetter"/>
      <w:lvlText w:val="%1."/>
      <w:lvlJc w:val="left"/>
      <w:pPr>
        <w:tabs>
          <w:tab w:val="num" w:pos="1845"/>
        </w:tabs>
        <w:ind w:left="184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45E810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F66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95747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5E1D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08039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D196BC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EEC0B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725B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08447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D1C329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8306B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FB7A7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EE211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7F4279"/>
    <w:multiLevelType w:val="singleLevel"/>
    <w:tmpl w:val="9CB2E45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7C8E1D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DC24D3B"/>
    <w:multiLevelType w:val="hybridMultilevel"/>
    <w:tmpl w:val="6B2E45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22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25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2"/>
  </w:num>
  <w:num w:numId="15">
    <w:abstractNumId w:val="24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6"/>
  </w:num>
  <w:num w:numId="21">
    <w:abstractNumId w:val="23"/>
  </w:num>
  <w:num w:numId="22">
    <w:abstractNumId w:val="15"/>
  </w:num>
  <w:num w:numId="23">
    <w:abstractNumId w:val="1"/>
  </w:num>
  <w:num w:numId="24">
    <w:abstractNumId w:val="13"/>
  </w:num>
  <w:num w:numId="25">
    <w:abstractNumId w:val="10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3"/>
    <w:rsid w:val="000050A1"/>
    <w:rsid w:val="00011534"/>
    <w:rsid w:val="0001479B"/>
    <w:rsid w:val="000166BA"/>
    <w:rsid w:val="0001760F"/>
    <w:rsid w:val="00025D35"/>
    <w:rsid w:val="00030081"/>
    <w:rsid w:val="000309E9"/>
    <w:rsid w:val="00041CEB"/>
    <w:rsid w:val="0004681E"/>
    <w:rsid w:val="00046A3B"/>
    <w:rsid w:val="00052F6B"/>
    <w:rsid w:val="00066FA4"/>
    <w:rsid w:val="00073C3F"/>
    <w:rsid w:val="00076498"/>
    <w:rsid w:val="000773F3"/>
    <w:rsid w:val="0009118B"/>
    <w:rsid w:val="00094051"/>
    <w:rsid w:val="000A482A"/>
    <w:rsid w:val="000A6926"/>
    <w:rsid w:val="000B68C1"/>
    <w:rsid w:val="000C138C"/>
    <w:rsid w:val="000D40AE"/>
    <w:rsid w:val="000E001D"/>
    <w:rsid w:val="000E3412"/>
    <w:rsid w:val="000E5EE6"/>
    <w:rsid w:val="000F2E06"/>
    <w:rsid w:val="0010379D"/>
    <w:rsid w:val="001160C9"/>
    <w:rsid w:val="001229F6"/>
    <w:rsid w:val="00126669"/>
    <w:rsid w:val="00130766"/>
    <w:rsid w:val="001440F4"/>
    <w:rsid w:val="00144B93"/>
    <w:rsid w:val="00145F3F"/>
    <w:rsid w:val="00152711"/>
    <w:rsid w:val="00154952"/>
    <w:rsid w:val="00157039"/>
    <w:rsid w:val="00160DA3"/>
    <w:rsid w:val="00162417"/>
    <w:rsid w:val="00164AE2"/>
    <w:rsid w:val="00167F97"/>
    <w:rsid w:val="00170D07"/>
    <w:rsid w:val="001759E2"/>
    <w:rsid w:val="00181FE1"/>
    <w:rsid w:val="00183512"/>
    <w:rsid w:val="001918AF"/>
    <w:rsid w:val="00194553"/>
    <w:rsid w:val="00195397"/>
    <w:rsid w:val="00197860"/>
    <w:rsid w:val="001A4FC7"/>
    <w:rsid w:val="001B023F"/>
    <w:rsid w:val="001B2121"/>
    <w:rsid w:val="001C388C"/>
    <w:rsid w:val="001C393D"/>
    <w:rsid w:val="001D00AF"/>
    <w:rsid w:val="001D4656"/>
    <w:rsid w:val="001D6DEC"/>
    <w:rsid w:val="001E1AB8"/>
    <w:rsid w:val="001F2AEB"/>
    <w:rsid w:val="001F7C04"/>
    <w:rsid w:val="00220156"/>
    <w:rsid w:val="00220BA5"/>
    <w:rsid w:val="00224489"/>
    <w:rsid w:val="002258D3"/>
    <w:rsid w:val="00225F15"/>
    <w:rsid w:val="00234838"/>
    <w:rsid w:val="00241761"/>
    <w:rsid w:val="002446AC"/>
    <w:rsid w:val="00245337"/>
    <w:rsid w:val="00252021"/>
    <w:rsid w:val="002571F6"/>
    <w:rsid w:val="002620E5"/>
    <w:rsid w:val="00270FF2"/>
    <w:rsid w:val="00272008"/>
    <w:rsid w:val="00272B92"/>
    <w:rsid w:val="0028146A"/>
    <w:rsid w:val="00294379"/>
    <w:rsid w:val="002A0CA2"/>
    <w:rsid w:val="002B7FB5"/>
    <w:rsid w:val="002C0E58"/>
    <w:rsid w:val="002C545B"/>
    <w:rsid w:val="002C79E5"/>
    <w:rsid w:val="002C7A2F"/>
    <w:rsid w:val="002F2793"/>
    <w:rsid w:val="002F652D"/>
    <w:rsid w:val="0030199A"/>
    <w:rsid w:val="0030597A"/>
    <w:rsid w:val="003072FA"/>
    <w:rsid w:val="00307B10"/>
    <w:rsid w:val="00310F70"/>
    <w:rsid w:val="00311804"/>
    <w:rsid w:val="00311FED"/>
    <w:rsid w:val="00320CFF"/>
    <w:rsid w:val="00323164"/>
    <w:rsid w:val="003330D3"/>
    <w:rsid w:val="003343B4"/>
    <w:rsid w:val="0033733B"/>
    <w:rsid w:val="0034578B"/>
    <w:rsid w:val="00351A4E"/>
    <w:rsid w:val="003536EE"/>
    <w:rsid w:val="00353785"/>
    <w:rsid w:val="00353D8A"/>
    <w:rsid w:val="00355928"/>
    <w:rsid w:val="003638A3"/>
    <w:rsid w:val="003745DA"/>
    <w:rsid w:val="00383658"/>
    <w:rsid w:val="003840CF"/>
    <w:rsid w:val="0038669D"/>
    <w:rsid w:val="00391B66"/>
    <w:rsid w:val="00393431"/>
    <w:rsid w:val="003956EF"/>
    <w:rsid w:val="00397E67"/>
    <w:rsid w:val="003A16C4"/>
    <w:rsid w:val="003A4A79"/>
    <w:rsid w:val="003B6D30"/>
    <w:rsid w:val="003C6349"/>
    <w:rsid w:val="003D522F"/>
    <w:rsid w:val="004001BD"/>
    <w:rsid w:val="00400EFC"/>
    <w:rsid w:val="004041B7"/>
    <w:rsid w:val="004045BA"/>
    <w:rsid w:val="0040652F"/>
    <w:rsid w:val="00410CF4"/>
    <w:rsid w:val="00413D98"/>
    <w:rsid w:val="00425EA7"/>
    <w:rsid w:val="0043344C"/>
    <w:rsid w:val="00433BBC"/>
    <w:rsid w:val="00434854"/>
    <w:rsid w:val="004424EF"/>
    <w:rsid w:val="00451540"/>
    <w:rsid w:val="004536A5"/>
    <w:rsid w:val="0045673B"/>
    <w:rsid w:val="00461A4B"/>
    <w:rsid w:val="004631D9"/>
    <w:rsid w:val="00466F54"/>
    <w:rsid w:val="00471C3B"/>
    <w:rsid w:val="00475A5E"/>
    <w:rsid w:val="00485454"/>
    <w:rsid w:val="00490333"/>
    <w:rsid w:val="00491C02"/>
    <w:rsid w:val="00492A05"/>
    <w:rsid w:val="004A0409"/>
    <w:rsid w:val="004A4B61"/>
    <w:rsid w:val="004A5DC4"/>
    <w:rsid w:val="004C4708"/>
    <w:rsid w:val="004C6C97"/>
    <w:rsid w:val="004D1F5E"/>
    <w:rsid w:val="004F0882"/>
    <w:rsid w:val="004F17EB"/>
    <w:rsid w:val="004F4314"/>
    <w:rsid w:val="004F5E6F"/>
    <w:rsid w:val="004F5F5E"/>
    <w:rsid w:val="00502970"/>
    <w:rsid w:val="0050299C"/>
    <w:rsid w:val="00515D67"/>
    <w:rsid w:val="0052024E"/>
    <w:rsid w:val="005225C4"/>
    <w:rsid w:val="0052463E"/>
    <w:rsid w:val="00524B69"/>
    <w:rsid w:val="00525AD2"/>
    <w:rsid w:val="00530217"/>
    <w:rsid w:val="00535EDD"/>
    <w:rsid w:val="00540108"/>
    <w:rsid w:val="00546BE0"/>
    <w:rsid w:val="005478C7"/>
    <w:rsid w:val="00547BAB"/>
    <w:rsid w:val="00556142"/>
    <w:rsid w:val="0055794F"/>
    <w:rsid w:val="00557DEC"/>
    <w:rsid w:val="005729BB"/>
    <w:rsid w:val="00572D57"/>
    <w:rsid w:val="005814C5"/>
    <w:rsid w:val="00584EF6"/>
    <w:rsid w:val="00587061"/>
    <w:rsid w:val="0059436A"/>
    <w:rsid w:val="005A419F"/>
    <w:rsid w:val="005A4EF9"/>
    <w:rsid w:val="005B25BA"/>
    <w:rsid w:val="005D2AA3"/>
    <w:rsid w:val="005D740B"/>
    <w:rsid w:val="005E21AA"/>
    <w:rsid w:val="005E30F6"/>
    <w:rsid w:val="005F07C9"/>
    <w:rsid w:val="005F6A84"/>
    <w:rsid w:val="005F7DF3"/>
    <w:rsid w:val="00602BA5"/>
    <w:rsid w:val="00620ED9"/>
    <w:rsid w:val="00621F8A"/>
    <w:rsid w:val="00626695"/>
    <w:rsid w:val="00644C70"/>
    <w:rsid w:val="006623A2"/>
    <w:rsid w:val="00663D2A"/>
    <w:rsid w:val="00667E77"/>
    <w:rsid w:val="00672890"/>
    <w:rsid w:val="00673184"/>
    <w:rsid w:val="00673C89"/>
    <w:rsid w:val="006745B3"/>
    <w:rsid w:val="00675FD4"/>
    <w:rsid w:val="0068659E"/>
    <w:rsid w:val="00687D54"/>
    <w:rsid w:val="006921D5"/>
    <w:rsid w:val="00693C56"/>
    <w:rsid w:val="00697BB0"/>
    <w:rsid w:val="006A0A2D"/>
    <w:rsid w:val="006A4E79"/>
    <w:rsid w:val="006B3B11"/>
    <w:rsid w:val="006B4E6F"/>
    <w:rsid w:val="006B50D2"/>
    <w:rsid w:val="006B7E9A"/>
    <w:rsid w:val="006D6602"/>
    <w:rsid w:val="006E5B82"/>
    <w:rsid w:val="006F44B6"/>
    <w:rsid w:val="007022C2"/>
    <w:rsid w:val="0070565F"/>
    <w:rsid w:val="00706A82"/>
    <w:rsid w:val="00712655"/>
    <w:rsid w:val="00720F32"/>
    <w:rsid w:val="00727A57"/>
    <w:rsid w:val="00727F29"/>
    <w:rsid w:val="00733532"/>
    <w:rsid w:val="00735E92"/>
    <w:rsid w:val="00747DA6"/>
    <w:rsid w:val="0075182A"/>
    <w:rsid w:val="00752AB7"/>
    <w:rsid w:val="00752EF3"/>
    <w:rsid w:val="00753BBB"/>
    <w:rsid w:val="0076743C"/>
    <w:rsid w:val="00790FA0"/>
    <w:rsid w:val="00796893"/>
    <w:rsid w:val="00796C4C"/>
    <w:rsid w:val="007A16C4"/>
    <w:rsid w:val="007B431D"/>
    <w:rsid w:val="007B6F1A"/>
    <w:rsid w:val="007C1BC1"/>
    <w:rsid w:val="007C34D3"/>
    <w:rsid w:val="007C4121"/>
    <w:rsid w:val="007C7CC5"/>
    <w:rsid w:val="007D677B"/>
    <w:rsid w:val="007D7FDF"/>
    <w:rsid w:val="007E539A"/>
    <w:rsid w:val="007E5F65"/>
    <w:rsid w:val="007F1146"/>
    <w:rsid w:val="007F2F00"/>
    <w:rsid w:val="00802562"/>
    <w:rsid w:val="0080643D"/>
    <w:rsid w:val="00807C16"/>
    <w:rsid w:val="00810BEB"/>
    <w:rsid w:val="00811332"/>
    <w:rsid w:val="00817907"/>
    <w:rsid w:val="0082203E"/>
    <w:rsid w:val="00825A5C"/>
    <w:rsid w:val="00827BA1"/>
    <w:rsid w:val="00827FBE"/>
    <w:rsid w:val="00832F6D"/>
    <w:rsid w:val="00843821"/>
    <w:rsid w:val="008474F8"/>
    <w:rsid w:val="008521FC"/>
    <w:rsid w:val="008540D8"/>
    <w:rsid w:val="00854B62"/>
    <w:rsid w:val="00857764"/>
    <w:rsid w:val="00866865"/>
    <w:rsid w:val="00882EB0"/>
    <w:rsid w:val="00884B42"/>
    <w:rsid w:val="0089390E"/>
    <w:rsid w:val="008A3B70"/>
    <w:rsid w:val="008A7C52"/>
    <w:rsid w:val="008A7FB0"/>
    <w:rsid w:val="008B7F61"/>
    <w:rsid w:val="008C6654"/>
    <w:rsid w:val="008C6DA6"/>
    <w:rsid w:val="008D3895"/>
    <w:rsid w:val="008D7FA4"/>
    <w:rsid w:val="008F60A6"/>
    <w:rsid w:val="00900D7D"/>
    <w:rsid w:val="00912AF9"/>
    <w:rsid w:val="00917547"/>
    <w:rsid w:val="009223F4"/>
    <w:rsid w:val="009301A0"/>
    <w:rsid w:val="009353E7"/>
    <w:rsid w:val="00945FAF"/>
    <w:rsid w:val="00957736"/>
    <w:rsid w:val="00961578"/>
    <w:rsid w:val="00973116"/>
    <w:rsid w:val="00980B1B"/>
    <w:rsid w:val="00986676"/>
    <w:rsid w:val="00997F8A"/>
    <w:rsid w:val="009A4FB2"/>
    <w:rsid w:val="009B0A53"/>
    <w:rsid w:val="009B512A"/>
    <w:rsid w:val="009D1D54"/>
    <w:rsid w:val="009D408C"/>
    <w:rsid w:val="009E0449"/>
    <w:rsid w:val="009E2E0B"/>
    <w:rsid w:val="009E7F33"/>
    <w:rsid w:val="009F61CB"/>
    <w:rsid w:val="009F66C5"/>
    <w:rsid w:val="009F7097"/>
    <w:rsid w:val="00A00F06"/>
    <w:rsid w:val="00A02424"/>
    <w:rsid w:val="00A05750"/>
    <w:rsid w:val="00A13B98"/>
    <w:rsid w:val="00A156BE"/>
    <w:rsid w:val="00A24301"/>
    <w:rsid w:val="00A24F7B"/>
    <w:rsid w:val="00A26588"/>
    <w:rsid w:val="00A4096E"/>
    <w:rsid w:val="00A46A90"/>
    <w:rsid w:val="00A534DE"/>
    <w:rsid w:val="00A6145D"/>
    <w:rsid w:val="00A724CA"/>
    <w:rsid w:val="00A734F2"/>
    <w:rsid w:val="00A736F1"/>
    <w:rsid w:val="00A73752"/>
    <w:rsid w:val="00A75AD7"/>
    <w:rsid w:val="00A8020B"/>
    <w:rsid w:val="00A81DE7"/>
    <w:rsid w:val="00A84BD5"/>
    <w:rsid w:val="00A87D7C"/>
    <w:rsid w:val="00AA06B9"/>
    <w:rsid w:val="00AA0E1D"/>
    <w:rsid w:val="00AA35D3"/>
    <w:rsid w:val="00AA684B"/>
    <w:rsid w:val="00AB5B07"/>
    <w:rsid w:val="00AC1542"/>
    <w:rsid w:val="00AC4FE6"/>
    <w:rsid w:val="00AC716F"/>
    <w:rsid w:val="00AD4EE5"/>
    <w:rsid w:val="00AD7065"/>
    <w:rsid w:val="00AD7116"/>
    <w:rsid w:val="00AD7CCF"/>
    <w:rsid w:val="00AE47F4"/>
    <w:rsid w:val="00AE7E24"/>
    <w:rsid w:val="00AF4D7A"/>
    <w:rsid w:val="00AF5366"/>
    <w:rsid w:val="00B00218"/>
    <w:rsid w:val="00B04B77"/>
    <w:rsid w:val="00B04ECB"/>
    <w:rsid w:val="00B1605E"/>
    <w:rsid w:val="00B31D35"/>
    <w:rsid w:val="00B33B72"/>
    <w:rsid w:val="00B35098"/>
    <w:rsid w:val="00B37879"/>
    <w:rsid w:val="00B40B57"/>
    <w:rsid w:val="00B442F9"/>
    <w:rsid w:val="00B44C89"/>
    <w:rsid w:val="00B55A40"/>
    <w:rsid w:val="00B626A7"/>
    <w:rsid w:val="00B62C4D"/>
    <w:rsid w:val="00B8174F"/>
    <w:rsid w:val="00B94312"/>
    <w:rsid w:val="00BA1AEB"/>
    <w:rsid w:val="00BA3481"/>
    <w:rsid w:val="00BB2467"/>
    <w:rsid w:val="00BB378A"/>
    <w:rsid w:val="00BB4102"/>
    <w:rsid w:val="00BD1DB3"/>
    <w:rsid w:val="00BD4C58"/>
    <w:rsid w:val="00BE124E"/>
    <w:rsid w:val="00BE6FCE"/>
    <w:rsid w:val="00BF3B9D"/>
    <w:rsid w:val="00BF5EC9"/>
    <w:rsid w:val="00C01AE2"/>
    <w:rsid w:val="00C02856"/>
    <w:rsid w:val="00C046DE"/>
    <w:rsid w:val="00C15AC9"/>
    <w:rsid w:val="00C224E2"/>
    <w:rsid w:val="00C268E0"/>
    <w:rsid w:val="00C41B9B"/>
    <w:rsid w:val="00C62C9C"/>
    <w:rsid w:val="00C63410"/>
    <w:rsid w:val="00C83244"/>
    <w:rsid w:val="00C84AD9"/>
    <w:rsid w:val="00C92D33"/>
    <w:rsid w:val="00C96E38"/>
    <w:rsid w:val="00C97EBB"/>
    <w:rsid w:val="00CA1FE0"/>
    <w:rsid w:val="00CB118E"/>
    <w:rsid w:val="00CB1764"/>
    <w:rsid w:val="00CB238B"/>
    <w:rsid w:val="00CC796E"/>
    <w:rsid w:val="00CD5768"/>
    <w:rsid w:val="00CD72F8"/>
    <w:rsid w:val="00CD7B1E"/>
    <w:rsid w:val="00CD7DF1"/>
    <w:rsid w:val="00CF1AE2"/>
    <w:rsid w:val="00CF632C"/>
    <w:rsid w:val="00D02318"/>
    <w:rsid w:val="00D03649"/>
    <w:rsid w:val="00D04C3D"/>
    <w:rsid w:val="00D05ACE"/>
    <w:rsid w:val="00D1238F"/>
    <w:rsid w:val="00D155D0"/>
    <w:rsid w:val="00D20FE7"/>
    <w:rsid w:val="00D3409F"/>
    <w:rsid w:val="00D35535"/>
    <w:rsid w:val="00D35E11"/>
    <w:rsid w:val="00D4474C"/>
    <w:rsid w:val="00D46DAF"/>
    <w:rsid w:val="00D52380"/>
    <w:rsid w:val="00D54FB4"/>
    <w:rsid w:val="00D72054"/>
    <w:rsid w:val="00D762C7"/>
    <w:rsid w:val="00D76D81"/>
    <w:rsid w:val="00D96C23"/>
    <w:rsid w:val="00DA0F01"/>
    <w:rsid w:val="00DA2452"/>
    <w:rsid w:val="00DA49CC"/>
    <w:rsid w:val="00DA49F9"/>
    <w:rsid w:val="00DB11C2"/>
    <w:rsid w:val="00DB476F"/>
    <w:rsid w:val="00DB4E4F"/>
    <w:rsid w:val="00DC0CAD"/>
    <w:rsid w:val="00DC75D6"/>
    <w:rsid w:val="00DD57F7"/>
    <w:rsid w:val="00DE12EC"/>
    <w:rsid w:val="00DE2C68"/>
    <w:rsid w:val="00DE790B"/>
    <w:rsid w:val="00DF6BD6"/>
    <w:rsid w:val="00E04B2F"/>
    <w:rsid w:val="00E05F6B"/>
    <w:rsid w:val="00E14D1F"/>
    <w:rsid w:val="00E15866"/>
    <w:rsid w:val="00E2260F"/>
    <w:rsid w:val="00E259B6"/>
    <w:rsid w:val="00E2618A"/>
    <w:rsid w:val="00E307AB"/>
    <w:rsid w:val="00E36DCE"/>
    <w:rsid w:val="00E403F8"/>
    <w:rsid w:val="00E40C73"/>
    <w:rsid w:val="00E42904"/>
    <w:rsid w:val="00E430DB"/>
    <w:rsid w:val="00E53079"/>
    <w:rsid w:val="00E61283"/>
    <w:rsid w:val="00E634BB"/>
    <w:rsid w:val="00E648E9"/>
    <w:rsid w:val="00E67F10"/>
    <w:rsid w:val="00E70435"/>
    <w:rsid w:val="00E72DB2"/>
    <w:rsid w:val="00E7532F"/>
    <w:rsid w:val="00E82FC0"/>
    <w:rsid w:val="00E853D0"/>
    <w:rsid w:val="00E86BC9"/>
    <w:rsid w:val="00EA066B"/>
    <w:rsid w:val="00EB1469"/>
    <w:rsid w:val="00EB7117"/>
    <w:rsid w:val="00EB7F28"/>
    <w:rsid w:val="00EC18B0"/>
    <w:rsid w:val="00ED503B"/>
    <w:rsid w:val="00EE60A0"/>
    <w:rsid w:val="00EF0B75"/>
    <w:rsid w:val="00EF68EB"/>
    <w:rsid w:val="00F06F0F"/>
    <w:rsid w:val="00F100C0"/>
    <w:rsid w:val="00F149ED"/>
    <w:rsid w:val="00F165C9"/>
    <w:rsid w:val="00F23E09"/>
    <w:rsid w:val="00F31098"/>
    <w:rsid w:val="00F35CCB"/>
    <w:rsid w:val="00F36410"/>
    <w:rsid w:val="00F42C8E"/>
    <w:rsid w:val="00F44BAE"/>
    <w:rsid w:val="00F510AA"/>
    <w:rsid w:val="00F57A4F"/>
    <w:rsid w:val="00F60BE5"/>
    <w:rsid w:val="00F614CD"/>
    <w:rsid w:val="00F74396"/>
    <w:rsid w:val="00F743E5"/>
    <w:rsid w:val="00F800C2"/>
    <w:rsid w:val="00F84421"/>
    <w:rsid w:val="00F9722E"/>
    <w:rsid w:val="00FB06AB"/>
    <w:rsid w:val="00FB0789"/>
    <w:rsid w:val="00FB3DB9"/>
    <w:rsid w:val="00FC60FD"/>
    <w:rsid w:val="00FD3C21"/>
    <w:rsid w:val="00FD4F42"/>
    <w:rsid w:val="00FE5F93"/>
    <w:rsid w:val="00FE7D76"/>
    <w:rsid w:val="00FF0F2E"/>
    <w:rsid w:val="00FF1C30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93FFC9A-EF6A-4707-95A3-AD37D896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CF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sz w:val="22"/>
    </w:rPr>
  </w:style>
  <w:style w:type="paragraph" w:styleId="Heading3">
    <w:name w:val="heading 3"/>
    <w:basedOn w:val="Normal"/>
    <w:next w:val="Normal"/>
    <w:qFormat/>
    <w:pPr>
      <w:keepNext/>
      <w:pBdr>
        <w:between w:val="single" w:sz="4" w:space="1" w:color="auto"/>
      </w:pBdr>
      <w:ind w:left="720" w:firstLine="720"/>
      <w:outlineLvl w:val="2"/>
    </w:pPr>
    <w:rPr>
      <w:rFonts w:ascii="Times New Roman" w:hAnsi="Times New Roman"/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right" w:pos="851"/>
        <w:tab w:val="right" w:pos="1985"/>
      </w:tabs>
      <w:outlineLvl w:val="4"/>
    </w:pPr>
    <w:rPr>
      <w:rFonts w:ascii="Times New Roman" w:hAnsi="Times New Roman"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jc w:val="center"/>
      <w:outlineLvl w:val="6"/>
    </w:pPr>
    <w:rPr>
      <w:rFonts w:ascii="Times New Roman" w:hAnsi="Times New Roman"/>
      <w:b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7"/>
    </w:pPr>
    <w:rPr>
      <w:rFonts w:ascii="Times New Roman" w:hAnsi="Times New Roman"/>
      <w:b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right" w:pos="-2410"/>
        <w:tab w:val="left" w:pos="1134"/>
        <w:tab w:val="left" w:pos="2127"/>
        <w:tab w:val="right" w:pos="7230"/>
        <w:tab w:val="right" w:leader="dot" w:pos="9639"/>
      </w:tabs>
      <w:outlineLvl w:val="8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b/>
      <w:i/>
      <w:sz w:val="18"/>
    </w:rPr>
  </w:style>
  <w:style w:type="paragraph" w:styleId="BodyTextIndent">
    <w:name w:val="Body Text Indent"/>
    <w:basedOn w:val="Normal"/>
    <w:pPr>
      <w:tabs>
        <w:tab w:val="right" w:pos="-2410"/>
        <w:tab w:val="left" w:pos="1134"/>
        <w:tab w:val="left" w:pos="2127"/>
        <w:tab w:val="right" w:pos="7230"/>
        <w:tab w:val="right" w:leader="dot" w:pos="9639"/>
      </w:tabs>
      <w:ind w:left="36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sz w:val="18"/>
    </w:rPr>
  </w:style>
  <w:style w:type="paragraph" w:styleId="BodyText3">
    <w:name w:val="Body Text 3"/>
    <w:basedOn w:val="Normal"/>
    <w:pPr>
      <w:tabs>
        <w:tab w:val="right" w:pos="-2410"/>
        <w:tab w:val="left" w:pos="1134"/>
        <w:tab w:val="left" w:pos="2127"/>
        <w:tab w:val="left" w:pos="5529"/>
        <w:tab w:val="right" w:pos="8789"/>
      </w:tabs>
    </w:pPr>
    <w:rPr>
      <w:rFonts w:ascii="Times New Roman" w:hAnsi="Times New Roman"/>
      <w:b/>
      <w:sz w:val="36"/>
    </w:rPr>
  </w:style>
  <w:style w:type="character" w:styleId="Hyperlink">
    <w:name w:val="Hyperlink"/>
    <w:rsid w:val="001037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DA6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747D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f8aa70-7e56-4b6c-876e-82692cd4222e"/>
    <_dlc_DocId xmlns="04f8aa70-7e56-4b6c-876e-82692cd4222e">NRCS-236802243-41</_dlc_DocId>
    <_dlc_DocIdUrl xmlns="04f8aa70-7e56-4b6c-876e-82692cd4222e">
      <Url>http://prod.nrcs.local/_layouts/15/DocIdRedir.aspx?ID=NRCS-236802243-41</Url>
      <Description>NRCS-236802243-41</Description>
    </_dlc_DocIdUrl>
    <Tag xmlns="c88c95d7-c677-4fb8-ae3a-09b92888576a">Form</Tag>
    <Business_x0020_Unit xmlns="04f8aa70-7e56-4b6c-876e-82692cd4222e" xsi:nil="true"/>
    <Category xmlns="c88c95d7-c677-4fb8-ae3a-09b92888576a"/>
    <PublishingExpirationDate xmlns="http://schemas.microsoft.com/sharepoint/v3" xsi:nil="true"/>
    <PublishingStartDate xmlns="http://schemas.microsoft.com/sharepoint/v3" xsi:nil="true"/>
    <Levy_x0020_Type xmlns="a1e9baa5-be18-4939-b549-52202f293687">Return</Levy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3223A432B40A6FC85395273E527" ma:contentTypeVersion="5" ma:contentTypeDescription="Create a new document." ma:contentTypeScope="" ma:versionID="3836331ce3f331796a0d145b90a7b97b">
  <xsd:schema xmlns:xsd="http://www.w3.org/2001/XMLSchema" xmlns:xs="http://www.w3.org/2001/XMLSchema" xmlns:p="http://schemas.microsoft.com/office/2006/metadata/properties" xmlns:ns1="http://schemas.microsoft.com/sharepoint/v3" xmlns:ns2="04f8aa70-7e56-4b6c-876e-82692cd4222e" xmlns:ns3="c88c95d7-c677-4fb8-ae3a-09b92888576a" xmlns:ns4="a1e9baa5-be18-4939-b549-52202f293687" targetNamespace="http://schemas.microsoft.com/office/2006/metadata/properties" ma:root="true" ma:fieldsID="ce1355f5b5f7326510e34e3a91717757" ns1:_="" ns2:_="" ns3:_="" ns4:_="">
    <xsd:import namespace="http://schemas.microsoft.com/sharepoint/v3"/>
    <xsd:import namespace="04f8aa70-7e56-4b6c-876e-82692cd4222e"/>
    <xsd:import namespace="c88c95d7-c677-4fb8-ae3a-09b92888576a"/>
    <xsd:import namespace="a1e9baa5-be18-4939-b549-52202f29368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Category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2:Business_x0020_Unit" minOccurs="0"/>
                <xsd:element ref="ns3:Tag" minOccurs="0"/>
                <xsd:element ref="ns4:Lev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8aa70-7e56-4b6c-876e-82692cd42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2" nillable="true" ma:displayName="Taxonomy Catch All Column" ma:hidden="true" ma:list="{c75ffc17-69a3-404d-9a64-3854396bdc4f}" ma:internalName="TaxCatchAll" ma:showField="CatchAllData" ma:web="04f8aa70-7e56-4b6c-876e-82692cd42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siness_x0020_Unit" ma:index="16" nillable="true" ma:displayName="Business Unit" ma:format="Dropdown" ma:internalName="Business_x0020_Unit">
      <xsd:simpleType>
        <xsd:restriction base="dms:Choice">
          <xsd:enumeration value="Automotive"/>
          <xsd:enumeration value="Food and Associated Industries"/>
          <xsd:enumeration value="Legal Metrology"/>
          <xsd:enumeration value="Legal"/>
          <xsd:enumeration value="Human Resoure"/>
          <xsd:enumeration value="CMM"/>
          <xsd:enumeration value="Electrotech"/>
          <xsd:enumeration value="Internal Audit"/>
          <xsd:enumeration value="NBR"/>
          <xsd:enumeration value="RR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c95d7-c677-4fb8-ae3a-09b92888576a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torcycle"/>
                    <xsd:enumeration value="Load Bodies"/>
                    <xsd:enumeration value="Tractors"/>
                    <xsd:enumeration value="03/04 Vehicle Homologation"/>
                    <xsd:enumeration value="01/02 Vehicle Homologation"/>
                    <xsd:enumeration value="N2/N3 vehicle Homologation"/>
                    <xsd:enumeration value="N1 Vehicle Homologation"/>
                    <xsd:enumeration value="M2/M3 Vehicle Homologation"/>
                    <xsd:enumeration value="M1 Vehicle Homologation"/>
                  </xsd:restriction>
                </xsd:simpleType>
              </xsd:element>
            </xsd:sequence>
          </xsd:extension>
        </xsd:complexContent>
      </xsd:complexType>
    </xsd:element>
    <xsd:element name="Tag" ma:index="17" nillable="true" ma:displayName="Tag" ma:default="Form" ma:format="Dropdown" ma:internalName="Tag">
      <xsd:simpleType>
        <xsd:restriction base="dms:Choice">
          <xsd:enumeration value="Form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9baa5-be18-4939-b549-52202f293687" elementFormDefault="qualified">
    <xsd:import namespace="http://schemas.microsoft.com/office/2006/documentManagement/types"/>
    <xsd:import namespace="http://schemas.microsoft.com/office/infopath/2007/PartnerControls"/>
    <xsd:element name="Levy_x0020_Type" ma:index="18" nillable="true" ma:displayName="Levy Type" ma:internalName="Levy_x0020_Type">
      <xsd:simpleType>
        <xsd:restriction base="dms:Choice">
          <xsd:enumeration value="Return"/>
          <xsd:enumeration value="Presentation"/>
          <xsd:enumeration value="Declar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1C3F-15A3-4C47-8FB8-8EFD6A814282}"/>
</file>

<file path=customXml/itemProps2.xml><?xml version="1.0" encoding="utf-8"?>
<ds:datastoreItem xmlns:ds="http://schemas.openxmlformats.org/officeDocument/2006/customXml" ds:itemID="{4975A900-1F72-44E1-81B5-075DD29BCA4E}"/>
</file>

<file path=customXml/itemProps3.xml><?xml version="1.0" encoding="utf-8"?>
<ds:datastoreItem xmlns:ds="http://schemas.openxmlformats.org/officeDocument/2006/customXml" ds:itemID="{0B62EEA5-1E8F-4F0C-89B7-7BCD177E3906}"/>
</file>

<file path=customXml/itemProps4.xml><?xml version="1.0" encoding="utf-8"?>
<ds:datastoreItem xmlns:ds="http://schemas.openxmlformats.org/officeDocument/2006/customXml" ds:itemID="{DB2A3F2C-3D1A-4E11-A9BB-2DB479842D8C}"/>
</file>

<file path=customXml/itemProps5.xml><?xml version="1.0" encoding="utf-8"?>
<ds:datastoreItem xmlns:ds="http://schemas.openxmlformats.org/officeDocument/2006/customXml" ds:itemID="{E42BF37E-845E-4445-8C4D-CF4DFC638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OF COMMODITIES ON LEVY IS PAYABLE                      South African Bureau of</vt:lpstr>
    </vt:vector>
  </TitlesOfParts>
  <Company>Topline Graphics</Company>
  <LinksUpToDate>false</LinksUpToDate>
  <CharactersWithSpaces>20705</CharactersWithSpaces>
  <SharedDoc>false</SharedDoc>
  <HLinks>
    <vt:vector size="6" baseType="variant"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nrcs.org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 2018 A Return</dc:title>
  <dc:creator>Leonie</dc:creator>
  <cp:lastModifiedBy>Albert Luvhimbi</cp:lastModifiedBy>
  <cp:revision>2</cp:revision>
  <cp:lastPrinted>2015-06-09T09:26:00Z</cp:lastPrinted>
  <dcterms:created xsi:type="dcterms:W3CDTF">2018-06-14T14:51:00Z</dcterms:created>
  <dcterms:modified xsi:type="dcterms:W3CDTF">2018-06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643223A432B40A6FC85395273E527</vt:lpwstr>
  </property>
  <property fmtid="{D5CDD505-2E9C-101B-9397-08002B2CF9AE}" pid="3" name="_dlc_DocIdItemGuid">
    <vt:lpwstr>b0c89490-ab7a-489e-b3e4-dbf137ee84d5</vt:lpwstr>
  </property>
  <property fmtid="{D5CDD505-2E9C-101B-9397-08002B2CF9AE}" pid="5" name="BusinessUnit">
    <vt:lpwstr/>
  </property>
  <property fmtid="{D5CDD505-2E9C-101B-9397-08002B2CF9AE}" pid="6" name="aca66781cfe74a8592ceb6c6d0ba197e">
    <vt:lpwstr/>
  </property>
</Properties>
</file>